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1F" w:rsidRPr="007A748E" w:rsidRDefault="002558F1" w:rsidP="00433F1F">
      <w:pPr>
        <w:pStyle w:val="2"/>
        <w:tabs>
          <w:tab w:val="center" w:pos="4677"/>
          <w:tab w:val="left" w:pos="800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433F1F" w:rsidRPr="007A748E">
        <w:rPr>
          <w:b w:val="0"/>
          <w:sz w:val="18"/>
          <w:szCs w:val="18"/>
        </w:rPr>
        <w:t>ТОМСКАЯ    ОБЛАСТЬ</w:t>
      </w:r>
      <w:r w:rsidR="00433F1F">
        <w:rPr>
          <w:b w:val="0"/>
          <w:sz w:val="18"/>
          <w:szCs w:val="18"/>
        </w:rPr>
        <w:tab/>
      </w:r>
    </w:p>
    <w:p w:rsidR="00433F1F" w:rsidRPr="007A748E" w:rsidRDefault="00433F1F" w:rsidP="00433F1F">
      <w:pPr>
        <w:jc w:val="center"/>
        <w:rPr>
          <w:sz w:val="18"/>
          <w:szCs w:val="18"/>
        </w:rPr>
      </w:pPr>
      <w:r w:rsidRPr="007A748E">
        <w:rPr>
          <w:sz w:val="18"/>
          <w:szCs w:val="18"/>
        </w:rPr>
        <w:t>КРИВОШЕИНСКИЙ   РАЙОН</w:t>
      </w:r>
    </w:p>
    <w:p w:rsidR="00433F1F" w:rsidRPr="007A748E" w:rsidRDefault="00433F1F" w:rsidP="00433F1F">
      <w:pPr>
        <w:jc w:val="center"/>
        <w:rPr>
          <w:sz w:val="18"/>
          <w:szCs w:val="18"/>
        </w:rPr>
      </w:pPr>
      <w:r w:rsidRPr="007A748E">
        <w:rPr>
          <w:sz w:val="18"/>
          <w:szCs w:val="18"/>
        </w:rPr>
        <w:t>СОВЕТ  ИШТАНСКОГО  СЕЛЬСКОГО  ПОСЕЛЕНИЯ</w:t>
      </w:r>
    </w:p>
    <w:p w:rsidR="00433F1F" w:rsidRPr="007A748E" w:rsidRDefault="00433F1F" w:rsidP="00433F1F">
      <w:pPr>
        <w:rPr>
          <w:sz w:val="18"/>
          <w:szCs w:val="18"/>
        </w:rPr>
      </w:pPr>
    </w:p>
    <w:p w:rsidR="00433F1F" w:rsidRPr="007A748E" w:rsidRDefault="00433F1F" w:rsidP="00433F1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33F1F" w:rsidRPr="007A748E" w:rsidRDefault="00433F1F" w:rsidP="00BC0669">
      <w:pPr>
        <w:autoSpaceDE w:val="0"/>
        <w:autoSpaceDN w:val="0"/>
        <w:adjustRightInd w:val="0"/>
        <w:ind w:firstLine="709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РЕШЕНИ</w:t>
      </w:r>
      <w:r w:rsidR="005524E3">
        <w:rPr>
          <w:sz w:val="18"/>
          <w:szCs w:val="18"/>
        </w:rPr>
        <w:t>Е</w:t>
      </w:r>
    </w:p>
    <w:p w:rsidR="00433F1F" w:rsidRPr="007A748E" w:rsidRDefault="00433F1F" w:rsidP="00433F1F">
      <w:pPr>
        <w:autoSpaceDE w:val="0"/>
        <w:autoSpaceDN w:val="0"/>
        <w:adjustRightInd w:val="0"/>
        <w:ind w:firstLine="709"/>
        <w:jc w:val="center"/>
        <w:outlineLvl w:val="0"/>
        <w:rPr>
          <w:sz w:val="18"/>
          <w:szCs w:val="18"/>
        </w:rPr>
      </w:pPr>
    </w:p>
    <w:p w:rsidR="00433F1F" w:rsidRPr="00DF6138" w:rsidRDefault="00433F1F" w:rsidP="00BC0669">
      <w:pPr>
        <w:pStyle w:val="a8"/>
        <w:rPr>
          <w:sz w:val="20"/>
          <w:szCs w:val="20"/>
        </w:rPr>
      </w:pPr>
      <w:r w:rsidRPr="00DF6138">
        <w:rPr>
          <w:sz w:val="18"/>
          <w:szCs w:val="18"/>
        </w:rPr>
        <w:t>№</w:t>
      </w:r>
      <w:r w:rsidR="00D83AD0">
        <w:rPr>
          <w:sz w:val="18"/>
          <w:szCs w:val="18"/>
        </w:rPr>
        <w:t>13</w:t>
      </w:r>
      <w:r w:rsidR="003A07DB">
        <w:rPr>
          <w:sz w:val="18"/>
          <w:szCs w:val="18"/>
        </w:rPr>
        <w:t>5</w:t>
      </w:r>
      <w:r w:rsidR="00925823">
        <w:rPr>
          <w:sz w:val="18"/>
          <w:szCs w:val="18"/>
          <w:lang w:val="en-US"/>
        </w:rPr>
        <w:t xml:space="preserve"> </w:t>
      </w:r>
      <w:r w:rsidRPr="00DF6138">
        <w:rPr>
          <w:sz w:val="20"/>
          <w:szCs w:val="20"/>
        </w:rPr>
        <w:t xml:space="preserve">от </w:t>
      </w:r>
      <w:r w:rsidR="003A07DB">
        <w:rPr>
          <w:sz w:val="20"/>
          <w:szCs w:val="20"/>
        </w:rPr>
        <w:t>2</w:t>
      </w:r>
      <w:r w:rsidR="008E0FFE">
        <w:rPr>
          <w:sz w:val="20"/>
          <w:szCs w:val="20"/>
        </w:rPr>
        <w:t>9</w:t>
      </w:r>
      <w:r w:rsidR="00925D36" w:rsidRPr="00DF6138">
        <w:rPr>
          <w:sz w:val="20"/>
          <w:szCs w:val="20"/>
        </w:rPr>
        <w:t>.</w:t>
      </w:r>
      <w:r w:rsidR="00D83AD0">
        <w:rPr>
          <w:sz w:val="20"/>
          <w:szCs w:val="20"/>
        </w:rPr>
        <w:t>1</w:t>
      </w:r>
      <w:r w:rsidR="008E0FFE">
        <w:rPr>
          <w:sz w:val="20"/>
          <w:szCs w:val="20"/>
        </w:rPr>
        <w:t>1</w:t>
      </w:r>
      <w:r w:rsidRPr="00DF6138">
        <w:rPr>
          <w:sz w:val="20"/>
          <w:szCs w:val="20"/>
        </w:rPr>
        <w:t>.</w:t>
      </w:r>
      <w:r w:rsidR="00BC0669" w:rsidRPr="00DF6138">
        <w:rPr>
          <w:sz w:val="20"/>
          <w:szCs w:val="20"/>
        </w:rPr>
        <w:t>2021</w:t>
      </w:r>
      <w:r w:rsidRPr="00DF6138">
        <w:rPr>
          <w:sz w:val="20"/>
          <w:szCs w:val="20"/>
        </w:rPr>
        <w:t>г.</w:t>
      </w:r>
    </w:p>
    <w:p w:rsidR="00433F1F" w:rsidRPr="006E18FC" w:rsidRDefault="005524E3" w:rsidP="00433F1F">
      <w:pPr>
        <w:pStyle w:val="a8"/>
        <w:jc w:val="right"/>
        <w:rPr>
          <w:sz w:val="28"/>
          <w:szCs w:val="28"/>
        </w:rPr>
      </w:pPr>
      <w:r w:rsidRPr="00DF6138">
        <w:rPr>
          <w:sz w:val="20"/>
          <w:szCs w:val="20"/>
        </w:rPr>
        <w:t>6</w:t>
      </w:r>
      <w:r w:rsidR="003A07DB">
        <w:rPr>
          <w:sz w:val="20"/>
          <w:szCs w:val="20"/>
        </w:rPr>
        <w:t>7</w:t>
      </w:r>
      <w:r w:rsidR="00433F1F" w:rsidRPr="00DF6138">
        <w:rPr>
          <w:sz w:val="20"/>
          <w:szCs w:val="20"/>
        </w:rPr>
        <w:t xml:space="preserve"> - собрание  4-го созыва                                                                                                                                            </w:t>
      </w:r>
    </w:p>
    <w:p w:rsidR="00433F1F" w:rsidRPr="000149BF" w:rsidRDefault="00433F1F" w:rsidP="002D639C">
      <w:pPr>
        <w:pStyle w:val="a8"/>
        <w:spacing w:after="0"/>
        <w:jc w:val="both"/>
      </w:pPr>
      <w:r w:rsidRPr="000149BF">
        <w:t>О внесении изменений в</w:t>
      </w:r>
      <w:r w:rsidR="00FA58F2">
        <w:t xml:space="preserve"> бюджет, принятый </w:t>
      </w:r>
      <w:r w:rsidRPr="000149BF">
        <w:t xml:space="preserve"> решение</w:t>
      </w:r>
      <w:r w:rsidR="00FA58F2">
        <w:t>м</w:t>
      </w:r>
      <w:r w:rsidRPr="000149BF">
        <w:t xml:space="preserve"> Совет</w:t>
      </w:r>
      <w:r w:rsidR="00FA58F2">
        <w:t>а Иштанского сельского поселения</w:t>
      </w:r>
      <w:r w:rsidRPr="000149BF">
        <w:t xml:space="preserve"> № 108 от 24.12.2020г. «Об утверждении бюджета муниципального образования Иштанское сельское поселение на 2021 и на плановый период 2022 и 2023 годов»</w:t>
      </w:r>
    </w:p>
    <w:p w:rsidR="00433F1F" w:rsidRPr="006E18FC" w:rsidRDefault="00433F1F" w:rsidP="002D639C">
      <w:pPr>
        <w:ind w:firstLine="540"/>
        <w:jc w:val="both"/>
      </w:pPr>
    </w:p>
    <w:p w:rsidR="00433F1F" w:rsidRPr="00925D36" w:rsidRDefault="00433F1F" w:rsidP="002D639C">
      <w:pPr>
        <w:pStyle w:val="a8"/>
        <w:spacing w:after="0"/>
        <w:jc w:val="both"/>
      </w:pPr>
      <w:r>
        <w:t>Рассмотрев представленную информацию</w:t>
      </w:r>
      <w:r w:rsidRPr="006E18FC">
        <w:t xml:space="preserve"> Администрацией Иштанскогосельского поселения </w:t>
      </w:r>
      <w:r>
        <w:t xml:space="preserve">о внесении изменений в </w:t>
      </w:r>
      <w:r w:rsidRPr="006E18FC">
        <w:t>бюджет муниципального образования  Иштанское  сельское поселение на 2021 и на плановый период 2022 и 2023годов</w:t>
      </w:r>
      <w:r w:rsidR="00925D36">
        <w:t xml:space="preserve"> (Решение № 115 от 15.02.21г.; Решение № 117 от 24.03.21г.</w:t>
      </w:r>
      <w:r w:rsidR="00383BB4">
        <w:t>, Решение № 118 от 23.04.21г, Решение № 120 от 01.06.21г.</w:t>
      </w:r>
      <w:r w:rsidR="002D4F1B">
        <w:t>, Решение № 123 от 05.07.21г.</w:t>
      </w:r>
      <w:r w:rsidR="00D83AD0">
        <w:t>, Решение № 129 от 17.08.21г.</w:t>
      </w:r>
      <w:r w:rsidR="008E0FFE">
        <w:t>, Решение № 131 от 06.10.21г.</w:t>
      </w:r>
      <w:r w:rsidR="003A07DB">
        <w:t>Решение № 132 от 09.11.21г.</w:t>
      </w:r>
      <w:r w:rsidR="00925D36">
        <w:t>)</w:t>
      </w:r>
    </w:p>
    <w:p w:rsidR="00433F1F" w:rsidRPr="006E18FC" w:rsidRDefault="00433F1F" w:rsidP="002D639C">
      <w:pPr>
        <w:ind w:firstLine="540"/>
        <w:jc w:val="both"/>
      </w:pPr>
    </w:p>
    <w:p w:rsidR="00433F1F" w:rsidRDefault="00433F1F" w:rsidP="002D639C">
      <w:pPr>
        <w:jc w:val="both"/>
      </w:pPr>
      <w:r w:rsidRPr="006E18FC">
        <w:t>СОВЕТ  ИШТАНСКОГО СЕЛЬСКОГО ПОСЕЛЕНИЯ РЕШИЛ:</w:t>
      </w:r>
    </w:p>
    <w:p w:rsidR="00433F1F" w:rsidRPr="00350A31" w:rsidRDefault="00433F1F" w:rsidP="002D639C">
      <w:pPr>
        <w:jc w:val="both"/>
      </w:pPr>
    </w:p>
    <w:p w:rsidR="00433F1F" w:rsidRPr="00350A31" w:rsidRDefault="00433F1F" w:rsidP="002D639C">
      <w:pPr>
        <w:pStyle w:val="a8"/>
        <w:numPr>
          <w:ilvl w:val="0"/>
          <w:numId w:val="32"/>
        </w:numPr>
        <w:spacing w:after="0"/>
        <w:jc w:val="both"/>
      </w:pPr>
      <w:r w:rsidRPr="00FF75D3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Решение Совета Иштанского сельского поселения 24.12.2020 г. № </w:t>
      </w:r>
    </w:p>
    <w:p w:rsidR="00433F1F" w:rsidRPr="00350A31" w:rsidRDefault="00433F1F" w:rsidP="002D639C">
      <w:pPr>
        <w:pStyle w:val="a8"/>
        <w:spacing w:after="0"/>
        <w:jc w:val="both"/>
      </w:pPr>
      <w:r>
        <w:rPr>
          <w:sz w:val="26"/>
          <w:szCs w:val="26"/>
        </w:rPr>
        <w:t>108</w:t>
      </w:r>
      <w:r w:rsidRPr="000149BF">
        <w:t>«Об утверждении бюджета муниципального образования Иштанское сельское поселен</w:t>
      </w:r>
      <w:r>
        <w:t xml:space="preserve">ие </w:t>
      </w:r>
      <w:r w:rsidRPr="000149BF">
        <w:t>на 2021 и на плановый период 2022 и 2023 годов»</w:t>
      </w:r>
      <w:r w:rsidRPr="00FF75D3">
        <w:rPr>
          <w:sz w:val="26"/>
          <w:szCs w:val="26"/>
        </w:rPr>
        <w:t>, следующие изменения</w:t>
      </w:r>
      <w:r>
        <w:rPr>
          <w:sz w:val="26"/>
          <w:szCs w:val="26"/>
        </w:rPr>
        <w:t>:</w:t>
      </w:r>
    </w:p>
    <w:p w:rsidR="00433F1F" w:rsidRPr="006E18FC" w:rsidRDefault="00433F1F" w:rsidP="002D639C">
      <w:pPr>
        <w:pStyle w:val="a8"/>
        <w:numPr>
          <w:ilvl w:val="0"/>
          <w:numId w:val="33"/>
        </w:numPr>
        <w:jc w:val="both"/>
      </w:pPr>
      <w:r>
        <w:t>Пункт 1 статьи 1</w:t>
      </w:r>
      <w:r w:rsidR="00825349">
        <w:t xml:space="preserve">  изложить в следующей редакции;</w:t>
      </w:r>
    </w:p>
    <w:p w:rsidR="00825349" w:rsidRDefault="00433F1F" w:rsidP="002D639C">
      <w:pPr>
        <w:pStyle w:val="a8"/>
        <w:jc w:val="both"/>
      </w:pPr>
      <w:r>
        <w:t>« 1.</w:t>
      </w:r>
      <w:r w:rsidRPr="006E18FC">
        <w:t>Утвердить  основные характеристики бюджета муниципального образования Иштанское сельское поселение  на 2021год</w:t>
      </w:r>
      <w:r w:rsidR="00825349">
        <w:t>;</w:t>
      </w:r>
    </w:p>
    <w:p w:rsidR="00825349" w:rsidRDefault="00433F1F" w:rsidP="002D639C">
      <w:pPr>
        <w:pStyle w:val="a8"/>
        <w:jc w:val="both"/>
      </w:pPr>
      <w:r w:rsidRPr="006E18FC">
        <w:t xml:space="preserve">а)  общий объем доходов бюджета муниципального образования Иштанское сельское поселение  в сумме </w:t>
      </w:r>
      <w:r w:rsidR="008E0FFE">
        <w:t>77</w:t>
      </w:r>
      <w:r w:rsidR="00FE712F">
        <w:t>96,3</w:t>
      </w:r>
      <w:r w:rsidRPr="006E18FC">
        <w:t>тыс. рублей, в том числе налоговые и не</w:t>
      </w:r>
      <w:r w:rsidR="00850740">
        <w:t xml:space="preserve">налоговые  доходы в сумме </w:t>
      </w:r>
      <w:r w:rsidR="00B818B6">
        <w:rPr>
          <w:sz w:val="22"/>
          <w:szCs w:val="22"/>
        </w:rPr>
        <w:t>1462</w:t>
      </w:r>
      <w:r w:rsidR="00850740">
        <w:rPr>
          <w:sz w:val="22"/>
          <w:szCs w:val="22"/>
        </w:rPr>
        <w:t>,0</w:t>
      </w:r>
      <w:r w:rsidRPr="006E18FC">
        <w:t xml:space="preserve"> тыс. руб., безвозмездные поступления в сумме </w:t>
      </w:r>
      <w:r w:rsidR="005C7629">
        <w:rPr>
          <w:spacing w:val="-6"/>
          <w:sz w:val="22"/>
          <w:szCs w:val="22"/>
        </w:rPr>
        <w:t>6</w:t>
      </w:r>
      <w:r w:rsidR="008E0FFE">
        <w:rPr>
          <w:spacing w:val="-6"/>
          <w:sz w:val="22"/>
          <w:szCs w:val="22"/>
        </w:rPr>
        <w:t>3</w:t>
      </w:r>
      <w:r w:rsidR="00FE712F">
        <w:rPr>
          <w:spacing w:val="-6"/>
          <w:sz w:val="22"/>
          <w:szCs w:val="22"/>
        </w:rPr>
        <w:t>34</w:t>
      </w:r>
      <w:r w:rsidR="008E0FFE">
        <w:rPr>
          <w:spacing w:val="-6"/>
          <w:sz w:val="22"/>
          <w:szCs w:val="22"/>
        </w:rPr>
        <w:t>,</w:t>
      </w:r>
      <w:r w:rsidR="00FE712F">
        <w:rPr>
          <w:spacing w:val="-6"/>
          <w:sz w:val="22"/>
          <w:szCs w:val="22"/>
        </w:rPr>
        <w:t>3</w:t>
      </w:r>
      <w:r w:rsidRPr="006E18FC">
        <w:t>тыс.руб.</w:t>
      </w:r>
      <w:r w:rsidR="00825349">
        <w:t>;</w:t>
      </w:r>
    </w:p>
    <w:p w:rsidR="00433F1F" w:rsidRPr="00825349" w:rsidRDefault="00433F1F" w:rsidP="002D639C">
      <w:pPr>
        <w:pStyle w:val="a8"/>
        <w:jc w:val="both"/>
      </w:pPr>
      <w:r w:rsidRPr="006E18FC">
        <w:t xml:space="preserve">б)  общий объем расходов бюджета муниципального образования Иштанское сельское поселение в сумме </w:t>
      </w:r>
      <w:r w:rsidR="00383BB4">
        <w:t>8</w:t>
      </w:r>
      <w:r w:rsidR="008E0FFE">
        <w:t>1</w:t>
      </w:r>
      <w:r w:rsidR="00FE712F">
        <w:t>61,5</w:t>
      </w:r>
      <w:r w:rsidRPr="006E18FC">
        <w:t xml:space="preserve"> тыс. рублей</w:t>
      </w:r>
      <w:r w:rsidR="00825349">
        <w:t>;</w:t>
      </w:r>
    </w:p>
    <w:p w:rsidR="00172998" w:rsidRDefault="00433F1F" w:rsidP="002D639C">
      <w:pPr>
        <w:pStyle w:val="a8"/>
        <w:jc w:val="both"/>
      </w:pPr>
      <w:r w:rsidRPr="006E18FC">
        <w:t xml:space="preserve">в) дефицит  бюджета муниципального образования Иштанское сельское поселение в сумме </w:t>
      </w:r>
      <w:r w:rsidR="002D4F1B">
        <w:t>365,2</w:t>
      </w:r>
      <w:r w:rsidRPr="006E18FC">
        <w:t xml:space="preserve"> рублей</w:t>
      </w:r>
      <w:r>
        <w:t>»</w:t>
      </w:r>
      <w:r w:rsidRPr="006E18FC">
        <w:t>.</w:t>
      </w:r>
    </w:p>
    <w:p w:rsidR="00433F1F" w:rsidRDefault="00433F1F" w:rsidP="008E38D8">
      <w:pPr>
        <w:pStyle w:val="a8"/>
        <w:jc w:val="both"/>
        <w:rPr>
          <w:bCs/>
        </w:rPr>
      </w:pPr>
      <w:r>
        <w:rPr>
          <w:bCs/>
        </w:rPr>
        <w:t>Пр</w:t>
      </w:r>
      <w:r w:rsidR="006D5215">
        <w:rPr>
          <w:bCs/>
        </w:rPr>
        <w:t>иложения 7; 8; 9; 10; 11; 12</w:t>
      </w:r>
      <w:r w:rsidR="00DF6138">
        <w:rPr>
          <w:bCs/>
        </w:rPr>
        <w:t>;13</w:t>
      </w:r>
      <w:r>
        <w:rPr>
          <w:bCs/>
        </w:rPr>
        <w:t xml:space="preserve"> изложить в новой редакции: согласно </w:t>
      </w:r>
    </w:p>
    <w:p w:rsidR="00433F1F" w:rsidRDefault="00433F1F" w:rsidP="002D639C">
      <w:pPr>
        <w:pStyle w:val="a8"/>
        <w:spacing w:after="0"/>
        <w:jc w:val="both"/>
        <w:rPr>
          <w:bCs/>
        </w:rPr>
      </w:pPr>
      <w:r>
        <w:rPr>
          <w:bCs/>
        </w:rPr>
        <w:t>приложениям к настоящему Решению.</w:t>
      </w:r>
    </w:p>
    <w:p w:rsidR="00433F1F" w:rsidRDefault="00433F1F" w:rsidP="002D639C">
      <w:pPr>
        <w:pStyle w:val="a8"/>
        <w:spacing w:after="0"/>
        <w:jc w:val="both"/>
        <w:rPr>
          <w:bCs/>
        </w:rPr>
      </w:pPr>
    </w:p>
    <w:p w:rsidR="00433F1F" w:rsidRPr="00350A31" w:rsidRDefault="00433F1F" w:rsidP="002D639C">
      <w:pPr>
        <w:pStyle w:val="a8"/>
        <w:numPr>
          <w:ilvl w:val="0"/>
          <w:numId w:val="32"/>
        </w:numPr>
        <w:spacing w:after="0"/>
        <w:jc w:val="both"/>
        <w:rPr>
          <w:bCs/>
        </w:rPr>
      </w:pPr>
      <w:r w:rsidRPr="00350A31">
        <w:t xml:space="preserve">Опубликовать настоящее </w:t>
      </w:r>
      <w:r>
        <w:t xml:space="preserve">Решение </w:t>
      </w:r>
      <w:r w:rsidRPr="00350A31">
        <w:t>в</w:t>
      </w:r>
      <w:r w:rsidRPr="00F677EC">
        <w:t xml:space="preserve">информационном бюллетене Иштанского </w:t>
      </w:r>
    </w:p>
    <w:p w:rsidR="00433F1F" w:rsidRDefault="00433F1F" w:rsidP="002D639C">
      <w:pPr>
        <w:pStyle w:val="a8"/>
        <w:spacing w:after="0"/>
        <w:jc w:val="both"/>
      </w:pPr>
      <w:r w:rsidRPr="00F677EC">
        <w:t xml:space="preserve">сельского поселения и разместить на официальном сайте муниципального образования Иштанского сельского поселения- </w:t>
      </w:r>
      <w:hyperlink r:id="rId8" w:history="1">
        <w:r w:rsidR="00925823" w:rsidRPr="00705A40">
          <w:rPr>
            <w:rStyle w:val="af6"/>
          </w:rPr>
          <w:t>http://ishtan</w:t>
        </w:r>
        <w:r w:rsidR="00925823" w:rsidRPr="00705A40">
          <w:rPr>
            <w:rStyle w:val="af6"/>
            <w:lang w:val="en-US"/>
          </w:rPr>
          <w:t>skoe</w:t>
        </w:r>
        <w:r w:rsidR="00925823" w:rsidRPr="00705A40">
          <w:rPr>
            <w:rStyle w:val="af6"/>
          </w:rPr>
          <w:t>.ru</w:t>
        </w:r>
      </w:hyperlink>
      <w:r w:rsidRPr="00F677EC">
        <w:t xml:space="preserve"> в информационно-телекоммуникационной сети Интернет.</w:t>
      </w:r>
    </w:p>
    <w:p w:rsidR="00433F1F" w:rsidRPr="00B960CA" w:rsidRDefault="00433F1F" w:rsidP="002D639C">
      <w:pPr>
        <w:pStyle w:val="a8"/>
        <w:spacing w:after="0"/>
        <w:jc w:val="both"/>
        <w:rPr>
          <w:bCs/>
        </w:rPr>
      </w:pPr>
    </w:p>
    <w:p w:rsidR="00433F1F" w:rsidRDefault="00433F1F" w:rsidP="002D639C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Контроль </w:t>
      </w:r>
      <w:r w:rsidRPr="006E18FC">
        <w:rPr>
          <w:bCs/>
        </w:rPr>
        <w:t>за исполнением настоящего Решения возложить на</w:t>
      </w:r>
      <w:r>
        <w:rPr>
          <w:bCs/>
        </w:rPr>
        <w:t xml:space="preserve">социально- </w:t>
      </w:r>
    </w:p>
    <w:p w:rsidR="00433F1F" w:rsidRDefault="00433F1F" w:rsidP="002D639C">
      <w:pPr>
        <w:jc w:val="both"/>
        <w:rPr>
          <w:bCs/>
        </w:rPr>
      </w:pPr>
      <w:r>
        <w:rPr>
          <w:bCs/>
        </w:rPr>
        <w:t>экономический</w:t>
      </w:r>
      <w:r w:rsidRPr="006E18FC">
        <w:rPr>
          <w:bCs/>
        </w:rPr>
        <w:t xml:space="preserve"> комитет.  </w:t>
      </w:r>
    </w:p>
    <w:p w:rsidR="00433F1F" w:rsidRPr="006E18FC" w:rsidRDefault="00433F1F" w:rsidP="002D639C">
      <w:pPr>
        <w:jc w:val="both"/>
        <w:rPr>
          <w:bCs/>
        </w:rPr>
      </w:pPr>
    </w:p>
    <w:p w:rsidR="00433F1F" w:rsidRPr="006E18FC" w:rsidRDefault="00433F1F" w:rsidP="002D639C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6E18FC">
        <w:t xml:space="preserve">Настоящее Решение вступает в силу </w:t>
      </w:r>
      <w:r>
        <w:t>со дня официального опубликования.</w:t>
      </w:r>
    </w:p>
    <w:p w:rsidR="00433F1F" w:rsidRPr="006E18FC" w:rsidRDefault="00433F1F" w:rsidP="002D639C">
      <w:pPr>
        <w:pStyle w:val="2"/>
        <w:jc w:val="both"/>
        <w:rPr>
          <w:b w:val="0"/>
          <w:sz w:val="24"/>
        </w:rPr>
      </w:pPr>
    </w:p>
    <w:p w:rsidR="00433F1F" w:rsidRDefault="00433F1F" w:rsidP="002D639C">
      <w:pPr>
        <w:autoSpaceDE w:val="0"/>
        <w:autoSpaceDN w:val="0"/>
        <w:adjustRightInd w:val="0"/>
        <w:jc w:val="both"/>
      </w:pPr>
    </w:p>
    <w:p w:rsidR="00433F1F" w:rsidRDefault="00433F1F" w:rsidP="002D639C">
      <w:pPr>
        <w:autoSpaceDE w:val="0"/>
        <w:autoSpaceDN w:val="0"/>
        <w:adjustRightInd w:val="0"/>
        <w:jc w:val="both"/>
      </w:pPr>
      <w:r>
        <w:t xml:space="preserve">Председатель </w:t>
      </w:r>
      <w:r w:rsidRPr="002E3D73">
        <w:t xml:space="preserve">Совета Иштанскогосельского поселения___________ </w:t>
      </w:r>
      <w:r>
        <w:t xml:space="preserve">Л.И. Каземирчик   </w:t>
      </w:r>
    </w:p>
    <w:p w:rsidR="00433F1F" w:rsidRDefault="00433F1F" w:rsidP="002D639C">
      <w:pPr>
        <w:autoSpaceDE w:val="0"/>
        <w:autoSpaceDN w:val="0"/>
        <w:adjustRightInd w:val="0"/>
        <w:jc w:val="both"/>
      </w:pPr>
    </w:p>
    <w:p w:rsidR="00433F1F" w:rsidRDefault="00433F1F" w:rsidP="002D639C">
      <w:pPr>
        <w:autoSpaceDE w:val="0"/>
        <w:autoSpaceDN w:val="0"/>
        <w:adjustRightInd w:val="0"/>
        <w:jc w:val="both"/>
      </w:pPr>
    </w:p>
    <w:p w:rsidR="00925823" w:rsidRDefault="00925823" w:rsidP="002D639C">
      <w:pPr>
        <w:autoSpaceDE w:val="0"/>
        <w:autoSpaceDN w:val="0"/>
        <w:adjustRightInd w:val="0"/>
        <w:jc w:val="both"/>
        <w:rPr>
          <w:lang w:val="en-US"/>
        </w:rPr>
      </w:pPr>
    </w:p>
    <w:p w:rsidR="00433F1F" w:rsidRDefault="00433F1F" w:rsidP="002D639C">
      <w:pPr>
        <w:autoSpaceDE w:val="0"/>
        <w:autoSpaceDN w:val="0"/>
        <w:adjustRightInd w:val="0"/>
        <w:jc w:val="both"/>
      </w:pPr>
      <w:r w:rsidRPr="002E3D73">
        <w:t>Глава Иштанского сельскогопоселения</w:t>
      </w:r>
      <w:r>
        <w:t>_______________</w:t>
      </w:r>
      <w:r w:rsidRPr="002E3D73">
        <w:t xml:space="preserve">__________ </w:t>
      </w:r>
      <w:r>
        <w:t>С.С. Филиппова</w:t>
      </w:r>
    </w:p>
    <w:p w:rsidR="006D5215" w:rsidRDefault="006D5215" w:rsidP="002D639C">
      <w:pPr>
        <w:autoSpaceDE w:val="0"/>
        <w:autoSpaceDN w:val="0"/>
        <w:adjustRightInd w:val="0"/>
        <w:jc w:val="both"/>
      </w:pPr>
    </w:p>
    <w:p w:rsidR="006D5215" w:rsidRDefault="006D5215" w:rsidP="002D639C">
      <w:pPr>
        <w:autoSpaceDE w:val="0"/>
        <w:autoSpaceDN w:val="0"/>
        <w:adjustRightInd w:val="0"/>
        <w:jc w:val="both"/>
      </w:pPr>
    </w:p>
    <w:p w:rsidR="00430656" w:rsidRDefault="00430656" w:rsidP="002D639C">
      <w:pPr>
        <w:tabs>
          <w:tab w:val="left" w:pos="9354"/>
        </w:tabs>
        <w:ind w:right="-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риложение 7</w:t>
      </w:r>
    </w:p>
    <w:p w:rsidR="00430656" w:rsidRDefault="00430656" w:rsidP="002D639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 Совета Иштанского сельского поселения </w:t>
      </w:r>
    </w:p>
    <w:p w:rsidR="00430656" w:rsidRDefault="00430656" w:rsidP="002D639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б утверждении бюджета Иштанского сельского поселения </w:t>
      </w:r>
    </w:p>
    <w:p w:rsidR="00430656" w:rsidRDefault="00430656" w:rsidP="002D639C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</w:t>
      </w:r>
      <w:r w:rsidR="002D639C">
        <w:rPr>
          <w:sz w:val="18"/>
          <w:szCs w:val="18"/>
        </w:rPr>
        <w:t>ановый период 2022 и 2023 годов»</w:t>
      </w:r>
    </w:p>
    <w:p w:rsidR="00430656" w:rsidRDefault="00430656" w:rsidP="002D639C">
      <w:pPr>
        <w:jc w:val="right"/>
        <w:rPr>
          <w:sz w:val="18"/>
          <w:szCs w:val="18"/>
        </w:rPr>
      </w:pP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упления доходов в местный бюджет муниципального образования 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штанское сельское поселение на 2021 год и плановый период 2022 и 2023 годов.</w:t>
      </w:r>
    </w:p>
    <w:p w:rsidR="00934E07" w:rsidRDefault="00934E07" w:rsidP="00430656">
      <w:pPr>
        <w:jc w:val="center"/>
        <w:rPr>
          <w:b/>
          <w:sz w:val="22"/>
          <w:szCs w:val="22"/>
        </w:rPr>
      </w:pPr>
    </w:p>
    <w:p w:rsidR="00934E07" w:rsidRDefault="00934E07" w:rsidP="00430656">
      <w:pPr>
        <w:jc w:val="center"/>
        <w:rPr>
          <w:b/>
          <w:sz w:val="22"/>
          <w:szCs w:val="22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417"/>
        <w:gridCol w:w="1417"/>
        <w:gridCol w:w="1417"/>
      </w:tblGrid>
      <w:tr w:rsidR="00430656" w:rsidRPr="00BE4365" w:rsidTr="0036773F">
        <w:trPr>
          <w:trHeight w:val="413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именование показателей</w:t>
            </w: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Сумма (тыс.руб.)</w:t>
            </w: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0656" w:rsidRPr="00BE4365" w:rsidTr="0036773F">
        <w:trPr>
          <w:trHeight w:val="41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1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2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3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</w:tr>
      <w:tr w:rsidR="00430656" w:rsidRPr="00BE4365" w:rsidTr="00934E07">
        <w:trPr>
          <w:trHeight w:val="3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</w:tr>
      <w:tr w:rsidR="00430656" w:rsidRPr="00BE4365" w:rsidTr="00934E07">
        <w:trPr>
          <w:trHeight w:val="4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b/>
                <w:sz w:val="22"/>
                <w:szCs w:val="22"/>
              </w:rPr>
            </w:pPr>
            <w:r w:rsidRPr="00BE436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8E38D8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4,9</w:t>
            </w:r>
          </w:p>
        </w:tc>
      </w:tr>
      <w:tr w:rsidR="00430656" w:rsidRPr="00BE4365" w:rsidTr="00934E07">
        <w:trPr>
          <w:trHeight w:val="4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          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</w:tr>
      <w:tr w:rsidR="00430656" w:rsidRPr="00BE4365" w:rsidTr="00934E07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9B310A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</w:t>
            </w:r>
            <w:r w:rsidR="004306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,0</w:t>
            </w:r>
          </w:p>
        </w:tc>
      </w:tr>
      <w:tr w:rsidR="00430656" w:rsidRPr="00BE4365" w:rsidTr="003677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rFonts w:cs="Arial CYR"/>
                <w:spacing w:val="-6"/>
                <w:sz w:val="22"/>
                <w:szCs w:val="22"/>
              </w:rPr>
            </w:pPr>
            <w:r w:rsidRPr="00BE4365">
              <w:rPr>
                <w:rFonts w:cs="Arial CYR"/>
                <w:spacing w:val="-6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8E38D8" w:rsidP="008E0FF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3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73,9</w:t>
            </w:r>
          </w:p>
        </w:tc>
      </w:tr>
    </w:tbl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jc w:val="right"/>
        <w:rPr>
          <w:sz w:val="18"/>
          <w:szCs w:val="18"/>
        </w:rPr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BC4915" w:rsidRDefault="00BC4915" w:rsidP="00430656">
      <w:pPr>
        <w:jc w:val="right"/>
      </w:pPr>
    </w:p>
    <w:p w:rsidR="00BC4915" w:rsidRDefault="00BC4915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91665A" w:rsidRDefault="0091665A" w:rsidP="00430656">
      <w:pPr>
        <w:jc w:val="center"/>
        <w:rPr>
          <w:sz w:val="18"/>
          <w:szCs w:val="18"/>
        </w:rPr>
      </w:pPr>
    </w:p>
    <w:p w:rsidR="0091665A" w:rsidRDefault="0091665A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8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 Сов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бюдж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ановый период 2022 и 2023 годов»</w:t>
      </w:r>
    </w:p>
    <w:p w:rsidR="00430656" w:rsidRDefault="00430656" w:rsidP="00430656">
      <w:pPr>
        <w:jc w:val="right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ъем межбюджетных трансфертов бюджету муниципального образования  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штанское сельское поселение из бюджета муниципального района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1г и плановый период 2022 и 2023 годов.</w:t>
      </w:r>
    </w:p>
    <w:p w:rsidR="00430656" w:rsidRDefault="00430656" w:rsidP="00430656">
      <w:pPr>
        <w:jc w:val="center"/>
        <w:rPr>
          <w:sz w:val="18"/>
          <w:szCs w:val="18"/>
        </w:rPr>
      </w:pPr>
      <w:r>
        <w:rPr>
          <w:sz w:val="18"/>
          <w:szCs w:val="18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276"/>
        <w:gridCol w:w="1276"/>
        <w:gridCol w:w="1274"/>
      </w:tblGrid>
      <w:tr w:rsidR="00430656" w:rsidRPr="00BE4365" w:rsidTr="00872570">
        <w:trPr>
          <w:trHeight w:val="308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именование показателей</w:t>
            </w: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Объем межбюджетных трансфертов</w:t>
            </w:r>
          </w:p>
        </w:tc>
      </w:tr>
      <w:tr w:rsidR="00430656" w:rsidRPr="00BE4365" w:rsidTr="00872570">
        <w:trPr>
          <w:trHeight w:val="307"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1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2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3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</w:tr>
      <w:tr w:rsidR="00430656" w:rsidRPr="00BE4365" w:rsidTr="0087257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30656" w:rsidRPr="00BE4365" w:rsidTr="00934E07">
        <w:trPr>
          <w:trHeight w:val="4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8E38D8" w:rsidP="008E0FFE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D21954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430656">
              <w:rPr>
                <w:sz w:val="22"/>
                <w:szCs w:val="22"/>
              </w:rPr>
              <w:t>11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,9</w:t>
            </w:r>
          </w:p>
        </w:tc>
      </w:tr>
      <w:tr w:rsidR="00430656" w:rsidRPr="00BE4365" w:rsidTr="00934E07">
        <w:trPr>
          <w:trHeight w:val="6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EE2DB6" w:rsidP="00184C92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184C92">
              <w:rPr>
                <w:sz w:val="22"/>
                <w:szCs w:val="22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0</w:t>
            </w:r>
          </w:p>
        </w:tc>
      </w:tr>
      <w:tr w:rsidR="00430656" w:rsidRPr="00BE4365" w:rsidTr="00934E07">
        <w:trPr>
          <w:trHeight w:val="98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8E38D8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430656" w:rsidRPr="00BE4365" w:rsidTr="00934E07">
        <w:trPr>
          <w:trHeight w:val="7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9</w:t>
            </w:r>
          </w:p>
        </w:tc>
      </w:tr>
      <w:tr w:rsidR="00430656" w:rsidRPr="00BE4365" w:rsidTr="00934E07">
        <w:trPr>
          <w:trHeight w:val="15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Default="00184C92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872570" w:rsidRDefault="00430656" w:rsidP="00872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0656" w:rsidRPr="00BE4365" w:rsidTr="00934E07">
        <w:trPr>
          <w:trHeight w:val="16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«Развитие сельского хозяйства, рынков сырья и продовольствия в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547B0B" w:rsidRPr="00BE4365" w:rsidTr="00934E07">
        <w:trPr>
          <w:trHeight w:val="16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B" w:rsidRDefault="00547B0B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резервного фонда финансирования непредвиденных расходов Администрации Кривошеинского района (Приобретение ГСМ и оборудования, оплата услуг для обеспечения проведение аварийно-спасательных работ и других неотложных работ в период половодья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B" w:rsidRDefault="00547B0B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B" w:rsidRDefault="00547B0B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B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C4915" w:rsidRPr="00BE4365" w:rsidTr="00BC4915">
        <w:trPr>
          <w:trHeight w:val="8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15" w:rsidRPr="00BC4915" w:rsidRDefault="00690FA5" w:rsidP="00BC4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="00BC4915" w:rsidRPr="00BC4915">
              <w:rPr>
                <w:sz w:val="22"/>
                <w:szCs w:val="22"/>
              </w:rPr>
              <w:t xml:space="preserve"> межбюджетные трансферты, передаваемые бюджетам сельских поселений</w:t>
            </w:r>
          </w:p>
          <w:p w:rsidR="00BC4915" w:rsidRDefault="00BC4915" w:rsidP="0036773F">
            <w:pPr>
              <w:rPr>
                <w:sz w:val="22"/>
                <w:szCs w:val="22"/>
              </w:rPr>
            </w:pPr>
            <w:r w:rsidRPr="00BC4915">
              <w:rPr>
                <w:sz w:val="22"/>
                <w:szCs w:val="22"/>
              </w:rPr>
              <w:t>(Ремонт объектов ЖК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2328" w:rsidRPr="00BE4365" w:rsidTr="005219F9">
        <w:trPr>
          <w:trHeight w:val="5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28" w:rsidRDefault="007202E3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ремонт жилья ветер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28" w:rsidRDefault="009F2328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8" w:rsidRDefault="009F2328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8" w:rsidRDefault="009F2328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19F9" w:rsidRPr="00BE4365" w:rsidTr="005219F9">
        <w:trPr>
          <w:trHeight w:val="5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F9" w:rsidRDefault="005219F9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резервного фонда финансирования непредвиденных расходов Администрации Кривошеинского района на приобретение кирпича и светодиодных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F9" w:rsidRDefault="005219F9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9" w:rsidRDefault="005219F9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9" w:rsidRDefault="005219F9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19F9" w:rsidRPr="00BE4365" w:rsidTr="005219F9">
        <w:trPr>
          <w:trHeight w:val="5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F9" w:rsidRDefault="005219F9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й трансферт в рамках муниципальной программы «Развитие коммунальной и коммуникационной инфраструктуры в Кривошеинском районе на период с 2021 до 2025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F9" w:rsidRDefault="005219F9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9" w:rsidRDefault="005219F9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9" w:rsidRDefault="005219F9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20"/>
          <w:szCs w:val="20"/>
        </w:rPr>
      </w:pPr>
    </w:p>
    <w:p w:rsidR="0091665A" w:rsidRDefault="0091665A" w:rsidP="00430656">
      <w:pPr>
        <w:jc w:val="center"/>
        <w:rPr>
          <w:sz w:val="20"/>
          <w:szCs w:val="20"/>
        </w:rPr>
      </w:pPr>
    </w:p>
    <w:p w:rsidR="00272A45" w:rsidRDefault="00272A45" w:rsidP="00B2130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9</w:t>
      </w:r>
    </w:p>
    <w:p w:rsidR="00272A45" w:rsidRDefault="00272A45" w:rsidP="00B2130E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</w:t>
      </w:r>
      <w:r w:rsidR="00365C38">
        <w:rPr>
          <w:sz w:val="18"/>
          <w:szCs w:val="18"/>
        </w:rPr>
        <w:t>шению</w:t>
      </w:r>
      <w:r>
        <w:rPr>
          <w:sz w:val="18"/>
          <w:szCs w:val="18"/>
        </w:rPr>
        <w:t xml:space="preserve">  Совета Иштанского сельского поселения </w:t>
      </w:r>
    </w:p>
    <w:p w:rsidR="0096276E" w:rsidRDefault="00365C38" w:rsidP="00FB7A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«Об утверждении</w:t>
      </w:r>
      <w:r w:rsidR="00272A45">
        <w:rPr>
          <w:sz w:val="18"/>
          <w:szCs w:val="18"/>
        </w:rPr>
        <w:t xml:space="preserve"> бюджета Иштанского сельского поселения </w:t>
      </w:r>
    </w:p>
    <w:p w:rsidR="00FB7A22" w:rsidRDefault="00272A45" w:rsidP="00FB7A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 w:rsidR="00FB7A22">
        <w:rPr>
          <w:sz w:val="18"/>
          <w:szCs w:val="18"/>
        </w:rPr>
        <w:t>202</w:t>
      </w:r>
      <w:r w:rsidR="00E546D9">
        <w:rPr>
          <w:sz w:val="18"/>
          <w:szCs w:val="18"/>
        </w:rPr>
        <w:t>1</w:t>
      </w:r>
      <w:r w:rsidR="00FB7A22">
        <w:rPr>
          <w:sz w:val="18"/>
          <w:szCs w:val="18"/>
        </w:rPr>
        <w:t>год и плановый период 202</w:t>
      </w:r>
      <w:r w:rsidR="00E546D9">
        <w:rPr>
          <w:sz w:val="18"/>
          <w:szCs w:val="18"/>
        </w:rPr>
        <w:t>2</w:t>
      </w:r>
      <w:r w:rsidR="00FB7A22">
        <w:rPr>
          <w:sz w:val="18"/>
          <w:szCs w:val="18"/>
        </w:rPr>
        <w:t xml:space="preserve"> и 202</w:t>
      </w:r>
      <w:r w:rsidR="00E546D9">
        <w:rPr>
          <w:sz w:val="18"/>
          <w:szCs w:val="18"/>
        </w:rPr>
        <w:t>3</w:t>
      </w:r>
      <w:r w:rsidR="00FB7A22">
        <w:rPr>
          <w:sz w:val="18"/>
          <w:szCs w:val="18"/>
        </w:rPr>
        <w:t xml:space="preserve"> годов»</w:t>
      </w:r>
    </w:p>
    <w:p w:rsidR="00272A45" w:rsidRDefault="00272A45" w:rsidP="00272A45">
      <w:pPr>
        <w:jc w:val="right"/>
        <w:rPr>
          <w:sz w:val="18"/>
          <w:szCs w:val="18"/>
        </w:rPr>
      </w:pPr>
    </w:p>
    <w:p w:rsidR="00272A45" w:rsidRDefault="00272A45" w:rsidP="00272A45">
      <w:pPr>
        <w:jc w:val="right"/>
        <w:rPr>
          <w:sz w:val="18"/>
          <w:szCs w:val="18"/>
        </w:rPr>
      </w:pPr>
    </w:p>
    <w:p w:rsidR="00272A45" w:rsidRDefault="00B2130E" w:rsidP="00E11EAB">
      <w:pPr>
        <w:jc w:val="center"/>
        <w:rPr>
          <w:b/>
        </w:rPr>
      </w:pPr>
      <w:r w:rsidRPr="00E11EAB">
        <w:rPr>
          <w:b/>
        </w:rPr>
        <w:t xml:space="preserve">Ведомственная структура расходов </w:t>
      </w:r>
      <w:r w:rsidR="00022DAD">
        <w:rPr>
          <w:b/>
        </w:rPr>
        <w:t xml:space="preserve">местного  </w:t>
      </w:r>
      <w:r w:rsidRPr="00E11EAB">
        <w:rPr>
          <w:b/>
        </w:rPr>
        <w:t>бюджета муниципаль</w:t>
      </w:r>
      <w:r w:rsidR="00E11EAB" w:rsidRPr="00E11EAB">
        <w:rPr>
          <w:b/>
        </w:rPr>
        <w:t>ного образования Иштанское</w:t>
      </w:r>
      <w:r w:rsidRPr="00E11EAB">
        <w:rPr>
          <w:b/>
        </w:rPr>
        <w:t xml:space="preserve"> сельское поселение на 20</w:t>
      </w:r>
      <w:r w:rsidR="00E14712">
        <w:rPr>
          <w:b/>
        </w:rPr>
        <w:t>2</w:t>
      </w:r>
      <w:r w:rsidR="00E546D9">
        <w:rPr>
          <w:b/>
        </w:rPr>
        <w:t>1</w:t>
      </w:r>
      <w:r w:rsidRPr="00E11EAB">
        <w:rPr>
          <w:b/>
        </w:rPr>
        <w:t xml:space="preserve"> год</w:t>
      </w:r>
    </w:p>
    <w:p w:rsidR="0000113D" w:rsidRPr="00E11EAB" w:rsidRDefault="0000113D" w:rsidP="00E11EAB">
      <w:pPr>
        <w:jc w:val="center"/>
        <w:rPr>
          <w:b/>
        </w:rPr>
      </w:pPr>
    </w:p>
    <w:tbl>
      <w:tblPr>
        <w:tblW w:w="991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7"/>
        <w:gridCol w:w="656"/>
        <w:gridCol w:w="933"/>
        <w:gridCol w:w="1262"/>
        <w:gridCol w:w="1218"/>
        <w:gridCol w:w="1064"/>
      </w:tblGrid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Ми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83131B" w:rsidP="00DA29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61,5</w:t>
            </w:r>
          </w:p>
        </w:tc>
      </w:tr>
      <w:tr w:rsidR="00C437F8" w:rsidRPr="00C437F8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C437F8" w:rsidRDefault="00E6148E" w:rsidP="00F97C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19,7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806A9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92B84" w:rsidP="007B21E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</w:t>
            </w:r>
            <w:r w:rsidR="00602465">
              <w:rPr>
                <w:b/>
                <w:i/>
                <w:sz w:val="18"/>
                <w:szCs w:val="18"/>
              </w:rPr>
              <w:t>7</w:t>
            </w:r>
            <w:r w:rsidR="007B21E6">
              <w:rPr>
                <w:b/>
                <w:i/>
                <w:sz w:val="18"/>
                <w:szCs w:val="18"/>
              </w:rPr>
              <w:t>2,2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E4A25" w:rsidRDefault="00792B84" w:rsidP="00602465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602465">
              <w:rPr>
                <w:sz w:val="18"/>
                <w:szCs w:val="18"/>
              </w:rPr>
              <w:t>7</w:t>
            </w:r>
            <w:r w:rsidR="007B21E6">
              <w:rPr>
                <w:sz w:val="18"/>
                <w:szCs w:val="18"/>
              </w:rPr>
              <w:t>2,2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E4A25" w:rsidRDefault="00766A9B" w:rsidP="00602465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602465">
              <w:rPr>
                <w:sz w:val="18"/>
                <w:szCs w:val="18"/>
              </w:rPr>
              <w:t>7</w:t>
            </w:r>
            <w:r w:rsidR="007B21E6">
              <w:rPr>
                <w:sz w:val="18"/>
                <w:szCs w:val="18"/>
              </w:rPr>
              <w:t>2,2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D36CB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766A9B">
              <w:rPr>
                <w:sz w:val="18"/>
                <w:szCs w:val="18"/>
              </w:rPr>
              <w:t>3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D36CB0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766A9B">
              <w:rPr>
                <w:sz w:val="18"/>
                <w:szCs w:val="18"/>
              </w:rPr>
              <w:t>3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купка товаров, работ и услуг для государственных</w:t>
            </w:r>
            <w:r w:rsidR="00776814">
              <w:rPr>
                <w:sz w:val="18"/>
                <w:szCs w:val="18"/>
              </w:rPr>
              <w:t xml:space="preserve"> (муниципальных)</w:t>
            </w:r>
            <w:r w:rsidRPr="00BE43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712F83" w:rsidP="00602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2465">
              <w:rPr>
                <w:sz w:val="18"/>
                <w:szCs w:val="18"/>
              </w:rPr>
              <w:t>53</w:t>
            </w:r>
            <w:r w:rsidR="00766A9B">
              <w:rPr>
                <w:sz w:val="18"/>
                <w:szCs w:val="18"/>
              </w:rPr>
              <w:t>,0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712F83" w:rsidP="00602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2465">
              <w:rPr>
                <w:sz w:val="18"/>
                <w:szCs w:val="18"/>
              </w:rPr>
              <w:t>53</w:t>
            </w:r>
            <w:r w:rsidR="00766A9B">
              <w:rPr>
                <w:sz w:val="18"/>
                <w:szCs w:val="18"/>
              </w:rPr>
              <w:t>,0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602465" w:rsidP="007B2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B21E6">
              <w:rPr>
                <w:sz w:val="18"/>
                <w:szCs w:val="18"/>
              </w:rPr>
              <w:t>8</w:t>
            </w:r>
            <w:r w:rsidR="00766A9B">
              <w:rPr>
                <w:sz w:val="18"/>
                <w:szCs w:val="18"/>
              </w:rPr>
              <w:t>,</w:t>
            </w:r>
            <w:r w:rsidR="007B21E6">
              <w:rPr>
                <w:sz w:val="18"/>
                <w:szCs w:val="18"/>
              </w:rPr>
              <w:t>9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66A9B" w:rsidP="007B2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B21E6">
              <w:rPr>
                <w:sz w:val="18"/>
                <w:szCs w:val="18"/>
              </w:rPr>
              <w:t>8</w:t>
            </w:r>
            <w:r w:rsidR="00792B84">
              <w:rPr>
                <w:sz w:val="18"/>
                <w:szCs w:val="18"/>
              </w:rPr>
              <w:t>,</w:t>
            </w:r>
            <w:r w:rsidR="007B21E6">
              <w:rPr>
                <w:sz w:val="18"/>
                <w:szCs w:val="18"/>
              </w:rPr>
              <w:t>9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8D7A6B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C437F8" w:rsidP="00D31AE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 w:rsidR="00D31AE6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>0,5</w:t>
            </w:r>
          </w:p>
        </w:tc>
      </w:tr>
      <w:tr w:rsidR="00D31AE6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4E55CD" w:rsidRDefault="00D31AE6" w:rsidP="00FF3D50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7D0E75" w:rsidRDefault="00D31AE6" w:rsidP="00FF3D50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Default="00D31AE6" w:rsidP="00D31AE6">
            <w:pPr>
              <w:jc w:val="center"/>
            </w:pPr>
            <w:r w:rsidRPr="00B50862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7D0E75" w:rsidRDefault="00D31AE6" w:rsidP="00FF3D50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BE4365" w:rsidRDefault="00D31AE6" w:rsidP="00FF3D5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Default="00D31AE6" w:rsidP="00FF3D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FF3D50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FF3D50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FF3D50">
            <w:pPr>
              <w:jc w:val="center"/>
            </w:pPr>
            <w:r w:rsidRPr="00B50862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FF3D50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FF3D5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31E8B" w:rsidRDefault="00731E8B" w:rsidP="00FF3D50">
            <w:pPr>
              <w:jc w:val="center"/>
              <w:rPr>
                <w:sz w:val="18"/>
                <w:szCs w:val="18"/>
              </w:rPr>
            </w:pPr>
            <w:r w:rsidRPr="00731E8B">
              <w:rPr>
                <w:sz w:val="18"/>
                <w:szCs w:val="18"/>
              </w:rPr>
              <w:t>10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FF3D50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купка товаров, работ и услуг для государственных</w:t>
            </w:r>
            <w:r>
              <w:rPr>
                <w:sz w:val="18"/>
                <w:szCs w:val="18"/>
              </w:rPr>
              <w:t xml:space="preserve"> (муниципальных)</w:t>
            </w:r>
            <w:r w:rsidRPr="00BE43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FF3D50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D31AE6">
            <w:pPr>
              <w:jc w:val="center"/>
            </w:pPr>
            <w:r w:rsidRPr="00B50862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FF3D50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FF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FF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31AE6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4E55CD" w:rsidRDefault="00D31AE6" w:rsidP="00FF3D50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7D0E75" w:rsidRDefault="00D31AE6" w:rsidP="00FF3D50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Default="00D31AE6" w:rsidP="00D31AE6">
            <w:pPr>
              <w:jc w:val="center"/>
            </w:pPr>
            <w:r w:rsidRPr="00B50862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7D0E75" w:rsidRDefault="00D31AE6" w:rsidP="00FF3D50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4E55CD" w:rsidRDefault="00D31AE6" w:rsidP="00FF3D50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4E55CD" w:rsidRDefault="00D31AE6" w:rsidP="00FF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956C58" w:rsidP="00C437F8">
            <w:pPr>
              <w:jc w:val="center"/>
            </w:pPr>
            <w:r>
              <w:rPr>
                <w:sz w:val="18"/>
                <w:szCs w:val="18"/>
              </w:rPr>
              <w:t>28</w:t>
            </w:r>
            <w:r w:rsidR="00C437F8">
              <w:rPr>
                <w:sz w:val="18"/>
                <w:szCs w:val="18"/>
              </w:rPr>
              <w:t>3,5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  <w:r w:rsidR="008D7A6B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6B" w:rsidRPr="008D7A6B" w:rsidRDefault="00956C58" w:rsidP="00C43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437F8">
              <w:rPr>
                <w:sz w:val="18"/>
                <w:szCs w:val="18"/>
              </w:rPr>
              <w:t>3,5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организацию, ведение похозяйственного учета, обслуживание ИПК «Регистр 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E24C1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2C43DE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2C43DE" w:rsidP="00272A45"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E24C10" w:rsidP="002C43DE">
            <w:pPr>
              <w:jc w:val="center"/>
            </w:pPr>
            <w:r>
              <w:rPr>
                <w:sz w:val="18"/>
                <w:szCs w:val="18"/>
              </w:rPr>
              <w:t>6,0</w:t>
            </w:r>
          </w:p>
        </w:tc>
      </w:tr>
      <w:tr w:rsidR="002C43DE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lastRenderedPageBreak/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2C43DE" w:rsidP="00272A45"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E24C10" w:rsidP="002C43DE">
            <w:pPr>
              <w:jc w:val="center"/>
            </w:pPr>
            <w:r>
              <w:rPr>
                <w:sz w:val="18"/>
                <w:szCs w:val="18"/>
              </w:rPr>
              <w:t>6,0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E24C10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F97C6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</w:t>
            </w:r>
            <w:r w:rsidR="00BD3487">
              <w:rPr>
                <w:sz w:val="18"/>
                <w:szCs w:val="18"/>
              </w:rPr>
              <w:t>9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60246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государствен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60246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60246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6</w:t>
            </w:r>
          </w:p>
        </w:tc>
      </w:tr>
      <w:tr w:rsidR="00272A4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60246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6</w:t>
            </w:r>
          </w:p>
        </w:tc>
      </w:tr>
      <w:tr w:rsidR="00A334D7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A33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FF31AE" w:rsidP="00C43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37F8">
              <w:rPr>
                <w:sz w:val="18"/>
                <w:szCs w:val="18"/>
              </w:rPr>
              <w:t>3</w:t>
            </w:r>
            <w:r w:rsidR="00F97C6F">
              <w:rPr>
                <w:sz w:val="18"/>
                <w:szCs w:val="18"/>
              </w:rPr>
              <w:t>7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A334D7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4E55CD" w:rsidRDefault="00A334D7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Ведомственная целевая программа «Информационная политика и работа с общественностью в муниципальном </w:t>
            </w:r>
            <w:r w:rsidR="00692422" w:rsidRPr="004E55CD">
              <w:rPr>
                <w:sz w:val="18"/>
                <w:szCs w:val="18"/>
              </w:rPr>
              <w:t>образовании Иштанское сельское поселение на 2021-2023 год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FF31AE" w:rsidP="00C43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37F8">
              <w:rPr>
                <w:sz w:val="18"/>
                <w:szCs w:val="18"/>
              </w:rPr>
              <w:t>3</w:t>
            </w:r>
            <w:r w:rsidR="00F97C6F">
              <w:rPr>
                <w:sz w:val="18"/>
                <w:szCs w:val="18"/>
              </w:rPr>
              <w:t>7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692422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змещение информации о деятельности органов местного самоуправления в средствах массовой информации, на официальном сайте иных отдельных для размещения информации места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BE4365" w:rsidRDefault="00692422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F97C6F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692422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BE4365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692422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F31AE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1,0</w:t>
            </w: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B71D9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B71D9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уществления документооборота с Росстатом, Пенсионным фондом, Фондом социального страхования, налоговой службы, другими органами государственной власти, организациями, гражданами в электронном вид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C437F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7C6F">
              <w:rPr>
                <w:sz w:val="18"/>
                <w:szCs w:val="18"/>
              </w:rPr>
              <w:t>1</w:t>
            </w:r>
            <w:r w:rsidR="00812595">
              <w:rPr>
                <w:sz w:val="18"/>
                <w:szCs w:val="18"/>
              </w:rPr>
              <w:t>,0</w:t>
            </w:r>
          </w:p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C437F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7C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812595">
              <w:rPr>
                <w:sz w:val="18"/>
                <w:szCs w:val="18"/>
              </w:rPr>
              <w:t>0</w:t>
            </w: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C437F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7C6F">
              <w:rPr>
                <w:sz w:val="18"/>
                <w:szCs w:val="18"/>
              </w:rPr>
              <w:t>1</w:t>
            </w:r>
            <w:r w:rsidR="00812595">
              <w:rPr>
                <w:sz w:val="18"/>
                <w:szCs w:val="18"/>
              </w:rPr>
              <w:t>,0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272A45">
            <w:pPr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00000000</w:t>
            </w: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</w:pPr>
            <w:r w:rsidRPr="00270F10"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новное 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F13EA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7D0E75" w:rsidRPr="00BE4365" w:rsidTr="00884A21">
        <w:trPr>
          <w:trHeight w:val="32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</w:rPr>
            </w:pPr>
            <w:r w:rsidRPr="007D0E7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</w:rPr>
              <w:t>0</w:t>
            </w:r>
            <w:r w:rsidRPr="007D0E75"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7D0E75" w:rsidRPr="00BE4365" w:rsidTr="00884A21">
        <w:trPr>
          <w:trHeight w:val="13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4,1</w:t>
            </w:r>
          </w:p>
        </w:tc>
      </w:tr>
      <w:tr w:rsidR="007D0E7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EC2244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501336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EC2244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4E55CD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270F1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 w:rsidR="00270F10">
              <w:rPr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626ABA" w:rsidRDefault="004E55CD" w:rsidP="00BE4365">
            <w:pPr>
              <w:jc w:val="center"/>
              <w:rPr>
                <w:sz w:val="18"/>
                <w:szCs w:val="18"/>
              </w:rPr>
            </w:pPr>
            <w:r w:rsidRPr="00626ABA">
              <w:rPr>
                <w:sz w:val="18"/>
                <w:szCs w:val="18"/>
              </w:rPr>
              <w:t>10,0</w:t>
            </w:r>
          </w:p>
        </w:tc>
      </w:tr>
      <w:tr w:rsidR="004E55CD" w:rsidRPr="00C77DE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C77DE5" w:rsidRDefault="00884E15" w:rsidP="004A218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38,2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1A6E18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466EA">
              <w:rPr>
                <w:sz w:val="18"/>
                <w:szCs w:val="18"/>
              </w:rPr>
              <w:t>79,1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1A6E18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1A6E18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4E55CD" w:rsidRDefault="001A6E1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BE4365" w:rsidRDefault="001A6E1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8E0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1A6E18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4E55CD" w:rsidRDefault="001A6E1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новное мероприятие капитальный ремонт автомобильных дорог и ремонт автомобильных дорог общего пользования местного значения Том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BE4365" w:rsidRDefault="001A6E1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8E0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1A6E18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4E55CD" w:rsidRDefault="001A6E1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BE4365" w:rsidRDefault="001A6E1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8E0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1A6E18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4E55CD" w:rsidRDefault="001A6E1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BE4365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8E0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1A6E18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4E55CD" w:rsidRDefault="001A6E1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BE4365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8E0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4A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8466EA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A2187">
              <w:rPr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8466EA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8466EA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8466EA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2E4A2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4A218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BE4365">
              <w:rPr>
                <w:sz w:val="18"/>
                <w:szCs w:val="18"/>
              </w:rPr>
              <w:t>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4A2187" w:rsidP="004D4086">
            <w:pPr>
              <w:jc w:val="center"/>
            </w:pPr>
            <w:r>
              <w:rPr>
                <w:sz w:val="18"/>
                <w:szCs w:val="18"/>
              </w:rPr>
              <w:t>781,1</w:t>
            </w:r>
          </w:p>
        </w:tc>
      </w:tr>
      <w:tr w:rsidR="002E4A2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0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4A2187" w:rsidP="002C43DE">
            <w:pPr>
              <w:jc w:val="center"/>
            </w:pPr>
            <w:r>
              <w:rPr>
                <w:sz w:val="18"/>
                <w:szCs w:val="18"/>
              </w:rPr>
              <w:t>781,1</w:t>
            </w:r>
          </w:p>
        </w:tc>
      </w:tr>
      <w:tr w:rsidR="005D2C1C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Текущий ремонт улиц и дорог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A2187" w:rsidRDefault="00884E1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ирование по с</w:t>
            </w:r>
            <w:r w:rsidRPr="005D2C1C">
              <w:rPr>
                <w:sz w:val="18"/>
                <w:szCs w:val="18"/>
              </w:rPr>
              <w:t>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2C43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884E1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884E15" w:rsidRDefault="00884E15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884E15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одержание дорог с регулярнымгрейдированием, очисткой снег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C43DE" w:rsidRDefault="004A2187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14D78" w:rsidRDefault="00884E15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C43DE" w:rsidRDefault="004A2187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r w:rsidRPr="000F2BF7">
              <w:rPr>
                <w:sz w:val="18"/>
                <w:szCs w:val="18"/>
              </w:rPr>
              <w:t>7976</w:t>
            </w:r>
            <w:r w:rsidRPr="000F2BF7">
              <w:rPr>
                <w:sz w:val="18"/>
                <w:szCs w:val="18"/>
                <w:lang w:val="en-US"/>
              </w:rPr>
              <w:t>2</w:t>
            </w:r>
            <w:r w:rsidRPr="000F2BF7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14D78" w:rsidRDefault="00884E15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C43DE" w:rsidRDefault="004A2187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r w:rsidRPr="000F2BF7">
              <w:rPr>
                <w:sz w:val="18"/>
                <w:szCs w:val="18"/>
              </w:rPr>
              <w:t>7976</w:t>
            </w:r>
            <w:r w:rsidRPr="000F2BF7">
              <w:rPr>
                <w:sz w:val="18"/>
                <w:szCs w:val="18"/>
                <w:lang w:val="en-US"/>
              </w:rPr>
              <w:t>2</w:t>
            </w:r>
            <w:r w:rsidRPr="000F2BF7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14D78" w:rsidRDefault="00884E1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0F2BF7" w:rsidRDefault="004A218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b/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776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776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>
            <w:pPr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70F10" w:rsidRDefault="004A2187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государствен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70F10" w:rsidRDefault="004A2187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FF3D50" w:rsidP="00370FA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69,</w:t>
            </w:r>
            <w:r w:rsidR="002C2427">
              <w:rPr>
                <w:b/>
                <w:i/>
                <w:sz w:val="18"/>
                <w:szCs w:val="18"/>
              </w:rPr>
              <w:t>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66A9B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3</w:t>
            </w:r>
          </w:p>
        </w:tc>
      </w:tr>
      <w:tr w:rsidR="004A2187" w:rsidRPr="00BE4365" w:rsidTr="00884A21">
        <w:trPr>
          <w:trHeight w:val="236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272A45">
            <w:pPr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731E8B" w:rsidP="00370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370FA6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6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4A2187" w:rsidRPr="00374D00">
              <w:rPr>
                <w:sz w:val="18"/>
                <w:szCs w:val="18"/>
              </w:rPr>
              <w:t>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4A2187" w:rsidRPr="00374D00">
              <w:rPr>
                <w:sz w:val="18"/>
                <w:szCs w:val="18"/>
              </w:rPr>
              <w:t>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4A2187" w:rsidRPr="00374D00">
              <w:rPr>
                <w:sz w:val="18"/>
                <w:szCs w:val="18"/>
              </w:rPr>
              <w:t>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4A2187" w:rsidRPr="00374D00">
              <w:rPr>
                <w:sz w:val="18"/>
                <w:szCs w:val="18"/>
              </w:rPr>
              <w:t>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4A2187" w:rsidRPr="00374D00">
              <w:rPr>
                <w:sz w:val="18"/>
                <w:szCs w:val="18"/>
              </w:rPr>
              <w:t>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E673E8" w:rsidRDefault="004A2187" w:rsidP="000F5421">
            <w:pPr>
              <w:rPr>
                <w:b/>
                <w:sz w:val="18"/>
                <w:szCs w:val="18"/>
              </w:rPr>
            </w:pPr>
            <w:r w:rsidRPr="00E673E8">
              <w:rPr>
                <w:b/>
                <w:sz w:val="18"/>
                <w:szCs w:val="18"/>
              </w:rPr>
              <w:t>Муниципальная программа "Комплексное развитие систем коммунальной и коммуникационной инфраструктуры муниципального образования Иштанского сельского поселения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E673E8" w:rsidRDefault="004A2187" w:rsidP="000F5421">
            <w:pPr>
              <w:jc w:val="center"/>
              <w:rPr>
                <w:b/>
                <w:sz w:val="18"/>
                <w:szCs w:val="18"/>
              </w:rPr>
            </w:pPr>
            <w:r w:rsidRPr="00E673E8">
              <w:rPr>
                <w:b/>
                <w:sz w:val="18"/>
                <w:szCs w:val="18"/>
              </w:rPr>
              <w:t>7988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E673E8" w:rsidRDefault="004A2187" w:rsidP="000F54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E673E8" w:rsidRDefault="00370FA6" w:rsidP="00A12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731E8B">
              <w:rPr>
                <w:b/>
                <w:sz w:val="18"/>
                <w:szCs w:val="18"/>
              </w:rPr>
              <w:t>9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A4112A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в области развития систем теплоснабж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2B4458" w:rsidP="00752709">
            <w:pPr>
              <w:jc w:val="center"/>
            </w:pPr>
            <w:r>
              <w:rPr>
                <w:sz w:val="18"/>
                <w:szCs w:val="18"/>
              </w:rPr>
              <w:t>54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2B4458" w:rsidP="00752709">
            <w:pPr>
              <w:jc w:val="center"/>
            </w:pPr>
            <w:r>
              <w:rPr>
                <w:sz w:val="18"/>
                <w:szCs w:val="18"/>
              </w:rPr>
              <w:t>54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2B4458" w:rsidP="00752709">
            <w:pPr>
              <w:jc w:val="center"/>
            </w:pPr>
            <w:r>
              <w:rPr>
                <w:sz w:val="18"/>
                <w:szCs w:val="18"/>
              </w:rPr>
              <w:t>54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в области развития систем водоснабж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731E8B" w:rsidP="00370FA6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370FA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</w:t>
            </w:r>
            <w:r w:rsidR="009843D4">
              <w:rPr>
                <w:sz w:val="18"/>
                <w:szCs w:val="18"/>
              </w:rPr>
              <w:t xml:space="preserve"> (муниципальных) </w:t>
            </w:r>
            <w:r w:rsidRPr="004E55CD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731E8B" w:rsidP="00370FA6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370FA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2B4458" w:rsidP="00370FA6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370FA6">
              <w:rPr>
                <w:sz w:val="18"/>
                <w:szCs w:val="18"/>
              </w:rPr>
              <w:t>6</w:t>
            </w:r>
            <w:r w:rsidR="00731E8B">
              <w:rPr>
                <w:sz w:val="18"/>
                <w:szCs w:val="18"/>
              </w:rPr>
              <w:t>5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615D5E" w:rsidP="009843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9843D4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>1,</w:t>
            </w:r>
            <w:r w:rsidR="002C2427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FF3D50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FF3D50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FF3D50">
            <w:pPr>
              <w:jc w:val="center"/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FF3D50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FF3D5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FF3D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731E8B" w:rsidRPr="00731E8B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FF3D50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FF3D50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FF3D50">
            <w:pPr>
              <w:jc w:val="center"/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731E8B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</w:t>
            </w:r>
            <w:r>
              <w:rPr>
                <w:sz w:val="18"/>
                <w:szCs w:val="18"/>
              </w:rPr>
              <w:t>5</w:t>
            </w:r>
            <w:r w:rsidRPr="007D0E75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FF3D5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31E8B" w:rsidRDefault="00731E8B" w:rsidP="00FF3D50">
            <w:pPr>
              <w:jc w:val="center"/>
              <w:rPr>
                <w:sz w:val="18"/>
                <w:szCs w:val="18"/>
              </w:rPr>
            </w:pPr>
            <w:r w:rsidRPr="00731E8B">
              <w:rPr>
                <w:sz w:val="18"/>
                <w:szCs w:val="18"/>
              </w:rPr>
              <w:t>10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FF3D50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9843D4">
              <w:rPr>
                <w:sz w:val="18"/>
                <w:szCs w:val="18"/>
              </w:rPr>
              <w:t>(муниципальных)</w:t>
            </w:r>
            <w:r w:rsidRPr="004E55CD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FF3D50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FF3D50">
            <w:pPr>
              <w:jc w:val="center"/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FF3D50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FF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FF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FF3D50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FF3D50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FF3D50">
            <w:pPr>
              <w:jc w:val="center"/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FF3D50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FF3D50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FF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31E8B" w:rsidRPr="00BE4365" w:rsidTr="00884A21">
        <w:trPr>
          <w:trHeight w:val="144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4116EC">
            <w:pPr>
              <w:jc w:val="center"/>
            </w:pPr>
            <w:r>
              <w:rPr>
                <w:sz w:val="18"/>
                <w:szCs w:val="18"/>
              </w:rPr>
              <w:t>131,</w:t>
            </w:r>
            <w:r w:rsidR="002C2427">
              <w:rPr>
                <w:sz w:val="18"/>
                <w:szCs w:val="18"/>
              </w:rPr>
              <w:t>5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BE4365">
            <w:pPr>
              <w:jc w:val="center"/>
            </w:pPr>
            <w:r>
              <w:rPr>
                <w:b/>
                <w:sz w:val="18"/>
                <w:szCs w:val="18"/>
              </w:rPr>
              <w:t>101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BE4365">
            <w:pPr>
              <w:jc w:val="center"/>
            </w:pPr>
            <w:r>
              <w:rPr>
                <w:sz w:val="18"/>
                <w:szCs w:val="18"/>
              </w:rPr>
              <w:t>101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FF3D50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Pr="004E55CD" w:rsidRDefault="00FF3D50" w:rsidP="00FF3D5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Pr="007202E3" w:rsidRDefault="00FF3D50" w:rsidP="00FF3D50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Pr="007202E3" w:rsidRDefault="00FF3D50" w:rsidP="00FF3D50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Pr="00BE4365" w:rsidRDefault="00FF3D50" w:rsidP="00FF3D50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</w:t>
            </w:r>
            <w:r>
              <w:rPr>
                <w:b/>
                <w:sz w:val="18"/>
                <w:szCs w:val="18"/>
              </w:rPr>
              <w:t>4</w:t>
            </w:r>
            <w:r w:rsidRPr="00BE4365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Pr="00BE4365" w:rsidRDefault="00FF3D50" w:rsidP="00FF3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Default="00FF3D50" w:rsidP="00FF3D50">
            <w:pPr>
              <w:jc w:val="center"/>
            </w:pPr>
            <w:r>
              <w:rPr>
                <w:b/>
                <w:sz w:val="18"/>
                <w:szCs w:val="18"/>
              </w:rPr>
              <w:t>8,6</w:t>
            </w:r>
          </w:p>
        </w:tc>
      </w:tr>
      <w:tr w:rsidR="00FF3D50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Pr="004E55CD" w:rsidRDefault="00FF3D50" w:rsidP="00FF3D50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Pr="007202E3" w:rsidRDefault="00FF3D50" w:rsidP="00FF3D50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Pr="007202E3" w:rsidRDefault="00FF3D50" w:rsidP="00FF3D50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Pr="00BE4365" w:rsidRDefault="00FF3D50" w:rsidP="00FF3D5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>4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Pr="00BE4365" w:rsidRDefault="00FF3D50" w:rsidP="00FF3D5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Default="00FF3D50" w:rsidP="00FF3D50">
            <w:pPr>
              <w:jc w:val="center"/>
            </w:pPr>
            <w:r>
              <w:rPr>
                <w:sz w:val="18"/>
                <w:szCs w:val="18"/>
              </w:rPr>
              <w:t>8,6</w:t>
            </w:r>
          </w:p>
        </w:tc>
      </w:tr>
      <w:tr w:rsidR="00FF3D50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Pr="004E55CD" w:rsidRDefault="00FF3D50" w:rsidP="00FF3D50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Pr="007202E3" w:rsidRDefault="00FF3D50" w:rsidP="00FF3D50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Pr="007202E3" w:rsidRDefault="00FF3D50" w:rsidP="00FF3D50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Pr="00BE4365" w:rsidRDefault="00FF3D50" w:rsidP="00FF3D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60004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Pr="00BE4365" w:rsidRDefault="00FF3D50" w:rsidP="00FF3D50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50" w:rsidRPr="00BE4365" w:rsidRDefault="00FF3D50" w:rsidP="00FF3D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2C2427" w:rsidP="00BE43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9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2C2427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2C242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872570" w:rsidRDefault="00731E8B" w:rsidP="00272A45">
            <w:pPr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D32A9">
            <w:pPr>
              <w:jc w:val="center"/>
              <w:rPr>
                <w:b/>
                <w:i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872570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872570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872570" w:rsidRDefault="006C784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</w:t>
            </w:r>
            <w:r w:rsidR="00731E8B">
              <w:rPr>
                <w:b/>
                <w:i/>
                <w:sz w:val="18"/>
                <w:szCs w:val="18"/>
              </w:rPr>
              <w:t>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72A45">
            <w:pPr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D32A9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50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D32A9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720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A6126">
              <w:rPr>
                <w:sz w:val="18"/>
                <w:szCs w:val="18"/>
              </w:rPr>
              <w:t>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lastRenderedPageBreak/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5338C" w:rsidRDefault="00731E8B" w:rsidP="00272A45">
            <w:pPr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5338C" w:rsidRDefault="00731E8B" w:rsidP="007202E3">
            <w:pPr>
              <w:jc w:val="center"/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7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872570" w:rsidRDefault="00731E8B" w:rsidP="0021623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72A45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Муниципальная программа "Старшее поколение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72A45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72A45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Софинансирование по иным межбюджетным трансфер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FF3D50" w:rsidP="00813C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8,3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FF3D5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3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FF3D5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FF3D5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863106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000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FF3D50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гиональный проект "Спорт - норма жизн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7470D" w:rsidRDefault="00731E8B" w:rsidP="0086310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FF3D5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863106" w:rsidRDefault="00731E8B" w:rsidP="00272A45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50133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50133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501336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FF3D5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C173A8" w:rsidRDefault="00731E8B" w:rsidP="00272A45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FF3D50" w:rsidRDefault="00FF3D5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6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7758B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FF3D50" w:rsidRDefault="00FF3D50" w:rsidP="00BE4365"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163,6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758B0" w:rsidRDefault="00731E8B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758B0">
              <w:rPr>
                <w:sz w:val="18"/>
                <w:szCs w:val="18"/>
                <w:lang w:val="en-US"/>
              </w:rPr>
              <w:t>8,1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758B0" w:rsidRDefault="00731E8B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758B0">
              <w:rPr>
                <w:sz w:val="18"/>
                <w:szCs w:val="18"/>
                <w:lang w:val="en-US"/>
              </w:rPr>
              <w:t>8,1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FF3D50">
              <w:rPr>
                <w:sz w:val="18"/>
                <w:szCs w:val="18"/>
              </w:rPr>
              <w:t>6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272A45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порт - норма жизн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036C0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Р5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FF3D50">
              <w:rPr>
                <w:sz w:val="18"/>
                <w:szCs w:val="18"/>
              </w:rPr>
              <w:t>6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617144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036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FF3D50">
              <w:rPr>
                <w:sz w:val="18"/>
                <w:szCs w:val="18"/>
              </w:rPr>
              <w:t>6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617144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22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FF3D50">
              <w:rPr>
                <w:sz w:val="18"/>
                <w:szCs w:val="18"/>
              </w:rPr>
              <w:t>6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22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FF3D50">
              <w:rPr>
                <w:sz w:val="18"/>
                <w:szCs w:val="18"/>
              </w:rPr>
              <w:t>6</w:t>
            </w:r>
          </w:p>
        </w:tc>
      </w:tr>
    </w:tbl>
    <w:p w:rsidR="00272A45" w:rsidRDefault="00272A45" w:rsidP="00272A45">
      <w:pPr>
        <w:jc w:val="center"/>
        <w:rPr>
          <w:b/>
          <w:color w:val="FF0000"/>
        </w:rPr>
      </w:pPr>
    </w:p>
    <w:p w:rsidR="00B657AC" w:rsidRDefault="00B657AC" w:rsidP="00314329">
      <w:pPr>
        <w:jc w:val="right"/>
        <w:rPr>
          <w:sz w:val="18"/>
          <w:szCs w:val="18"/>
        </w:rPr>
      </w:pPr>
    </w:p>
    <w:p w:rsidR="00B16D38" w:rsidRDefault="00B16D38" w:rsidP="00314329">
      <w:pPr>
        <w:jc w:val="right"/>
        <w:rPr>
          <w:sz w:val="18"/>
          <w:szCs w:val="18"/>
        </w:rPr>
      </w:pPr>
    </w:p>
    <w:p w:rsidR="00C1442D" w:rsidRDefault="00C1442D" w:rsidP="00314329">
      <w:pPr>
        <w:jc w:val="center"/>
        <w:rPr>
          <w:b/>
          <w:color w:val="FF0000"/>
        </w:rPr>
      </w:pPr>
    </w:p>
    <w:p w:rsidR="007202E3" w:rsidRDefault="007202E3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370FA6" w:rsidRDefault="00370FA6" w:rsidP="00314329">
      <w:pPr>
        <w:jc w:val="center"/>
        <w:rPr>
          <w:b/>
          <w:color w:val="FF0000"/>
        </w:rPr>
      </w:pPr>
    </w:p>
    <w:p w:rsidR="00370FA6" w:rsidRDefault="00370FA6" w:rsidP="00314329">
      <w:pPr>
        <w:jc w:val="center"/>
        <w:rPr>
          <w:b/>
          <w:color w:val="FF0000"/>
        </w:rPr>
      </w:pPr>
    </w:p>
    <w:p w:rsidR="00815593" w:rsidRDefault="00815593" w:rsidP="00314329">
      <w:pPr>
        <w:jc w:val="center"/>
        <w:rPr>
          <w:b/>
          <w:color w:val="FF0000"/>
        </w:rPr>
      </w:pPr>
    </w:p>
    <w:p w:rsidR="00815593" w:rsidRDefault="00815593" w:rsidP="00314329">
      <w:pPr>
        <w:jc w:val="center"/>
        <w:rPr>
          <w:b/>
          <w:color w:val="FF0000"/>
        </w:rPr>
      </w:pPr>
    </w:p>
    <w:p w:rsidR="00370FA6" w:rsidRDefault="00370FA6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E400B2" w:rsidRDefault="00E400B2" w:rsidP="00000B82">
      <w:pPr>
        <w:jc w:val="right"/>
        <w:rPr>
          <w:sz w:val="18"/>
          <w:szCs w:val="18"/>
        </w:rPr>
      </w:pPr>
    </w:p>
    <w:p w:rsidR="00E11EAB" w:rsidRDefault="00E11EAB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0</w:t>
      </w:r>
    </w:p>
    <w:p w:rsidR="00E11EAB" w:rsidRDefault="00262533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="00E11EAB">
        <w:rPr>
          <w:sz w:val="18"/>
          <w:szCs w:val="18"/>
        </w:rPr>
        <w:t>решени</w:t>
      </w:r>
      <w:r>
        <w:rPr>
          <w:sz w:val="18"/>
          <w:szCs w:val="18"/>
        </w:rPr>
        <w:t>ю</w:t>
      </w:r>
      <w:r w:rsidR="00E11EAB">
        <w:rPr>
          <w:sz w:val="18"/>
          <w:szCs w:val="18"/>
        </w:rPr>
        <w:t xml:space="preserve">  Совета Иштанского сельского поселения </w:t>
      </w:r>
    </w:p>
    <w:p w:rsidR="0028302E" w:rsidRDefault="00262533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«Об утверждении </w:t>
      </w:r>
      <w:r w:rsidR="00E11EAB">
        <w:rPr>
          <w:sz w:val="18"/>
          <w:szCs w:val="18"/>
        </w:rPr>
        <w:t xml:space="preserve"> бюджета Иштанского сельского поселения </w:t>
      </w:r>
    </w:p>
    <w:p w:rsidR="00E11EAB" w:rsidRDefault="007A27CF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</w:t>
      </w:r>
      <w:r w:rsidRPr="007A27CF">
        <w:rPr>
          <w:sz w:val="18"/>
          <w:szCs w:val="18"/>
        </w:rPr>
        <w:t>21</w:t>
      </w:r>
      <w:r w:rsidR="00E11EAB">
        <w:rPr>
          <w:sz w:val="18"/>
          <w:szCs w:val="18"/>
        </w:rPr>
        <w:t>год</w:t>
      </w:r>
      <w:r w:rsidR="0028302E">
        <w:rPr>
          <w:sz w:val="18"/>
          <w:szCs w:val="18"/>
        </w:rPr>
        <w:t xml:space="preserve"> и на плановый период 202</w:t>
      </w:r>
      <w:r w:rsidRPr="007A27CF">
        <w:rPr>
          <w:sz w:val="18"/>
          <w:szCs w:val="18"/>
        </w:rPr>
        <w:t>2</w:t>
      </w:r>
      <w:r w:rsidR="0028302E">
        <w:rPr>
          <w:sz w:val="18"/>
          <w:szCs w:val="18"/>
        </w:rPr>
        <w:t xml:space="preserve"> и 202</w:t>
      </w:r>
      <w:r w:rsidRPr="007A27CF">
        <w:rPr>
          <w:sz w:val="18"/>
          <w:szCs w:val="18"/>
        </w:rPr>
        <w:t>3</w:t>
      </w:r>
      <w:r w:rsidR="0028302E">
        <w:rPr>
          <w:sz w:val="18"/>
          <w:szCs w:val="18"/>
        </w:rPr>
        <w:t xml:space="preserve"> годов</w:t>
      </w:r>
      <w:r w:rsidR="00E11EAB">
        <w:rPr>
          <w:sz w:val="18"/>
          <w:szCs w:val="18"/>
        </w:rPr>
        <w:t>»</w:t>
      </w:r>
    </w:p>
    <w:p w:rsidR="00E11EAB" w:rsidRPr="00E11EAB" w:rsidRDefault="00E11EAB" w:rsidP="00E11EAB"/>
    <w:p w:rsidR="00E11EAB" w:rsidRPr="00E11EAB" w:rsidRDefault="00E11EAB" w:rsidP="00E11EAB">
      <w:pPr>
        <w:jc w:val="center"/>
        <w:rPr>
          <w:b/>
        </w:rPr>
      </w:pPr>
      <w:r w:rsidRPr="00E11EAB">
        <w:rPr>
          <w:b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</w:t>
      </w:r>
      <w:r>
        <w:rPr>
          <w:b/>
        </w:rPr>
        <w:t xml:space="preserve">Иштанское </w:t>
      </w:r>
      <w:r w:rsidRPr="00E11EAB">
        <w:rPr>
          <w:b/>
        </w:rPr>
        <w:t>сельское поселение на 20</w:t>
      </w:r>
      <w:r w:rsidR="000B1041">
        <w:rPr>
          <w:b/>
        </w:rPr>
        <w:t>2</w:t>
      </w:r>
      <w:r w:rsidR="007A27CF" w:rsidRPr="007A27CF">
        <w:rPr>
          <w:b/>
        </w:rPr>
        <w:t>1</w:t>
      </w:r>
      <w:r w:rsidRPr="00E11EAB">
        <w:rPr>
          <w:b/>
        </w:rPr>
        <w:t>год</w:t>
      </w:r>
    </w:p>
    <w:p w:rsidR="00E11EAB" w:rsidRPr="00E11EAB" w:rsidRDefault="00E11EAB" w:rsidP="00E11EAB">
      <w:pPr>
        <w:jc w:val="center"/>
        <w:rPr>
          <w:b/>
          <w:color w:val="FF0000"/>
          <w:sz w:val="18"/>
          <w:szCs w:val="18"/>
        </w:rPr>
      </w:pPr>
    </w:p>
    <w:p w:rsidR="00E11EAB" w:rsidRDefault="00E11EAB" w:rsidP="00272A45">
      <w:pPr>
        <w:jc w:val="right"/>
        <w:rPr>
          <w:color w:val="FF0000"/>
          <w:sz w:val="18"/>
          <w:szCs w:val="18"/>
        </w:rPr>
      </w:pPr>
    </w:p>
    <w:p w:rsidR="00FB452B" w:rsidRDefault="00FB452B" w:rsidP="00272A45">
      <w:pPr>
        <w:jc w:val="right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-459" w:tblpY="107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850"/>
        <w:gridCol w:w="1418"/>
        <w:gridCol w:w="708"/>
        <w:gridCol w:w="1151"/>
      </w:tblGrid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23C27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61,5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FB452B" w:rsidP="007202E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19,7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E15E9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</w:t>
            </w:r>
            <w:r w:rsidR="00E15E96">
              <w:rPr>
                <w:b/>
                <w:i/>
                <w:sz w:val="18"/>
                <w:szCs w:val="18"/>
              </w:rPr>
              <w:t>7</w:t>
            </w:r>
            <w:r w:rsidR="00FB452B">
              <w:rPr>
                <w:b/>
                <w:i/>
                <w:sz w:val="18"/>
                <w:szCs w:val="18"/>
              </w:rPr>
              <w:t>2,2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5F63F6" w:rsidP="00E15E96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E15E96">
              <w:rPr>
                <w:sz w:val="18"/>
                <w:szCs w:val="18"/>
              </w:rPr>
              <w:t>7</w:t>
            </w:r>
            <w:r w:rsidR="00FB452B">
              <w:rPr>
                <w:sz w:val="18"/>
                <w:szCs w:val="18"/>
              </w:rPr>
              <w:t>2,2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4239B" w:rsidP="00E15E96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E15E96">
              <w:rPr>
                <w:sz w:val="18"/>
                <w:szCs w:val="18"/>
              </w:rPr>
              <w:t>7</w:t>
            </w:r>
            <w:r w:rsidR="00FB452B">
              <w:rPr>
                <w:sz w:val="18"/>
                <w:szCs w:val="18"/>
              </w:rPr>
              <w:t>2,2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2710E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5F63F6">
              <w:rPr>
                <w:sz w:val="18"/>
                <w:szCs w:val="18"/>
              </w:rPr>
              <w:t>3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2710E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5F63F6">
              <w:rPr>
                <w:sz w:val="18"/>
                <w:szCs w:val="18"/>
              </w:rPr>
              <w:t>3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2710EC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  <w:r w:rsidR="005F63F6">
              <w:rPr>
                <w:sz w:val="18"/>
                <w:szCs w:val="18"/>
              </w:rPr>
              <w:t>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2710EC" w:rsidRDefault="00E4239B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15E96">
              <w:rPr>
                <w:sz w:val="18"/>
                <w:szCs w:val="18"/>
              </w:rPr>
              <w:t>53</w:t>
            </w:r>
            <w:r w:rsidR="005F63F6">
              <w:rPr>
                <w:sz w:val="18"/>
                <w:szCs w:val="18"/>
              </w:rPr>
              <w:t>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A26B03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452B">
              <w:rPr>
                <w:sz w:val="18"/>
                <w:szCs w:val="18"/>
              </w:rPr>
              <w:t>8,9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A26B03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452B">
              <w:rPr>
                <w:sz w:val="18"/>
                <w:szCs w:val="18"/>
              </w:rPr>
              <w:t>8,9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15E96" w:rsidP="00FB452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 w:rsidR="00FB452B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>0,5</w:t>
            </w:r>
          </w:p>
        </w:tc>
      </w:tr>
      <w:tr w:rsidR="00FB452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2B" w:rsidRPr="004E55CD" w:rsidRDefault="00FB452B" w:rsidP="00FB452B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Default="00FB452B" w:rsidP="00FB452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FB452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2B" w:rsidRPr="004E55CD" w:rsidRDefault="00FB452B" w:rsidP="00FB452B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Default="00FB452B" w:rsidP="00FB452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FB452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2B" w:rsidRPr="004E55CD" w:rsidRDefault="00FB452B" w:rsidP="00FB452B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>(муниципальных)</w:t>
            </w:r>
            <w:r w:rsidRPr="004E55CD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FB452B" w:rsidRDefault="00FB452B" w:rsidP="00FB452B">
            <w:pPr>
              <w:jc w:val="center"/>
              <w:rPr>
                <w:sz w:val="18"/>
                <w:szCs w:val="18"/>
              </w:rPr>
            </w:pPr>
            <w:r w:rsidRPr="00FB452B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FB452B" w:rsidRDefault="00FB452B" w:rsidP="00FB452B">
            <w:pPr>
              <w:jc w:val="center"/>
              <w:rPr>
                <w:sz w:val="18"/>
                <w:szCs w:val="18"/>
              </w:rPr>
            </w:pPr>
            <w:r w:rsidRPr="00FB452B">
              <w:rPr>
                <w:sz w:val="18"/>
                <w:szCs w:val="18"/>
              </w:rPr>
              <w:t>10,0</w:t>
            </w:r>
          </w:p>
        </w:tc>
      </w:tr>
      <w:tr w:rsidR="00FB452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2B" w:rsidRPr="004E55CD" w:rsidRDefault="00FB452B" w:rsidP="00FB452B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FB452B" w:rsidRDefault="00FB452B" w:rsidP="00FB452B">
            <w:pPr>
              <w:jc w:val="center"/>
              <w:rPr>
                <w:sz w:val="18"/>
                <w:szCs w:val="18"/>
              </w:rPr>
            </w:pPr>
            <w:r w:rsidRPr="00FB452B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FB452B" w:rsidRDefault="00FB452B" w:rsidP="00FB452B">
            <w:pPr>
              <w:jc w:val="center"/>
              <w:rPr>
                <w:sz w:val="18"/>
                <w:szCs w:val="18"/>
              </w:rPr>
            </w:pPr>
            <w:r w:rsidRPr="00FB452B">
              <w:rPr>
                <w:sz w:val="18"/>
                <w:szCs w:val="18"/>
              </w:rPr>
              <w:t>10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172381" w:rsidP="00E15E96">
            <w:pPr>
              <w:jc w:val="center"/>
            </w:pPr>
            <w:r>
              <w:rPr>
                <w:sz w:val="18"/>
                <w:szCs w:val="18"/>
              </w:rPr>
              <w:t>28</w:t>
            </w:r>
            <w:r w:rsidR="00E15E96">
              <w:rPr>
                <w:sz w:val="18"/>
                <w:szCs w:val="18"/>
              </w:rPr>
              <w:t>3,5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15E96" w:rsidP="00E15E96">
            <w:pPr>
              <w:jc w:val="center"/>
            </w:pPr>
            <w:r>
              <w:rPr>
                <w:sz w:val="18"/>
                <w:szCs w:val="18"/>
              </w:rPr>
              <w:t>283,5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организацию, ведение похозяйственного учета, обслуживание ИПК «Регистр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rPr>
          <w:trHeight w:val="4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 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172381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</w:t>
            </w:r>
            <w:r w:rsidR="00E15E96">
              <w:rPr>
                <w:sz w:val="18"/>
                <w:szCs w:val="18"/>
              </w:rPr>
              <w:t>9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  <w:r w:rsidR="00172381">
              <w:rPr>
                <w:sz w:val="18"/>
                <w:szCs w:val="18"/>
              </w:rPr>
              <w:t>,6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172381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E96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,6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7A27CF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E96">
              <w:rPr>
                <w:sz w:val="18"/>
                <w:szCs w:val="18"/>
              </w:rPr>
              <w:t>3</w:t>
            </w:r>
            <w:r w:rsidR="001723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«Информационная политика и работа с общественностью в муниципальном образовании Иштанское сельское поселение на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E96">
              <w:rPr>
                <w:sz w:val="18"/>
                <w:szCs w:val="18"/>
              </w:rPr>
              <w:t>3</w:t>
            </w:r>
            <w:r w:rsidR="001723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о деятельности органов местного самоуправления в средствах массовой информации, на официальном сайте иных отдельных для размещения информации мес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E96">
              <w:rPr>
                <w:sz w:val="18"/>
                <w:szCs w:val="18"/>
              </w:rPr>
              <w:t>3</w:t>
            </w:r>
            <w:r w:rsidR="001723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 w:rsidRPr="00812595">
              <w:rPr>
                <w:sz w:val="18"/>
                <w:szCs w:val="18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Осуществления документооборота с Росстатом, Пенсионным фондом, Фондом социального страхования, налоговой службы, другими органами государственной власти, организациями, гражданами в электронном ви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72381">
              <w:rPr>
                <w:sz w:val="18"/>
                <w:szCs w:val="18"/>
              </w:rPr>
              <w:t>1</w:t>
            </w:r>
            <w:r w:rsidR="00E4239B"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72381">
              <w:rPr>
                <w:sz w:val="18"/>
                <w:szCs w:val="18"/>
              </w:rPr>
              <w:t>1</w:t>
            </w:r>
            <w:r w:rsidR="00E4239B"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72381">
              <w:rPr>
                <w:sz w:val="18"/>
                <w:szCs w:val="18"/>
              </w:rPr>
              <w:t>1</w:t>
            </w:r>
            <w:r w:rsidR="00E4239B"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7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00000000</w:t>
            </w: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12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Основное 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100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5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E4239B" w:rsidRPr="00BE4365" w:rsidTr="00C1442D">
        <w:trPr>
          <w:trHeight w:val="5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A26B03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1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3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5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4E55CD" w:rsidRDefault="00AF49EF" w:rsidP="00D5419E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</w:t>
            </w:r>
            <w:r>
              <w:rPr>
                <w:sz w:val="18"/>
                <w:szCs w:val="18"/>
              </w:rPr>
              <w:t>5</w:t>
            </w:r>
            <w:r w:rsidRPr="00AF49EF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5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6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5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2D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FB452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38,2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B452B">
              <w:rPr>
                <w:sz w:val="18"/>
                <w:szCs w:val="18"/>
              </w:rPr>
              <w:t>79,1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E15E9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E15E96">
            <w:pPr>
              <w:jc w:val="center"/>
            </w:pPr>
            <w:r w:rsidRPr="0022315A">
              <w:rPr>
                <w:sz w:val="18"/>
                <w:szCs w:val="18"/>
              </w:rPr>
              <w:t>1360,5</w:t>
            </w:r>
          </w:p>
        </w:tc>
      </w:tr>
      <w:tr w:rsidR="00E15E9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капитальный ремонт автомобильных дорог и ремонт автомобильных дорог общего пользования местного значения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AF49EF" w:rsidRDefault="00E15E96" w:rsidP="00D5419E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E15E96">
            <w:pPr>
              <w:jc w:val="center"/>
            </w:pPr>
            <w:r w:rsidRPr="0022315A">
              <w:rPr>
                <w:sz w:val="18"/>
                <w:szCs w:val="18"/>
              </w:rPr>
              <w:t>1360,5</w:t>
            </w:r>
          </w:p>
        </w:tc>
      </w:tr>
      <w:tr w:rsidR="00E15E9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AF49EF" w:rsidRDefault="00E15E96" w:rsidP="00D5419E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E15E96">
            <w:pPr>
              <w:jc w:val="center"/>
            </w:pPr>
            <w:r w:rsidRPr="0022315A">
              <w:rPr>
                <w:sz w:val="18"/>
                <w:szCs w:val="18"/>
              </w:rPr>
              <w:t>1360,5</w:t>
            </w:r>
          </w:p>
        </w:tc>
      </w:tr>
      <w:tr w:rsidR="00E15E9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BE4365" w:rsidRDefault="00E15E9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AF49EF" w:rsidRDefault="00E15E96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E15E96">
            <w:pPr>
              <w:jc w:val="center"/>
            </w:pPr>
            <w:r w:rsidRPr="0022315A">
              <w:rPr>
                <w:sz w:val="18"/>
                <w:szCs w:val="18"/>
              </w:rPr>
              <w:t>1360,5</w:t>
            </w:r>
          </w:p>
        </w:tc>
      </w:tr>
      <w:tr w:rsidR="00E15E9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BE4365" w:rsidRDefault="00E15E9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AF49EF" w:rsidRDefault="00E15E96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E15E96">
            <w:pPr>
              <w:jc w:val="center"/>
            </w:pPr>
            <w:r w:rsidRPr="0022315A">
              <w:rPr>
                <w:sz w:val="18"/>
                <w:szCs w:val="18"/>
              </w:rPr>
              <w:t>1360,5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FB452B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A2187">
              <w:rPr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FB452B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FB452B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FB452B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AA3925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BE4365">
              <w:rPr>
                <w:sz w:val="18"/>
                <w:szCs w:val="18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172381" w:rsidP="00D5419E">
            <w:pPr>
              <w:jc w:val="center"/>
            </w:pPr>
            <w:r>
              <w:rPr>
                <w:sz w:val="18"/>
                <w:szCs w:val="18"/>
              </w:rPr>
              <w:t>781,1</w:t>
            </w:r>
          </w:p>
        </w:tc>
      </w:tr>
      <w:tr w:rsidR="00AF49EF" w:rsidRPr="00BE4365" w:rsidTr="00C639B9">
        <w:trPr>
          <w:trHeight w:val="8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3503EF">
              <w:rPr>
                <w:sz w:val="18"/>
                <w:szCs w:val="18"/>
              </w:rPr>
              <w:t>Муниципальная программа "Комплексное развитие систем транспортной инфраструктуры Иштанского сельского посления на 2016-2020 годы и с перспективой до 2032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0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172381" w:rsidP="00D5419E">
            <w:pPr>
              <w:jc w:val="center"/>
            </w:pPr>
            <w:r>
              <w:rPr>
                <w:sz w:val="18"/>
                <w:szCs w:val="18"/>
              </w:rPr>
              <w:t>781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Текущий ремонт улиц и дорог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172381" w:rsidRDefault="005937A8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2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BE4365" w:rsidRDefault="00172381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BE4365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172381" w:rsidRDefault="00E15E96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BE4365" w:rsidRDefault="00172381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BE4365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172381" w:rsidRDefault="00E15E96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FF6035" w:rsidP="005D2C1C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Софинансирование</w:t>
            </w:r>
            <w:r w:rsidR="005D2C1C" w:rsidRPr="005D2C1C">
              <w:rPr>
                <w:sz w:val="18"/>
                <w:szCs w:val="18"/>
              </w:rPr>
              <w:t xml:space="preserve">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9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37A8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,</w:t>
            </w:r>
            <w:r w:rsidR="005937A8">
              <w:rPr>
                <w:sz w:val="18"/>
                <w:szCs w:val="18"/>
              </w:rPr>
              <w:t>6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937A8" w:rsidRDefault="005D2C1C" w:rsidP="0059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5937A8">
              <w:rPr>
                <w:sz w:val="18"/>
                <w:szCs w:val="18"/>
              </w:rPr>
              <w:t>11,6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9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37A8">
              <w:rPr>
                <w:sz w:val="18"/>
                <w:szCs w:val="18"/>
              </w:rPr>
              <w:t>11,6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дорог с регулярнымгрейдированием, очисткой сне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E4365">
              <w:rPr>
                <w:sz w:val="18"/>
                <w:szCs w:val="18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59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937A8">
              <w:rPr>
                <w:sz w:val="18"/>
                <w:szCs w:val="18"/>
              </w:rPr>
              <w:t>64,9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E4365">
              <w:rPr>
                <w:sz w:val="18"/>
                <w:szCs w:val="18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5937A8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5937A8">
              <w:rPr>
                <w:sz w:val="18"/>
                <w:szCs w:val="18"/>
              </w:rPr>
              <w:t>64,9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5937A8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5937A8">
              <w:rPr>
                <w:sz w:val="18"/>
                <w:szCs w:val="18"/>
              </w:rPr>
              <w:t>64,9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9A0A97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rPr>
                <w:b/>
                <w:sz w:val="18"/>
                <w:szCs w:val="18"/>
              </w:rPr>
            </w:pPr>
            <w:r w:rsidRPr="00360D92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26B03" w:rsidRDefault="005D2C1C" w:rsidP="00D5419E">
            <w:pPr>
              <w:jc w:val="center"/>
              <w:rPr>
                <w:sz w:val="18"/>
                <w:szCs w:val="18"/>
              </w:rPr>
            </w:pPr>
            <w:r w:rsidRPr="00A26B03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3E6E53">
              <w:rPr>
                <w:sz w:val="18"/>
                <w:szCs w:val="18"/>
              </w:rPr>
              <w:t>(муниципальных)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26B03" w:rsidRDefault="005D2C1C" w:rsidP="00D5419E">
            <w:pPr>
              <w:jc w:val="center"/>
              <w:rPr>
                <w:sz w:val="18"/>
                <w:szCs w:val="18"/>
              </w:rPr>
            </w:pPr>
            <w:r w:rsidRPr="00A26B03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E23C27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6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937A8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937A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937A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937A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</w:t>
            </w:r>
            <w:r>
              <w:rPr>
                <w:sz w:val="18"/>
                <w:szCs w:val="18"/>
              </w:rPr>
              <w:t>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937A8" w:rsidP="005F6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74D00" w:rsidRDefault="005D2C1C" w:rsidP="00D5419E">
            <w:pPr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3E6E53" w:rsidP="00E15E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,9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3E6E53" w:rsidP="006C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5F63F6" w:rsidRPr="00374D00">
              <w:rPr>
                <w:sz w:val="18"/>
                <w:szCs w:val="18"/>
              </w:rPr>
              <w:t>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3E6E53" w:rsidP="006C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</w:t>
            </w:r>
            <w:r w:rsidR="005F63F6" w:rsidRPr="00374D00">
              <w:rPr>
                <w:sz w:val="18"/>
                <w:szCs w:val="18"/>
              </w:rPr>
              <w:t>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3E6E53" w:rsidP="006C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5F63F6" w:rsidRPr="00374D00">
              <w:rPr>
                <w:sz w:val="18"/>
                <w:szCs w:val="18"/>
              </w:rPr>
              <w:t>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3E6E53">
              <w:rPr>
                <w:sz w:val="18"/>
                <w:szCs w:val="18"/>
              </w:rPr>
              <w:t>(муниципальных)</w:t>
            </w:r>
            <w:r w:rsidRPr="00374D00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3E6E53" w:rsidP="006C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5F63F6" w:rsidRPr="00374D00">
              <w:rPr>
                <w:sz w:val="18"/>
                <w:szCs w:val="18"/>
              </w:rPr>
              <w:t>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Иные закупки товаров, работ, услуг для государственных</w:t>
            </w:r>
            <w:r w:rsidR="003E6E53">
              <w:rPr>
                <w:sz w:val="18"/>
                <w:szCs w:val="18"/>
              </w:rPr>
              <w:t>(муниципальных)</w:t>
            </w:r>
            <w:r w:rsidRPr="00374D00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3E6E53" w:rsidP="006C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5F63F6" w:rsidRPr="00374D00">
              <w:rPr>
                <w:sz w:val="18"/>
                <w:szCs w:val="18"/>
              </w:rPr>
              <w:t>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6C4218" w:rsidRDefault="005F63F6" w:rsidP="00D5419E">
            <w:pPr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Муниципальная программа "Комплексное развитие систем коммунальной и коммуникационной инфраструктуры муниципального образования Ишт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7988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3E6E53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,9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501336" w:rsidRDefault="005F63F6" w:rsidP="00D5419E">
            <w:pPr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Мероприятия в области развития систем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96351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5F63F6" w:rsidRPr="00BE4365" w:rsidTr="00C1442D">
        <w:trPr>
          <w:trHeight w:val="1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Закупка товаров, работ и услуг для государственных</w:t>
            </w:r>
            <w:r w:rsidR="003E6E53">
              <w:rPr>
                <w:sz w:val="18"/>
                <w:szCs w:val="18"/>
              </w:rPr>
              <w:t xml:space="preserve"> (муниципальных)</w:t>
            </w:r>
            <w:r w:rsidRPr="00BD1D1C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Default="0096351B" w:rsidP="009C7944">
            <w:pPr>
              <w:jc w:val="center"/>
            </w:pPr>
            <w:r>
              <w:rPr>
                <w:sz w:val="18"/>
                <w:szCs w:val="18"/>
              </w:rPr>
              <w:t>54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Иные закупки товаров, работ, услуг для государственных</w:t>
            </w:r>
            <w:r w:rsidR="003E6E53">
              <w:rPr>
                <w:sz w:val="18"/>
                <w:szCs w:val="18"/>
              </w:rPr>
              <w:t>(муниципальных)</w:t>
            </w:r>
            <w:r w:rsidRPr="00BD1D1C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Default="0096351B" w:rsidP="009C7944">
            <w:pPr>
              <w:jc w:val="center"/>
            </w:pPr>
            <w:r>
              <w:rPr>
                <w:sz w:val="18"/>
                <w:szCs w:val="18"/>
              </w:rPr>
              <w:t>54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0F5421" w:rsidRDefault="005F63F6" w:rsidP="00D5419E">
            <w:pPr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Мероприятия в области развития систем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798</w:t>
            </w:r>
            <w:r>
              <w:rPr>
                <w:b/>
                <w:sz w:val="18"/>
                <w:szCs w:val="18"/>
              </w:rPr>
              <w:t>8</w:t>
            </w:r>
            <w:r w:rsidRPr="000F5421">
              <w:rPr>
                <w:b/>
                <w:sz w:val="18"/>
                <w:szCs w:val="18"/>
              </w:rPr>
              <w:t>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3E6E53" w:rsidP="009C794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65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3E6E53">
              <w:rPr>
                <w:sz w:val="18"/>
                <w:szCs w:val="18"/>
              </w:rPr>
              <w:t>(муниципальных)</w:t>
            </w:r>
            <w:r w:rsidRPr="00BD1D1C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F5B6F" w:rsidRDefault="003E6E53" w:rsidP="009C7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Иные закупки товаров, работ, услуг для государственных</w:t>
            </w:r>
            <w:r w:rsidR="003E6E53">
              <w:rPr>
                <w:sz w:val="18"/>
                <w:szCs w:val="18"/>
              </w:rPr>
              <w:t xml:space="preserve"> (муниципальных)</w:t>
            </w:r>
            <w:r w:rsidRPr="00BD1D1C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F5B6F" w:rsidRDefault="003E6E53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E15E96" w:rsidP="003E6E5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3E6E53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>1,</w:t>
            </w:r>
            <w:r w:rsidR="00E23C27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AF49EF" w:rsidRDefault="003E6E53" w:rsidP="003E6E53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Default="00E23C27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D1D1C" w:rsidRDefault="003E6E53" w:rsidP="003E6E53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>(муниципальных)</w:t>
            </w:r>
            <w:r w:rsidRPr="00BD1D1C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AF49EF" w:rsidRDefault="003E6E53" w:rsidP="003E6E53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Default="00E23C27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4E55CD" w:rsidRDefault="003E6E53" w:rsidP="003E6E53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</w:t>
            </w:r>
            <w:r>
              <w:rPr>
                <w:sz w:val="18"/>
                <w:szCs w:val="18"/>
              </w:rPr>
              <w:t>5</w:t>
            </w:r>
            <w:r w:rsidRPr="00AF49EF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Default="00E23C27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Default="003E6E53" w:rsidP="003E6E53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E23C27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0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E23C27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27" w:rsidRPr="00BE4365" w:rsidRDefault="00E23C27" w:rsidP="00E23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27" w:rsidRPr="00BE4365" w:rsidRDefault="00E23C27" w:rsidP="00E23C27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27" w:rsidRPr="00BE4365" w:rsidRDefault="00E23C27" w:rsidP="00E23C27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</w:t>
            </w:r>
            <w:r>
              <w:rPr>
                <w:b/>
                <w:sz w:val="18"/>
                <w:szCs w:val="18"/>
              </w:rPr>
              <w:t>4</w:t>
            </w:r>
            <w:r w:rsidRPr="00BE4365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27" w:rsidRPr="00BE4365" w:rsidRDefault="00E23C27" w:rsidP="00E23C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27" w:rsidRPr="00BE4365" w:rsidRDefault="00E23C27" w:rsidP="00E23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</w:t>
            </w:r>
          </w:p>
        </w:tc>
      </w:tr>
      <w:tr w:rsidR="00E23C27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27" w:rsidRPr="00BE4365" w:rsidRDefault="00E23C27" w:rsidP="00E23C27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27" w:rsidRPr="00BE4365" w:rsidRDefault="00E23C27" w:rsidP="00E23C27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27" w:rsidRPr="00BE4365" w:rsidRDefault="00E23C27" w:rsidP="00E23C27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>4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27" w:rsidRPr="00BE4365" w:rsidRDefault="00E23C27" w:rsidP="00E23C27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27" w:rsidRPr="00BE4365" w:rsidRDefault="00E23C27" w:rsidP="00E2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</w:tr>
      <w:tr w:rsidR="00E23C27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27" w:rsidRPr="00BE4365" w:rsidRDefault="00E23C27" w:rsidP="00E23C27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27" w:rsidRPr="00BE4365" w:rsidRDefault="00E23C27" w:rsidP="00E23C27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27" w:rsidRPr="00BE4365" w:rsidRDefault="00E23C27" w:rsidP="00E23C27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>4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27" w:rsidRPr="00BE4365" w:rsidRDefault="00E23C27" w:rsidP="00E23C27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27" w:rsidRPr="00BE4365" w:rsidRDefault="00E23C27" w:rsidP="00E2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E23C27" w:rsidP="003E6E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9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E23C27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закупки товаров, работ, услуг для государственных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E23C27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872570" w:rsidRDefault="003E6E53" w:rsidP="003E6E53">
            <w:pPr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872570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872570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872570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26B03" w:rsidRDefault="008F11C4" w:rsidP="003E6E5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</w:t>
            </w:r>
            <w:r w:rsidR="003E6E53">
              <w:rPr>
                <w:b/>
                <w:i/>
                <w:sz w:val="18"/>
                <w:szCs w:val="18"/>
              </w:rPr>
              <w:t>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b/>
                <w:sz w:val="18"/>
                <w:szCs w:val="18"/>
              </w:rPr>
            </w:pPr>
            <w:r w:rsidRPr="0091665A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50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A6126">
              <w:rPr>
                <w:sz w:val="18"/>
                <w:szCs w:val="18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 xml:space="preserve">Ведомственная целевая программа "Исполнение принятых обязательств по социальной поддержке отдельных категорий граждан </w:t>
            </w:r>
            <w:r w:rsidRPr="009A6126">
              <w:rPr>
                <w:sz w:val="18"/>
                <w:szCs w:val="18"/>
              </w:rPr>
              <w:lastRenderedPageBreak/>
              <w:t>за счет средств областного бюдж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lastRenderedPageBreak/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45338C" w:rsidRDefault="003E6E53" w:rsidP="003E6E53">
            <w:pPr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91665A">
              <w:rPr>
                <w:b/>
                <w:i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45338C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872570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Муниципальная программа "Старше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Софинансирование по иным межбюджетным трансфер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E23C27" w:rsidP="003E6E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8,3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E23C27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3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Развитие молодежной политики, физической культуры и спорта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E23C27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4E55CD" w:rsidRDefault="003E6E53" w:rsidP="003E6E53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E23C27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4E55CD" w:rsidRDefault="003E6E53" w:rsidP="003E6E53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E334F6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E334F6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  <w:lang w:val="en-US"/>
              </w:rPr>
              <w:t>W00</w:t>
            </w:r>
            <w:r w:rsidRPr="00E334F6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E23C27" w:rsidP="003E6E5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4E55CD" w:rsidRDefault="003E6E53" w:rsidP="003E6E53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гиональный проект "Спорт - норма жизн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E334F6" w:rsidRDefault="003E6E53" w:rsidP="003E6E53">
            <w:pPr>
              <w:jc w:val="center"/>
              <w:rPr>
                <w:sz w:val="18"/>
                <w:szCs w:val="18"/>
                <w:lang w:val="en-US"/>
              </w:rPr>
            </w:pPr>
            <w:r w:rsidRPr="00E334F6">
              <w:rPr>
                <w:sz w:val="18"/>
                <w:szCs w:val="18"/>
                <w:lang w:val="en-US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E334F6" w:rsidRDefault="003E6E53" w:rsidP="003E6E53">
            <w:pPr>
              <w:jc w:val="center"/>
              <w:rPr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</w:t>
            </w:r>
            <w:r w:rsidRPr="00E334F6">
              <w:rPr>
                <w:sz w:val="18"/>
                <w:szCs w:val="18"/>
                <w:lang w:val="en-US"/>
              </w:rPr>
              <w:t>P5</w:t>
            </w:r>
            <w:r w:rsidRPr="00E334F6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E23C27" w:rsidRDefault="00E23C27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863106" w:rsidRDefault="003E6E53" w:rsidP="003E6E53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E334F6" w:rsidRDefault="003E6E53" w:rsidP="003E6E5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E23C27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C173A8" w:rsidRDefault="003E6E53" w:rsidP="003E6E53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E23C27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6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E23C27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6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P5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P5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E23C27">
              <w:rPr>
                <w:sz w:val="18"/>
                <w:szCs w:val="18"/>
              </w:rPr>
              <w:t>6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порт - норм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Р5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E2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E23C27">
              <w:rPr>
                <w:sz w:val="18"/>
                <w:szCs w:val="18"/>
              </w:rPr>
              <w:t>6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Default="003E6E53" w:rsidP="00E2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E23C27">
              <w:rPr>
                <w:sz w:val="18"/>
                <w:szCs w:val="18"/>
              </w:rPr>
              <w:t>6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E2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E23C27">
              <w:rPr>
                <w:sz w:val="18"/>
                <w:szCs w:val="18"/>
              </w:rPr>
              <w:t>6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E2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E23C27">
              <w:rPr>
                <w:sz w:val="18"/>
                <w:szCs w:val="18"/>
              </w:rPr>
              <w:t>6</w:t>
            </w:r>
          </w:p>
        </w:tc>
      </w:tr>
    </w:tbl>
    <w:p w:rsidR="00930B2F" w:rsidRDefault="00930B2F" w:rsidP="00B16D38">
      <w:pPr>
        <w:jc w:val="right"/>
        <w:rPr>
          <w:sz w:val="18"/>
          <w:szCs w:val="18"/>
        </w:rPr>
      </w:pPr>
    </w:p>
    <w:p w:rsidR="00D5419E" w:rsidRDefault="00D5419E" w:rsidP="00B16D38">
      <w:pPr>
        <w:jc w:val="right"/>
        <w:rPr>
          <w:sz w:val="18"/>
          <w:szCs w:val="18"/>
        </w:rPr>
      </w:pPr>
    </w:p>
    <w:p w:rsidR="0000113D" w:rsidRDefault="0000113D" w:rsidP="00850740">
      <w:pPr>
        <w:jc w:val="right"/>
        <w:rPr>
          <w:sz w:val="18"/>
          <w:szCs w:val="18"/>
        </w:rPr>
      </w:pPr>
    </w:p>
    <w:p w:rsidR="00973F4A" w:rsidRDefault="00973F4A" w:rsidP="00850740">
      <w:pPr>
        <w:jc w:val="right"/>
        <w:rPr>
          <w:sz w:val="18"/>
          <w:szCs w:val="18"/>
        </w:rPr>
      </w:pPr>
    </w:p>
    <w:p w:rsidR="00973F4A" w:rsidRDefault="00973F4A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B960CA" w:rsidRDefault="00B960CA" w:rsidP="00850740">
      <w:pPr>
        <w:jc w:val="right"/>
        <w:rPr>
          <w:sz w:val="18"/>
          <w:szCs w:val="18"/>
        </w:rPr>
      </w:pPr>
    </w:p>
    <w:p w:rsidR="00272A45" w:rsidRDefault="00D374FB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Приложение 11</w:t>
      </w:r>
    </w:p>
    <w:p w:rsidR="00272A45" w:rsidRDefault="00272A45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к  решени</w:t>
      </w:r>
      <w:r w:rsidR="00262533">
        <w:rPr>
          <w:sz w:val="18"/>
          <w:szCs w:val="18"/>
        </w:rPr>
        <w:t>ю</w:t>
      </w:r>
      <w:r>
        <w:rPr>
          <w:sz w:val="18"/>
          <w:szCs w:val="18"/>
        </w:rPr>
        <w:t xml:space="preserve"> Совета Иштанского сельского поселения </w:t>
      </w:r>
    </w:p>
    <w:p w:rsidR="00272A45" w:rsidRDefault="00272A45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бюджета Иштан</w:t>
      </w:r>
      <w:r w:rsidR="00743A86">
        <w:rPr>
          <w:sz w:val="18"/>
          <w:szCs w:val="18"/>
        </w:rPr>
        <w:t>ского сельского поселения на 2021</w:t>
      </w:r>
      <w:r>
        <w:rPr>
          <w:sz w:val="18"/>
          <w:szCs w:val="18"/>
        </w:rPr>
        <w:t>год</w:t>
      </w:r>
      <w:r w:rsidR="000B1041">
        <w:rPr>
          <w:sz w:val="18"/>
          <w:szCs w:val="18"/>
        </w:rPr>
        <w:t xml:space="preserve"> и плановый период 202</w:t>
      </w:r>
      <w:r w:rsidR="00743A86">
        <w:rPr>
          <w:sz w:val="18"/>
          <w:szCs w:val="18"/>
        </w:rPr>
        <w:t>2</w:t>
      </w:r>
      <w:r w:rsidR="000B1041">
        <w:rPr>
          <w:sz w:val="18"/>
          <w:szCs w:val="18"/>
        </w:rPr>
        <w:t xml:space="preserve"> и 202</w:t>
      </w:r>
      <w:r w:rsidR="00743A86">
        <w:rPr>
          <w:sz w:val="18"/>
          <w:szCs w:val="18"/>
        </w:rPr>
        <w:t>3</w:t>
      </w:r>
      <w:r w:rsidR="000B1041">
        <w:rPr>
          <w:sz w:val="18"/>
          <w:szCs w:val="18"/>
        </w:rPr>
        <w:t>годов</w:t>
      </w:r>
      <w:r>
        <w:rPr>
          <w:sz w:val="18"/>
          <w:szCs w:val="18"/>
        </w:rPr>
        <w:t>»</w:t>
      </w:r>
    </w:p>
    <w:p w:rsidR="00272A45" w:rsidRDefault="00272A45" w:rsidP="00272A45">
      <w:pPr>
        <w:jc w:val="right"/>
        <w:rPr>
          <w:b/>
        </w:rPr>
      </w:pPr>
    </w:p>
    <w:p w:rsidR="00511B44" w:rsidRDefault="00511B44" w:rsidP="00511B44">
      <w:pPr>
        <w:jc w:val="center"/>
        <w:rPr>
          <w:b/>
        </w:rPr>
      </w:pPr>
      <w:r w:rsidRPr="00511B44">
        <w:rPr>
          <w:b/>
        </w:rPr>
        <w:t>Распределение бюджетных ассигн</w:t>
      </w:r>
      <w:r w:rsidR="00F13EA0">
        <w:rPr>
          <w:b/>
        </w:rPr>
        <w:t>ований по разделам, подразделам  классификации</w:t>
      </w:r>
      <w:r w:rsidRPr="00511B44">
        <w:rPr>
          <w:b/>
        </w:rPr>
        <w:t xml:space="preserve"> расходов  бюджета муниципального образования Иштанского сельского поселения на 20</w:t>
      </w:r>
      <w:r w:rsidR="000B1041">
        <w:rPr>
          <w:b/>
        </w:rPr>
        <w:t>2</w:t>
      </w:r>
      <w:r w:rsidR="00743A86">
        <w:rPr>
          <w:b/>
        </w:rPr>
        <w:t>1</w:t>
      </w:r>
      <w:r w:rsidRPr="00511B44">
        <w:rPr>
          <w:b/>
        </w:rPr>
        <w:t>год</w:t>
      </w:r>
      <w:r w:rsidR="003E2D39">
        <w:rPr>
          <w:b/>
        </w:rPr>
        <w:t xml:space="preserve"> и плановый период 202</w:t>
      </w:r>
      <w:r w:rsidR="008C1370">
        <w:rPr>
          <w:b/>
        </w:rPr>
        <w:t>2</w:t>
      </w:r>
      <w:r w:rsidR="003E2D39">
        <w:rPr>
          <w:b/>
        </w:rPr>
        <w:t xml:space="preserve"> и 202</w:t>
      </w:r>
      <w:r w:rsidR="008C1370">
        <w:rPr>
          <w:b/>
        </w:rPr>
        <w:t>3</w:t>
      </w:r>
      <w:r w:rsidR="003E2D39">
        <w:rPr>
          <w:b/>
        </w:rPr>
        <w:t xml:space="preserve"> годов.</w:t>
      </w:r>
    </w:p>
    <w:p w:rsidR="0000113D" w:rsidRPr="00511B44" w:rsidRDefault="0000113D" w:rsidP="00511B44">
      <w:pPr>
        <w:jc w:val="center"/>
        <w:rPr>
          <w:b/>
        </w:rPr>
      </w:pPr>
    </w:p>
    <w:tbl>
      <w:tblPr>
        <w:tblpPr w:leftFromText="180" w:rightFromText="180" w:vertAnchor="text" w:horzAnchor="page" w:tblpX="2314" w:tblpY="191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793"/>
        <w:gridCol w:w="1407"/>
        <w:gridCol w:w="1305"/>
        <w:gridCol w:w="1305"/>
      </w:tblGrid>
      <w:tr w:rsidR="00CA0E08" w:rsidRPr="00BE4365" w:rsidTr="00CA0E0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FA43DA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  <w:r>
              <w:rPr>
                <w:b/>
                <w:sz w:val="18"/>
                <w:szCs w:val="18"/>
              </w:rPr>
              <w:t xml:space="preserve"> на 202</w:t>
            </w:r>
            <w:r w:rsidR="00FA43D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CA0E08" w:rsidP="00FA43DA">
            <w:r w:rsidRPr="00161BB4">
              <w:rPr>
                <w:b/>
                <w:sz w:val="18"/>
                <w:szCs w:val="18"/>
              </w:rPr>
              <w:t>Сумма на 202</w:t>
            </w:r>
            <w:r w:rsidR="00FA43DA">
              <w:rPr>
                <w:b/>
                <w:sz w:val="18"/>
                <w:szCs w:val="18"/>
              </w:rPr>
              <w:t>2</w:t>
            </w:r>
            <w:r w:rsidRPr="00161BB4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CA0E08" w:rsidP="00FA43DA">
            <w:r w:rsidRPr="00161BB4">
              <w:rPr>
                <w:b/>
                <w:sz w:val="18"/>
                <w:szCs w:val="18"/>
              </w:rPr>
              <w:t>Сумма на 202</w:t>
            </w:r>
            <w:r w:rsidR="00FA43DA">
              <w:rPr>
                <w:b/>
                <w:sz w:val="18"/>
                <w:szCs w:val="18"/>
              </w:rPr>
              <w:t>3</w:t>
            </w:r>
            <w:r w:rsidRPr="00161BB4">
              <w:rPr>
                <w:b/>
                <w:sz w:val="18"/>
                <w:szCs w:val="18"/>
              </w:rPr>
              <w:t>год</w:t>
            </w:r>
          </w:p>
        </w:tc>
      </w:tr>
      <w:tr w:rsidR="00CA0E08" w:rsidRPr="00BE4365" w:rsidTr="0000113D">
        <w:trPr>
          <w:trHeight w:val="26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E23C27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61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3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4,9</w:t>
            </w:r>
          </w:p>
        </w:tc>
      </w:tr>
      <w:tr w:rsidR="00CA0E08" w:rsidRPr="00BE4365" w:rsidTr="0000113D">
        <w:trPr>
          <w:trHeight w:val="42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CD6530" w:rsidRDefault="00E23C27" w:rsidP="00E33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9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CD6530" w:rsidRDefault="00BE36DD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CD6530" w:rsidRDefault="00BE36DD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5,5</w:t>
            </w:r>
          </w:p>
        </w:tc>
      </w:tr>
      <w:tr w:rsidR="00C0603C" w:rsidRPr="00BE4365" w:rsidTr="0000113D">
        <w:trPr>
          <w:trHeight w:val="85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C0603C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C0603C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8C1370" w:rsidP="00E13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Default="008C1370" w:rsidP="00C0603C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Default="008C1370" w:rsidP="008C1370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CA0E08" w:rsidRPr="00BE4365" w:rsidTr="0000113D">
        <w:trPr>
          <w:trHeight w:val="9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4A668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1</w:t>
            </w:r>
          </w:p>
        </w:tc>
      </w:tr>
      <w:tr w:rsidR="00CA0E08" w:rsidRPr="00BE4365" w:rsidTr="0000113D">
        <w:trPr>
          <w:trHeight w:val="269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BF6DD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CA0E08" w:rsidRPr="00BE4365" w:rsidTr="0000113D">
        <w:trPr>
          <w:trHeight w:val="27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320AF3" w:rsidP="004A6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A6685">
              <w:rPr>
                <w:sz w:val="18"/>
                <w:szCs w:val="18"/>
              </w:rPr>
              <w:t>3</w:t>
            </w:r>
            <w:r w:rsidR="00D11333">
              <w:rPr>
                <w:sz w:val="18"/>
                <w:szCs w:val="18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0</w:t>
            </w:r>
          </w:p>
        </w:tc>
      </w:tr>
      <w:tr w:rsidR="00CA0E08" w:rsidRPr="00BE4365" w:rsidTr="0000113D">
        <w:trPr>
          <w:trHeight w:val="26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9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5,9</w:t>
            </w:r>
          </w:p>
        </w:tc>
      </w:tr>
      <w:tr w:rsidR="00CA0E08" w:rsidRPr="00BE4365" w:rsidTr="0000113D">
        <w:trPr>
          <w:trHeight w:val="56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0603C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CA0E08"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CA0E08">
              <w:rPr>
                <w:sz w:val="18"/>
                <w:szCs w:val="18"/>
              </w:rPr>
              <w:t xml:space="preserve">(муниципальных) </w:t>
            </w:r>
            <w:r w:rsidR="00CA0E08"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Default="001607DF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9</w:t>
            </w:r>
          </w:p>
        </w:tc>
      </w:tr>
      <w:tr w:rsidR="00CA0E08" w:rsidRPr="00BE4365" w:rsidTr="0000113D">
        <w:trPr>
          <w:trHeight w:val="55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BF6DD8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C0603C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C0603C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70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E334F6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E334F6"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E334F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 w:rsidR="00E334F6">
              <w:rPr>
                <w:sz w:val="18"/>
                <w:szCs w:val="18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BF6DD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40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4A668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38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29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54,6</w:t>
            </w:r>
          </w:p>
        </w:tc>
      </w:tr>
      <w:tr w:rsidR="000442C4" w:rsidRPr="00BE4365" w:rsidTr="0000113D">
        <w:trPr>
          <w:trHeight w:val="41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Pr="00BE4365" w:rsidRDefault="000442C4" w:rsidP="00BE43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Pr="00BE4365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,3</w:t>
            </w:r>
          </w:p>
        </w:tc>
      </w:tr>
      <w:tr w:rsidR="00CA0E08" w:rsidRPr="00BE4365" w:rsidTr="0000113D">
        <w:trPr>
          <w:trHeight w:val="27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D11333" w:rsidP="004A6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4A6685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,</w:t>
            </w:r>
            <w:r w:rsidR="004A6685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</w:tr>
      <w:tr w:rsidR="008C1370" w:rsidRPr="00BE4365" w:rsidTr="0000113D">
        <w:trPr>
          <w:trHeight w:val="28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Pr="00BE4365" w:rsidRDefault="008C1370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Pr="00BE4365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28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Default="001607DF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6DD8">
              <w:rPr>
                <w:sz w:val="18"/>
                <w:szCs w:val="18"/>
              </w:rPr>
              <w:t>49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</w:tr>
      <w:tr w:rsidR="00CA0E08" w:rsidRPr="00BE4365" w:rsidTr="0000113D">
        <w:trPr>
          <w:trHeight w:val="40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E23C27" w:rsidP="00D113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69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2,5</w:t>
            </w:r>
          </w:p>
        </w:tc>
      </w:tr>
      <w:tr w:rsidR="00CA0E08" w:rsidRPr="00BE4365" w:rsidTr="0000113D">
        <w:trPr>
          <w:trHeight w:val="28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5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4A668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</w:tr>
      <w:tr w:rsidR="00CA0E08" w:rsidRPr="00BE4365" w:rsidTr="0000113D">
        <w:trPr>
          <w:trHeight w:val="41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5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4A6685" w:rsidP="00320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</w:tr>
      <w:tr w:rsidR="00CA0E08" w:rsidRPr="00BE4365" w:rsidTr="0000113D">
        <w:trPr>
          <w:trHeight w:val="4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i/>
                <w:sz w:val="18"/>
                <w:szCs w:val="18"/>
              </w:rPr>
            </w:pPr>
            <w:r w:rsidRPr="00E132E4">
              <w:rPr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i/>
                <w:sz w:val="18"/>
                <w:szCs w:val="18"/>
              </w:rPr>
            </w:pPr>
            <w:r w:rsidRPr="00E132E4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E23C27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1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A1167A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A1167A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1</w:t>
            </w:r>
          </w:p>
        </w:tc>
      </w:tr>
      <w:tr w:rsidR="00C0603C" w:rsidRPr="00BE4365" w:rsidTr="0000113D">
        <w:trPr>
          <w:trHeight w:val="41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C0603C" w:rsidRPr="00BE4365" w:rsidTr="0000113D">
        <w:trPr>
          <w:trHeight w:val="2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BF6DD8" w:rsidRPr="00BE4365" w:rsidTr="0000113D">
        <w:trPr>
          <w:trHeight w:val="2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D6013" w:rsidRDefault="00BF6DD8" w:rsidP="00C0603C">
            <w:pPr>
              <w:rPr>
                <w:b/>
                <w:i/>
                <w:sz w:val="18"/>
                <w:szCs w:val="18"/>
              </w:rPr>
            </w:pPr>
            <w:r w:rsidRPr="008D6013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D6013" w:rsidRDefault="00BF6DD8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D6013" w:rsidRDefault="008D6013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48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8" w:rsidRPr="008D6013" w:rsidRDefault="00BF6DD8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8" w:rsidRPr="008D6013" w:rsidRDefault="00BF6DD8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0</w:t>
            </w:r>
          </w:p>
        </w:tc>
      </w:tr>
      <w:tr w:rsidR="008D6013" w:rsidRPr="00BE4365" w:rsidTr="0000113D">
        <w:trPr>
          <w:trHeight w:val="2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Pr="008D6013" w:rsidRDefault="008D6013" w:rsidP="00C0603C">
            <w:pPr>
              <w:rPr>
                <w:sz w:val="18"/>
                <w:szCs w:val="18"/>
              </w:rPr>
            </w:pPr>
            <w:r w:rsidRPr="008D6013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603C" w:rsidRPr="00BE4365" w:rsidTr="0000113D">
        <w:trPr>
          <w:trHeight w:val="41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541C45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8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7</w:t>
            </w:r>
          </w:p>
        </w:tc>
      </w:tr>
      <w:tr w:rsidR="00C0603C" w:rsidRPr="00BE4365" w:rsidTr="0000113D">
        <w:trPr>
          <w:trHeight w:val="27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541C45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</w:tbl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973F4A" w:rsidRDefault="00973F4A" w:rsidP="00272A45">
      <w:pPr>
        <w:jc w:val="right"/>
        <w:rPr>
          <w:b/>
        </w:rPr>
      </w:pPr>
    </w:p>
    <w:p w:rsidR="008D6013" w:rsidRDefault="008D6013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Приложение 12</w:t>
      </w:r>
    </w:p>
    <w:p w:rsidR="00511B44" w:rsidRDefault="00A37D31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к  решению</w:t>
      </w:r>
      <w:r w:rsidR="00511B44">
        <w:rPr>
          <w:sz w:val="18"/>
          <w:szCs w:val="18"/>
        </w:rPr>
        <w:t xml:space="preserve"> Совета Иштанского сельского поселения </w:t>
      </w:r>
    </w:p>
    <w:p w:rsidR="00B469B0" w:rsidRDefault="00A37D31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«Об утверждении</w:t>
      </w:r>
      <w:r w:rsidR="00511B44">
        <w:rPr>
          <w:sz w:val="18"/>
          <w:szCs w:val="18"/>
        </w:rPr>
        <w:t xml:space="preserve">бюджета Иштанского сельского поселения </w:t>
      </w:r>
    </w:p>
    <w:p w:rsidR="00511B44" w:rsidRDefault="00511B44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</w:t>
      </w:r>
      <w:r w:rsidR="00B469B0">
        <w:rPr>
          <w:sz w:val="18"/>
          <w:szCs w:val="18"/>
        </w:rPr>
        <w:t>2</w:t>
      </w:r>
      <w:r w:rsidR="00944B98">
        <w:rPr>
          <w:sz w:val="18"/>
          <w:szCs w:val="18"/>
        </w:rPr>
        <w:t>1</w:t>
      </w:r>
      <w:r>
        <w:rPr>
          <w:sz w:val="18"/>
          <w:szCs w:val="18"/>
        </w:rPr>
        <w:t>год</w:t>
      </w:r>
      <w:r w:rsidR="00B469B0">
        <w:rPr>
          <w:sz w:val="18"/>
          <w:szCs w:val="18"/>
        </w:rPr>
        <w:t xml:space="preserve"> и плановый период 202</w:t>
      </w:r>
      <w:r w:rsidR="00944B98">
        <w:rPr>
          <w:sz w:val="18"/>
          <w:szCs w:val="18"/>
        </w:rPr>
        <w:t>2</w:t>
      </w:r>
      <w:r w:rsidR="00B469B0">
        <w:rPr>
          <w:sz w:val="18"/>
          <w:szCs w:val="18"/>
        </w:rPr>
        <w:t xml:space="preserve"> и 202</w:t>
      </w:r>
      <w:r w:rsidR="00944B98">
        <w:rPr>
          <w:sz w:val="18"/>
          <w:szCs w:val="18"/>
        </w:rPr>
        <w:t>3</w:t>
      </w:r>
      <w:r w:rsidR="00B469B0">
        <w:rPr>
          <w:sz w:val="18"/>
          <w:szCs w:val="18"/>
        </w:rPr>
        <w:t xml:space="preserve"> годов</w:t>
      </w:r>
      <w:r>
        <w:rPr>
          <w:sz w:val="18"/>
          <w:szCs w:val="18"/>
        </w:rPr>
        <w:t>»</w:t>
      </w:r>
    </w:p>
    <w:p w:rsidR="00511B44" w:rsidRDefault="00511B44" w:rsidP="00511B44">
      <w:pPr>
        <w:jc w:val="right"/>
        <w:rPr>
          <w:b/>
        </w:rPr>
      </w:pPr>
    </w:p>
    <w:p w:rsidR="00511B44" w:rsidRDefault="00511B44" w:rsidP="00272A45">
      <w:pPr>
        <w:jc w:val="center"/>
        <w:rPr>
          <w:b/>
        </w:rPr>
      </w:pPr>
    </w:p>
    <w:p w:rsidR="00272A45" w:rsidRPr="00825157" w:rsidRDefault="00272A45" w:rsidP="00272A45">
      <w:pPr>
        <w:jc w:val="center"/>
        <w:rPr>
          <w:b/>
        </w:rPr>
      </w:pPr>
      <w:r w:rsidRPr="00825157">
        <w:rPr>
          <w:b/>
        </w:rPr>
        <w:t>Источники финансирования дефицита местного бюджета муниципального образования  Иштанское сельское поселение на 20</w:t>
      </w:r>
      <w:r w:rsidR="00B469B0">
        <w:rPr>
          <w:b/>
        </w:rPr>
        <w:t>2</w:t>
      </w:r>
      <w:r w:rsidR="00944B98">
        <w:rPr>
          <w:b/>
        </w:rPr>
        <w:t>1</w:t>
      </w:r>
      <w:r w:rsidRPr="00825157">
        <w:rPr>
          <w:b/>
        </w:rPr>
        <w:t>год</w:t>
      </w:r>
      <w:r w:rsidR="00B469B0">
        <w:rPr>
          <w:b/>
        </w:rPr>
        <w:t xml:space="preserve"> и плановый период 202</w:t>
      </w:r>
      <w:r w:rsidR="00944B98">
        <w:rPr>
          <w:b/>
        </w:rPr>
        <w:t>2</w:t>
      </w:r>
      <w:r w:rsidR="00B469B0">
        <w:rPr>
          <w:b/>
        </w:rPr>
        <w:t xml:space="preserve"> и 202</w:t>
      </w:r>
      <w:r w:rsidR="00944B98">
        <w:rPr>
          <w:b/>
        </w:rPr>
        <w:t>3</w:t>
      </w:r>
      <w:r w:rsidR="00B469B0">
        <w:rPr>
          <w:b/>
        </w:rPr>
        <w:t xml:space="preserve"> годов</w:t>
      </w:r>
    </w:p>
    <w:p w:rsidR="00272A45" w:rsidRDefault="00D02FB8" w:rsidP="00D02FB8">
      <w:pPr>
        <w:jc w:val="right"/>
      </w:pPr>
      <w:r>
        <w:t>Тыс.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1"/>
        <w:gridCol w:w="2780"/>
        <w:gridCol w:w="1225"/>
        <w:gridCol w:w="1047"/>
        <w:gridCol w:w="1047"/>
      </w:tblGrid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BE4365">
            <w:pPr>
              <w:jc w:val="center"/>
              <w:rPr>
                <w:b/>
              </w:rPr>
            </w:pPr>
            <w:r w:rsidRPr="00D02FB8">
              <w:rPr>
                <w:b/>
              </w:rPr>
              <w:t>Наименовани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BE4365">
            <w:pPr>
              <w:jc w:val="center"/>
              <w:rPr>
                <w:b/>
              </w:rPr>
            </w:pPr>
            <w:r w:rsidRPr="00D02FB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944B98">
            <w:pPr>
              <w:jc w:val="center"/>
              <w:rPr>
                <w:b/>
              </w:rPr>
            </w:pPr>
            <w:r w:rsidRPr="00D02FB8">
              <w:rPr>
                <w:b/>
              </w:rPr>
              <w:t>202</w:t>
            </w:r>
            <w:r w:rsidR="00944B98">
              <w:rPr>
                <w:b/>
              </w:rPr>
              <w:t>1</w:t>
            </w:r>
            <w:r w:rsidRPr="00D02FB8">
              <w:rPr>
                <w:b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8" w:rsidRPr="00D02FB8" w:rsidRDefault="00D02FB8" w:rsidP="00944B98">
            <w:pPr>
              <w:jc w:val="center"/>
              <w:rPr>
                <w:b/>
              </w:rPr>
            </w:pPr>
            <w:r w:rsidRPr="00D02FB8">
              <w:rPr>
                <w:b/>
              </w:rPr>
              <w:t>202</w:t>
            </w:r>
            <w:r w:rsidR="00944B98">
              <w:rPr>
                <w:b/>
              </w:rPr>
              <w:t>2</w:t>
            </w:r>
            <w:r w:rsidRPr="00D02FB8">
              <w:rPr>
                <w:b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8" w:rsidRPr="00D02FB8" w:rsidRDefault="00944B98" w:rsidP="00BE43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02FB8" w:rsidRPr="00D02FB8">
              <w:rPr>
                <w:b/>
              </w:rPr>
              <w:t>год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BE4365" w:rsidRDefault="00D02FB8" w:rsidP="00272A45">
            <w:pPr>
              <w:rPr>
                <w:b/>
                <w:bCs/>
              </w:rPr>
            </w:pPr>
            <w:r w:rsidRPr="00BE4365">
              <w:rPr>
                <w:b/>
                <w:bCs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BF" w:rsidRDefault="00791EBF" w:rsidP="00A37D31">
            <w:pPr>
              <w:jc w:val="center"/>
            </w:pPr>
          </w:p>
          <w:p w:rsidR="00A37D31" w:rsidRDefault="002E0EBC" w:rsidP="00A37D31">
            <w:pPr>
              <w:jc w:val="center"/>
            </w:pPr>
            <w:r>
              <w:t>365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31" w:rsidRDefault="00A62031" w:rsidP="00A62031">
            <w:pPr>
              <w:jc w:val="center"/>
            </w:pPr>
          </w:p>
          <w:p w:rsidR="00D02FB8" w:rsidRDefault="00D02FB8" w:rsidP="00A62031">
            <w:pPr>
              <w:jc w:val="center"/>
            </w:pPr>
            <w: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31" w:rsidRDefault="00A62031" w:rsidP="00A62031">
            <w:pPr>
              <w:jc w:val="center"/>
            </w:pPr>
          </w:p>
          <w:p w:rsidR="00D02FB8" w:rsidRDefault="00D02FB8" w:rsidP="00A62031">
            <w:pPr>
              <w:jc w:val="center"/>
            </w:pPr>
            <w:r>
              <w:t>0,0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BE4365">
            <w:pPr>
              <w:jc w:val="center"/>
            </w:pPr>
            <w:r>
              <w:t>в том числ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D02FB8" w:rsidP="00A62031">
            <w:pPr>
              <w:jc w:val="center"/>
            </w:pP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534975">
            <w:r>
              <w:t>Увеличение прочих остатков денежных средств бюджетов сельских 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2C0C8A">
            <w:pPr>
              <w:jc w:val="center"/>
            </w:pPr>
            <w:r>
              <w:t>01 05 0</w:t>
            </w:r>
            <w:r w:rsidR="002C0C8A">
              <w:t>0</w:t>
            </w:r>
            <w:r>
              <w:t xml:space="preserve"> 0</w:t>
            </w:r>
            <w:r w:rsidR="002C0C8A">
              <w:t>00</w:t>
            </w:r>
            <w:r>
              <w:t>0 0000 5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2E0EBC" w:rsidP="00EF748D">
            <w:pPr>
              <w:jc w:val="center"/>
            </w:pPr>
            <w:r>
              <w:t>-</w:t>
            </w:r>
            <w:r w:rsidR="00F05278">
              <w:t>77</w:t>
            </w:r>
            <w:r w:rsidR="00EF748D">
              <w:t>96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-593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-6084,9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272A45">
            <w:r>
              <w:t>Уменьшение прочих остатков денежных средств бюджетов сельских 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6B5DFF" w:rsidRDefault="00D02FB8" w:rsidP="002C0C8A">
            <w:pPr>
              <w:spacing w:after="240"/>
              <w:jc w:val="center"/>
            </w:pPr>
            <w:r w:rsidRPr="006B5DFF">
              <w:t>01 05 0</w:t>
            </w:r>
            <w:r w:rsidR="002C0C8A" w:rsidRPr="006B5DFF">
              <w:t>0</w:t>
            </w:r>
            <w:r w:rsidRPr="006B5DFF">
              <w:t xml:space="preserve"> 0</w:t>
            </w:r>
            <w:r w:rsidR="002C0C8A" w:rsidRPr="006B5DFF">
              <w:t>0 0</w:t>
            </w:r>
            <w:r w:rsidRPr="006B5DFF">
              <w:t>0 0000 6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6B5DFF" w:rsidRDefault="00F05278" w:rsidP="00EF748D">
            <w:pPr>
              <w:jc w:val="center"/>
            </w:pPr>
            <w:r>
              <w:t>81</w:t>
            </w:r>
            <w:r w:rsidR="00EF748D">
              <w:t>61,5</w:t>
            </w:r>
            <w:bookmarkStart w:id="0" w:name="_GoBack"/>
            <w:bookmarkEnd w:id="0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593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6084,9</w:t>
            </w:r>
          </w:p>
        </w:tc>
      </w:tr>
    </w:tbl>
    <w:p w:rsidR="00272A45" w:rsidRDefault="00272A45" w:rsidP="00272A45">
      <w:pPr>
        <w:jc w:val="center"/>
      </w:pPr>
    </w:p>
    <w:p w:rsidR="00272A45" w:rsidRDefault="00272A45" w:rsidP="00272A45">
      <w:pPr>
        <w:jc w:val="center"/>
        <w:rPr>
          <w:b/>
        </w:rPr>
      </w:pPr>
    </w:p>
    <w:p w:rsidR="00272A45" w:rsidRDefault="00272A45" w:rsidP="00272A45">
      <w:pPr>
        <w:jc w:val="center"/>
        <w:rPr>
          <w:b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E400B2">
      <w:pPr>
        <w:pStyle w:val="21"/>
        <w:spacing w:line="240" w:lineRule="auto"/>
        <w:ind w:left="0"/>
        <w:jc w:val="right"/>
        <w:rPr>
          <w:sz w:val="18"/>
          <w:szCs w:val="18"/>
        </w:rPr>
      </w:pPr>
    </w:p>
    <w:p w:rsidR="00E400B2" w:rsidRDefault="00E400B2" w:rsidP="00E400B2">
      <w:pPr>
        <w:pStyle w:val="21"/>
        <w:spacing w:line="240" w:lineRule="auto"/>
        <w:ind w:left="0"/>
        <w:jc w:val="right"/>
        <w:rPr>
          <w:sz w:val="18"/>
          <w:szCs w:val="18"/>
        </w:rPr>
      </w:pPr>
    </w:p>
    <w:p w:rsidR="00E400B2" w:rsidRDefault="00E400B2" w:rsidP="00E400B2">
      <w:pPr>
        <w:pStyle w:val="21"/>
        <w:spacing w:line="240" w:lineRule="auto"/>
        <w:ind w:left="0"/>
        <w:jc w:val="right"/>
        <w:rPr>
          <w:sz w:val="18"/>
          <w:szCs w:val="18"/>
        </w:rPr>
      </w:pPr>
    </w:p>
    <w:p w:rsidR="00422F34" w:rsidRDefault="00422F34" w:rsidP="00422F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Приложение 13</w:t>
      </w:r>
    </w:p>
    <w:p w:rsidR="00422F34" w:rsidRDefault="00422F34" w:rsidP="00422F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к  решению  Совета Иштанского сельского поселения </w:t>
      </w:r>
    </w:p>
    <w:p w:rsidR="00422F34" w:rsidRDefault="00422F34" w:rsidP="00422F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 бюджета Иштанского сельского поселения </w:t>
      </w:r>
    </w:p>
    <w:p w:rsidR="00422F34" w:rsidRDefault="00422F34" w:rsidP="00422F34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ановый период 2022 и 2023 годов»</w:t>
      </w:r>
    </w:p>
    <w:p w:rsidR="00422F34" w:rsidRDefault="00422F34" w:rsidP="00422F34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422F34">
      <w:pPr>
        <w:pStyle w:val="21"/>
        <w:spacing w:line="240" w:lineRule="auto"/>
        <w:ind w:left="0"/>
        <w:rPr>
          <w:sz w:val="18"/>
          <w:szCs w:val="18"/>
        </w:rPr>
      </w:pPr>
    </w:p>
    <w:tbl>
      <w:tblPr>
        <w:tblW w:w="9160" w:type="dxa"/>
        <w:tblInd w:w="93" w:type="dxa"/>
        <w:tblLook w:val="04A0"/>
      </w:tblPr>
      <w:tblGrid>
        <w:gridCol w:w="9160"/>
      </w:tblGrid>
      <w:tr w:rsidR="00422F34" w:rsidTr="008E0FFE">
        <w:trPr>
          <w:trHeight w:val="67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F34" w:rsidRDefault="00422F34" w:rsidP="008E0F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ечень и объёмы финансирования муниципальных программ муниципального образования Иштанское сельское поселение на 2021 год  и плановый период 2022 и 2023 годов.</w:t>
            </w:r>
          </w:p>
          <w:p w:rsidR="00422F34" w:rsidRDefault="00422F34" w:rsidP="008E0F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422F34" w:rsidRPr="00385D0B" w:rsidRDefault="00422F34" w:rsidP="00422F3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9"/>
        <w:gridCol w:w="1367"/>
        <w:gridCol w:w="1418"/>
        <w:gridCol w:w="1559"/>
        <w:gridCol w:w="1559"/>
      </w:tblGrid>
      <w:tr w:rsidR="00422F34" w:rsidRPr="00385D0B" w:rsidTr="008E0FFE">
        <w:tc>
          <w:tcPr>
            <w:tcW w:w="3419" w:type="dxa"/>
            <w:shd w:val="clear" w:color="auto" w:fill="auto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67" w:type="dxa"/>
            <w:shd w:val="clear" w:color="auto" w:fill="auto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КЦСР</w:t>
            </w:r>
          </w:p>
        </w:tc>
        <w:tc>
          <w:tcPr>
            <w:tcW w:w="1418" w:type="dxa"/>
            <w:shd w:val="clear" w:color="auto" w:fill="auto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Предусмотрено в бюджете на 2021год.</w:t>
            </w:r>
          </w:p>
        </w:tc>
        <w:tc>
          <w:tcPr>
            <w:tcW w:w="1559" w:type="dxa"/>
            <w:shd w:val="clear" w:color="auto" w:fill="auto"/>
          </w:tcPr>
          <w:p w:rsidR="00422F34" w:rsidRPr="00704E58" w:rsidRDefault="00422F34" w:rsidP="008E0FFE">
            <w:r w:rsidRPr="00385D0B">
              <w:rPr>
                <w:sz w:val="20"/>
                <w:szCs w:val="20"/>
              </w:rPr>
              <w:t>Предусмотрено в бюджете на 202</w:t>
            </w:r>
            <w:r>
              <w:rPr>
                <w:sz w:val="20"/>
                <w:szCs w:val="20"/>
              </w:rPr>
              <w:t>2</w:t>
            </w:r>
            <w:r w:rsidRPr="00385D0B">
              <w:rPr>
                <w:sz w:val="20"/>
                <w:szCs w:val="20"/>
              </w:rPr>
              <w:t>год.</w:t>
            </w:r>
          </w:p>
        </w:tc>
        <w:tc>
          <w:tcPr>
            <w:tcW w:w="1559" w:type="dxa"/>
            <w:shd w:val="clear" w:color="auto" w:fill="auto"/>
          </w:tcPr>
          <w:p w:rsidR="00422F34" w:rsidRPr="00704E58" w:rsidRDefault="00422F34" w:rsidP="008E0FFE">
            <w:r w:rsidRPr="00385D0B">
              <w:rPr>
                <w:sz w:val="20"/>
                <w:szCs w:val="20"/>
              </w:rPr>
              <w:t>Предусмотрено в бюджете на 202</w:t>
            </w:r>
            <w:r>
              <w:rPr>
                <w:sz w:val="20"/>
                <w:szCs w:val="20"/>
              </w:rPr>
              <w:t>3</w:t>
            </w:r>
            <w:r w:rsidRPr="00385D0B">
              <w:rPr>
                <w:sz w:val="20"/>
                <w:szCs w:val="20"/>
              </w:rPr>
              <w:t>год.</w:t>
            </w:r>
          </w:p>
        </w:tc>
      </w:tr>
      <w:tr w:rsidR="00422F34" w:rsidRPr="00385D0B" w:rsidTr="008E0FFE">
        <w:tc>
          <w:tcPr>
            <w:tcW w:w="3419" w:type="dxa"/>
            <w:shd w:val="clear" w:color="auto" w:fill="auto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Муниципальная программа «Комплексное развитие систем транспортной инфраструктуры Иштанского сельского поселения на 2016-2020г.г. и с перспективой до 2032года»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7976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8E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8E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0</w:t>
            </w:r>
          </w:p>
        </w:tc>
      </w:tr>
      <w:tr w:rsidR="00422F34" w:rsidRPr="00385D0B" w:rsidTr="008E0FFE">
        <w:tc>
          <w:tcPr>
            <w:tcW w:w="3419" w:type="dxa"/>
            <w:shd w:val="clear" w:color="auto" w:fill="auto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Муниципальная программа комплексного развития систем коммунальной инфраструктуры муниципального образования «Иштанское сельское поселение» на  2020 -2023гг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7988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F05278" w:rsidP="00D66B53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8E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8E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9</w:t>
            </w:r>
          </w:p>
        </w:tc>
      </w:tr>
      <w:tr w:rsidR="00422F34" w:rsidRPr="00385D0B" w:rsidTr="008E0FFE">
        <w:tc>
          <w:tcPr>
            <w:tcW w:w="3419" w:type="dxa"/>
            <w:shd w:val="clear" w:color="auto" w:fill="auto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Ведомственная целевая программа «Информационная политика и работа с общественностью в муниципальном образовании Иштанское сельское поселение на 2021-2023 годы»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7992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D66B53" w:rsidP="00422F34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422F34" w:rsidRPr="006E18FC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Default="00422F34" w:rsidP="008E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Default="00422F34" w:rsidP="008E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</w:tr>
      <w:tr w:rsidR="00422F34" w:rsidRPr="00385D0B" w:rsidTr="008E0FFE">
        <w:tc>
          <w:tcPr>
            <w:tcW w:w="3419" w:type="dxa"/>
            <w:shd w:val="clear" w:color="auto" w:fill="auto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6E18FC">
              <w:rPr>
                <w:b/>
                <w:sz w:val="20"/>
                <w:szCs w:val="20"/>
              </w:rPr>
              <w:t>Расходы бюджета, предусмотренные в проекте бюджета в муниципальных программах</w:t>
            </w:r>
          </w:p>
        </w:tc>
        <w:tc>
          <w:tcPr>
            <w:tcW w:w="1367" w:type="dxa"/>
            <w:shd w:val="clear" w:color="auto" w:fill="auto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F05278" w:rsidP="00D66B53">
            <w:pPr>
              <w:pStyle w:val="21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8E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8E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,9</w:t>
            </w:r>
          </w:p>
        </w:tc>
      </w:tr>
    </w:tbl>
    <w:p w:rsidR="00422F34" w:rsidRPr="00D17B76" w:rsidRDefault="00422F34" w:rsidP="00422F34">
      <w:pPr>
        <w:pStyle w:val="21"/>
        <w:spacing w:line="240" w:lineRule="auto"/>
        <w:ind w:left="0"/>
        <w:jc w:val="center"/>
        <w:rPr>
          <w:b/>
          <w:sz w:val="20"/>
          <w:szCs w:val="20"/>
        </w:rPr>
      </w:pPr>
    </w:p>
    <w:p w:rsidR="00422F34" w:rsidRDefault="00422F34" w:rsidP="00422F34">
      <w:pPr>
        <w:rPr>
          <w:sz w:val="18"/>
          <w:szCs w:val="18"/>
        </w:rPr>
      </w:pPr>
    </w:p>
    <w:p w:rsidR="00422F34" w:rsidRDefault="00422F34" w:rsidP="00422F34">
      <w:pPr>
        <w:rPr>
          <w:sz w:val="16"/>
          <w:szCs w:val="16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812595" w:rsidRPr="00812595" w:rsidRDefault="00812595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850740" w:rsidRPr="00850740" w:rsidRDefault="00850740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sectPr w:rsidR="00636AFC" w:rsidSect="006B0A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C8A" w:rsidRDefault="00CF6C8A" w:rsidP="00934E07">
      <w:r>
        <w:separator/>
      </w:r>
    </w:p>
  </w:endnote>
  <w:endnote w:type="continuationSeparator" w:id="1">
    <w:p w:rsidR="00CF6C8A" w:rsidRDefault="00CF6C8A" w:rsidP="0093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C8A" w:rsidRDefault="00CF6C8A" w:rsidP="00934E07">
      <w:r>
        <w:separator/>
      </w:r>
    </w:p>
  </w:footnote>
  <w:footnote w:type="continuationSeparator" w:id="1">
    <w:p w:rsidR="00CF6C8A" w:rsidRDefault="00CF6C8A" w:rsidP="00934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F9B"/>
    <w:multiLevelType w:val="hybridMultilevel"/>
    <w:tmpl w:val="7898F260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">
    <w:nsid w:val="075859FF"/>
    <w:multiLevelType w:val="hybridMultilevel"/>
    <w:tmpl w:val="B4968F8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">
    <w:nsid w:val="129A5A45"/>
    <w:multiLevelType w:val="hybridMultilevel"/>
    <w:tmpl w:val="70AA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4BE6"/>
    <w:multiLevelType w:val="hybridMultilevel"/>
    <w:tmpl w:val="41525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327BE"/>
    <w:multiLevelType w:val="hybridMultilevel"/>
    <w:tmpl w:val="85C2C4FA"/>
    <w:lvl w:ilvl="0" w:tplc="75EA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65C43"/>
    <w:multiLevelType w:val="hybridMultilevel"/>
    <w:tmpl w:val="BF1876F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56CA6"/>
    <w:multiLevelType w:val="hybridMultilevel"/>
    <w:tmpl w:val="A4386612"/>
    <w:lvl w:ilvl="0" w:tplc="633A2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E60B5"/>
    <w:multiLevelType w:val="hybridMultilevel"/>
    <w:tmpl w:val="A8D6CEA6"/>
    <w:lvl w:ilvl="0" w:tplc="B02AB5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F5CC7"/>
    <w:multiLevelType w:val="hybridMultilevel"/>
    <w:tmpl w:val="14D4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78F8"/>
    <w:multiLevelType w:val="hybridMultilevel"/>
    <w:tmpl w:val="3DE6110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0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7539FF"/>
    <w:multiLevelType w:val="hybridMultilevel"/>
    <w:tmpl w:val="7F7AF216"/>
    <w:lvl w:ilvl="0" w:tplc="78E67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7BC8"/>
    <w:multiLevelType w:val="hybridMultilevel"/>
    <w:tmpl w:val="CBBA4EEC"/>
    <w:lvl w:ilvl="0" w:tplc="D5E42B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1F6C3B"/>
    <w:multiLevelType w:val="hybridMultilevel"/>
    <w:tmpl w:val="A5BEE250"/>
    <w:lvl w:ilvl="0" w:tplc="0950BCC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247751"/>
    <w:multiLevelType w:val="hybridMultilevel"/>
    <w:tmpl w:val="74881F84"/>
    <w:lvl w:ilvl="0" w:tplc="734CC6A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21042"/>
    <w:multiLevelType w:val="hybridMultilevel"/>
    <w:tmpl w:val="E3BC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B166A"/>
    <w:multiLevelType w:val="hybridMultilevel"/>
    <w:tmpl w:val="642A3CCA"/>
    <w:lvl w:ilvl="0" w:tplc="BC78C71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7">
    <w:nsid w:val="513E6CE4"/>
    <w:multiLevelType w:val="hybridMultilevel"/>
    <w:tmpl w:val="BCC2F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D1EEF"/>
    <w:multiLevelType w:val="hybridMultilevel"/>
    <w:tmpl w:val="D5DACE96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61C50BE2"/>
    <w:multiLevelType w:val="hybridMultilevel"/>
    <w:tmpl w:val="9D16FBA4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0">
    <w:nsid w:val="63F75591"/>
    <w:multiLevelType w:val="hybridMultilevel"/>
    <w:tmpl w:val="DB5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B0F58"/>
    <w:multiLevelType w:val="hybridMultilevel"/>
    <w:tmpl w:val="8C120DA8"/>
    <w:lvl w:ilvl="0" w:tplc="2B8AC7C0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787A452E"/>
    <w:multiLevelType w:val="hybridMultilevel"/>
    <w:tmpl w:val="2DC2B89E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3">
    <w:nsid w:val="78E2483A"/>
    <w:multiLevelType w:val="hybridMultilevel"/>
    <w:tmpl w:val="273CA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545AE3"/>
    <w:multiLevelType w:val="hybridMultilevel"/>
    <w:tmpl w:val="768E830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04468E"/>
    <w:multiLevelType w:val="hybridMultilevel"/>
    <w:tmpl w:val="D9CC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E01B9"/>
    <w:multiLevelType w:val="hybridMultilevel"/>
    <w:tmpl w:val="9CC83C10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"/>
  </w:num>
  <w:num w:numId="6">
    <w:abstractNumId w:val="19"/>
  </w:num>
  <w:num w:numId="7">
    <w:abstractNumId w:val="3"/>
  </w:num>
  <w:num w:numId="8">
    <w:abstractNumId w:val="22"/>
  </w:num>
  <w:num w:numId="9">
    <w:abstractNumId w:val="26"/>
  </w:num>
  <w:num w:numId="10">
    <w:abstractNumId w:val="18"/>
  </w:num>
  <w:num w:numId="11">
    <w:abstractNumId w:val="9"/>
  </w:num>
  <w:num w:numId="12">
    <w:abstractNumId w:val="16"/>
  </w:num>
  <w:num w:numId="13">
    <w:abstractNumId w:val="15"/>
  </w:num>
  <w:num w:numId="14">
    <w:abstractNumId w:val="23"/>
  </w:num>
  <w:num w:numId="15">
    <w:abstractNumId w:val="13"/>
  </w:num>
  <w:num w:numId="16">
    <w:abstractNumId w:val="17"/>
  </w:num>
  <w:num w:numId="17">
    <w:abstractNumId w:val="3"/>
  </w:num>
  <w:num w:numId="18">
    <w:abstractNumId w:val="8"/>
  </w:num>
  <w:num w:numId="19">
    <w:abstractNumId w:val="14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24"/>
  </w:num>
  <w:num w:numId="27">
    <w:abstractNumId w:val="24"/>
  </w:num>
  <w:num w:numId="28">
    <w:abstractNumId w:val="11"/>
  </w:num>
  <w:num w:numId="29">
    <w:abstractNumId w:val="20"/>
  </w:num>
  <w:num w:numId="30">
    <w:abstractNumId w:val="25"/>
  </w:num>
  <w:num w:numId="31">
    <w:abstractNumId w:val="6"/>
  </w:num>
  <w:num w:numId="32">
    <w:abstractNumId w:val="4"/>
  </w:num>
  <w:num w:numId="33">
    <w:abstractNumId w:val="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127"/>
    <w:rsid w:val="00000B82"/>
    <w:rsid w:val="0000113D"/>
    <w:rsid w:val="00003059"/>
    <w:rsid w:val="000055E8"/>
    <w:rsid w:val="00011C97"/>
    <w:rsid w:val="000124CD"/>
    <w:rsid w:val="000149BF"/>
    <w:rsid w:val="000210A2"/>
    <w:rsid w:val="0002177E"/>
    <w:rsid w:val="00022AB3"/>
    <w:rsid w:val="00022DAD"/>
    <w:rsid w:val="00032CCD"/>
    <w:rsid w:val="000367DB"/>
    <w:rsid w:val="00036C06"/>
    <w:rsid w:val="00040A14"/>
    <w:rsid w:val="0004175C"/>
    <w:rsid w:val="000421A4"/>
    <w:rsid w:val="000442C4"/>
    <w:rsid w:val="000518BC"/>
    <w:rsid w:val="000650A6"/>
    <w:rsid w:val="00065EBB"/>
    <w:rsid w:val="00070E70"/>
    <w:rsid w:val="00080F41"/>
    <w:rsid w:val="00082A35"/>
    <w:rsid w:val="00083B2E"/>
    <w:rsid w:val="000906FF"/>
    <w:rsid w:val="000A5213"/>
    <w:rsid w:val="000A66D5"/>
    <w:rsid w:val="000A6D22"/>
    <w:rsid w:val="000A74B4"/>
    <w:rsid w:val="000A7929"/>
    <w:rsid w:val="000B1041"/>
    <w:rsid w:val="000B20AD"/>
    <w:rsid w:val="000B4F2F"/>
    <w:rsid w:val="000B6EAA"/>
    <w:rsid w:val="000C135A"/>
    <w:rsid w:val="000C3D99"/>
    <w:rsid w:val="000C5EE4"/>
    <w:rsid w:val="000D2089"/>
    <w:rsid w:val="000E059F"/>
    <w:rsid w:val="000E4CF9"/>
    <w:rsid w:val="000E5238"/>
    <w:rsid w:val="000E557E"/>
    <w:rsid w:val="000E6FEA"/>
    <w:rsid w:val="000F5421"/>
    <w:rsid w:val="000F593E"/>
    <w:rsid w:val="00104E71"/>
    <w:rsid w:val="001200A3"/>
    <w:rsid w:val="00120423"/>
    <w:rsid w:val="00120531"/>
    <w:rsid w:val="00120BD0"/>
    <w:rsid w:val="00130C89"/>
    <w:rsid w:val="001400D1"/>
    <w:rsid w:val="00140D22"/>
    <w:rsid w:val="00143498"/>
    <w:rsid w:val="00153B25"/>
    <w:rsid w:val="001561DA"/>
    <w:rsid w:val="001607DF"/>
    <w:rsid w:val="00162259"/>
    <w:rsid w:val="001638E1"/>
    <w:rsid w:val="00164E30"/>
    <w:rsid w:val="0016778E"/>
    <w:rsid w:val="00167BED"/>
    <w:rsid w:val="00167FA8"/>
    <w:rsid w:val="0017181D"/>
    <w:rsid w:val="001719E8"/>
    <w:rsid w:val="00172381"/>
    <w:rsid w:val="00172998"/>
    <w:rsid w:val="00173A0E"/>
    <w:rsid w:val="001753F3"/>
    <w:rsid w:val="0017615D"/>
    <w:rsid w:val="00176E77"/>
    <w:rsid w:val="0018053E"/>
    <w:rsid w:val="00182CA9"/>
    <w:rsid w:val="00184C92"/>
    <w:rsid w:val="00186F12"/>
    <w:rsid w:val="00191D7D"/>
    <w:rsid w:val="00193F1A"/>
    <w:rsid w:val="00194AFC"/>
    <w:rsid w:val="001974AC"/>
    <w:rsid w:val="001A6E18"/>
    <w:rsid w:val="001B3FC6"/>
    <w:rsid w:val="001B441B"/>
    <w:rsid w:val="001B535E"/>
    <w:rsid w:val="001D0E8E"/>
    <w:rsid w:val="001D2084"/>
    <w:rsid w:val="001E4BB6"/>
    <w:rsid w:val="001E5127"/>
    <w:rsid w:val="001F276E"/>
    <w:rsid w:val="001F68DF"/>
    <w:rsid w:val="001F6FB5"/>
    <w:rsid w:val="001F7BC4"/>
    <w:rsid w:val="00201BF2"/>
    <w:rsid w:val="00206575"/>
    <w:rsid w:val="0020718E"/>
    <w:rsid w:val="0021526A"/>
    <w:rsid w:val="00216238"/>
    <w:rsid w:val="002177B7"/>
    <w:rsid w:val="002270E1"/>
    <w:rsid w:val="00227921"/>
    <w:rsid w:val="00231C42"/>
    <w:rsid w:val="002331CC"/>
    <w:rsid w:val="00235136"/>
    <w:rsid w:val="00236BC8"/>
    <w:rsid w:val="00241FD0"/>
    <w:rsid w:val="00245BD3"/>
    <w:rsid w:val="00251CC1"/>
    <w:rsid w:val="002558F1"/>
    <w:rsid w:val="00256BF9"/>
    <w:rsid w:val="00262533"/>
    <w:rsid w:val="00264B44"/>
    <w:rsid w:val="00270F10"/>
    <w:rsid w:val="00270F28"/>
    <w:rsid w:val="002710EC"/>
    <w:rsid w:val="00272A45"/>
    <w:rsid w:val="0028302E"/>
    <w:rsid w:val="00284FA4"/>
    <w:rsid w:val="0028747C"/>
    <w:rsid w:val="002879AF"/>
    <w:rsid w:val="00294A38"/>
    <w:rsid w:val="002A2668"/>
    <w:rsid w:val="002A35EB"/>
    <w:rsid w:val="002A6154"/>
    <w:rsid w:val="002A7C32"/>
    <w:rsid w:val="002B0059"/>
    <w:rsid w:val="002B142E"/>
    <w:rsid w:val="002B34E1"/>
    <w:rsid w:val="002B4234"/>
    <w:rsid w:val="002B4458"/>
    <w:rsid w:val="002C0C8A"/>
    <w:rsid w:val="002C2427"/>
    <w:rsid w:val="002C43DE"/>
    <w:rsid w:val="002C4544"/>
    <w:rsid w:val="002C45B6"/>
    <w:rsid w:val="002C6CCB"/>
    <w:rsid w:val="002C7AB1"/>
    <w:rsid w:val="002D17D4"/>
    <w:rsid w:val="002D307F"/>
    <w:rsid w:val="002D308D"/>
    <w:rsid w:val="002D4F1B"/>
    <w:rsid w:val="002D5116"/>
    <w:rsid w:val="002D639C"/>
    <w:rsid w:val="002E0EBC"/>
    <w:rsid w:val="002E4A25"/>
    <w:rsid w:val="002E4BB4"/>
    <w:rsid w:val="002E6966"/>
    <w:rsid w:val="002E71BE"/>
    <w:rsid w:val="002F3B87"/>
    <w:rsid w:val="002F5992"/>
    <w:rsid w:val="0030161C"/>
    <w:rsid w:val="00303F33"/>
    <w:rsid w:val="00310DEA"/>
    <w:rsid w:val="0031230F"/>
    <w:rsid w:val="00312DF2"/>
    <w:rsid w:val="00314329"/>
    <w:rsid w:val="00314B18"/>
    <w:rsid w:val="00320AF3"/>
    <w:rsid w:val="00337D70"/>
    <w:rsid w:val="003407EF"/>
    <w:rsid w:val="003503EF"/>
    <w:rsid w:val="00350A31"/>
    <w:rsid w:val="00360D92"/>
    <w:rsid w:val="00363676"/>
    <w:rsid w:val="00365C38"/>
    <w:rsid w:val="0036606D"/>
    <w:rsid w:val="0036773F"/>
    <w:rsid w:val="00370FA6"/>
    <w:rsid w:val="00374751"/>
    <w:rsid w:val="00374D00"/>
    <w:rsid w:val="00376FFF"/>
    <w:rsid w:val="00381F51"/>
    <w:rsid w:val="0038313F"/>
    <w:rsid w:val="00383BB4"/>
    <w:rsid w:val="00385D0B"/>
    <w:rsid w:val="0039051A"/>
    <w:rsid w:val="0039272D"/>
    <w:rsid w:val="00394121"/>
    <w:rsid w:val="003A07DB"/>
    <w:rsid w:val="003A73A5"/>
    <w:rsid w:val="003B0EBD"/>
    <w:rsid w:val="003C4B70"/>
    <w:rsid w:val="003C537E"/>
    <w:rsid w:val="003D22D7"/>
    <w:rsid w:val="003E03A9"/>
    <w:rsid w:val="003E1105"/>
    <w:rsid w:val="003E1425"/>
    <w:rsid w:val="003E2D39"/>
    <w:rsid w:val="003E6E53"/>
    <w:rsid w:val="003E7908"/>
    <w:rsid w:val="003F5054"/>
    <w:rsid w:val="004014E2"/>
    <w:rsid w:val="00406FA8"/>
    <w:rsid w:val="004116EC"/>
    <w:rsid w:val="004169E3"/>
    <w:rsid w:val="00421A33"/>
    <w:rsid w:val="00422F34"/>
    <w:rsid w:val="00430656"/>
    <w:rsid w:val="00433F1F"/>
    <w:rsid w:val="00437936"/>
    <w:rsid w:val="0044251A"/>
    <w:rsid w:val="00443FFE"/>
    <w:rsid w:val="00445091"/>
    <w:rsid w:val="004507D3"/>
    <w:rsid w:val="0045338C"/>
    <w:rsid w:val="00465C2E"/>
    <w:rsid w:val="0047470D"/>
    <w:rsid w:val="00475C14"/>
    <w:rsid w:val="00475C6D"/>
    <w:rsid w:val="004828A0"/>
    <w:rsid w:val="00484DEE"/>
    <w:rsid w:val="004A2187"/>
    <w:rsid w:val="004A2271"/>
    <w:rsid w:val="004A4D65"/>
    <w:rsid w:val="004A5A81"/>
    <w:rsid w:val="004A6685"/>
    <w:rsid w:val="004B0F94"/>
    <w:rsid w:val="004B12A6"/>
    <w:rsid w:val="004B34C5"/>
    <w:rsid w:val="004B667C"/>
    <w:rsid w:val="004C0D4A"/>
    <w:rsid w:val="004C3FB3"/>
    <w:rsid w:val="004C43B0"/>
    <w:rsid w:val="004D4086"/>
    <w:rsid w:val="004D419A"/>
    <w:rsid w:val="004E55CD"/>
    <w:rsid w:val="004E6130"/>
    <w:rsid w:val="004F39A5"/>
    <w:rsid w:val="004F43BD"/>
    <w:rsid w:val="004F5165"/>
    <w:rsid w:val="00501336"/>
    <w:rsid w:val="00502391"/>
    <w:rsid w:val="00502D61"/>
    <w:rsid w:val="00503D68"/>
    <w:rsid w:val="00506255"/>
    <w:rsid w:val="00506A36"/>
    <w:rsid w:val="00507EFC"/>
    <w:rsid w:val="00511B44"/>
    <w:rsid w:val="00515427"/>
    <w:rsid w:val="005177D3"/>
    <w:rsid w:val="0051797B"/>
    <w:rsid w:val="005219F9"/>
    <w:rsid w:val="00524135"/>
    <w:rsid w:val="0052431C"/>
    <w:rsid w:val="00532218"/>
    <w:rsid w:val="00534975"/>
    <w:rsid w:val="00540248"/>
    <w:rsid w:val="00541C45"/>
    <w:rsid w:val="00547B0B"/>
    <w:rsid w:val="005502D8"/>
    <w:rsid w:val="00550D1F"/>
    <w:rsid w:val="005524E3"/>
    <w:rsid w:val="00555B71"/>
    <w:rsid w:val="00571088"/>
    <w:rsid w:val="0057755F"/>
    <w:rsid w:val="00580AAC"/>
    <w:rsid w:val="005937A8"/>
    <w:rsid w:val="00593A8E"/>
    <w:rsid w:val="0059528D"/>
    <w:rsid w:val="00596B60"/>
    <w:rsid w:val="00597D8A"/>
    <w:rsid w:val="005A2338"/>
    <w:rsid w:val="005C72CC"/>
    <w:rsid w:val="005C74FE"/>
    <w:rsid w:val="005C7629"/>
    <w:rsid w:val="005D02FB"/>
    <w:rsid w:val="005D2C1C"/>
    <w:rsid w:val="005D4A77"/>
    <w:rsid w:val="005E3AD4"/>
    <w:rsid w:val="005E55FF"/>
    <w:rsid w:val="005E7C00"/>
    <w:rsid w:val="005E7FF1"/>
    <w:rsid w:val="005F3D6E"/>
    <w:rsid w:val="005F63F6"/>
    <w:rsid w:val="005F6D80"/>
    <w:rsid w:val="005F7ADE"/>
    <w:rsid w:val="00600665"/>
    <w:rsid w:val="00602465"/>
    <w:rsid w:val="00605BE9"/>
    <w:rsid w:val="00605F7A"/>
    <w:rsid w:val="00606982"/>
    <w:rsid w:val="00606ECB"/>
    <w:rsid w:val="00610535"/>
    <w:rsid w:val="006146BE"/>
    <w:rsid w:val="00614768"/>
    <w:rsid w:val="00615D5E"/>
    <w:rsid w:val="0061663B"/>
    <w:rsid w:val="00617144"/>
    <w:rsid w:val="006260DD"/>
    <w:rsid w:val="00626ABA"/>
    <w:rsid w:val="00633F34"/>
    <w:rsid w:val="0063419D"/>
    <w:rsid w:val="006357E5"/>
    <w:rsid w:val="00636920"/>
    <w:rsid w:val="00636AFC"/>
    <w:rsid w:val="00647721"/>
    <w:rsid w:val="0064792E"/>
    <w:rsid w:val="00653E6D"/>
    <w:rsid w:val="00654783"/>
    <w:rsid w:val="00655EE2"/>
    <w:rsid w:val="00665266"/>
    <w:rsid w:val="0067442D"/>
    <w:rsid w:val="00677736"/>
    <w:rsid w:val="006807A4"/>
    <w:rsid w:val="00685220"/>
    <w:rsid w:val="00686736"/>
    <w:rsid w:val="006868C8"/>
    <w:rsid w:val="00690AB2"/>
    <w:rsid w:val="00690FA5"/>
    <w:rsid w:val="00692422"/>
    <w:rsid w:val="00692809"/>
    <w:rsid w:val="0069289A"/>
    <w:rsid w:val="0069711A"/>
    <w:rsid w:val="006B0A3D"/>
    <w:rsid w:val="006B20B3"/>
    <w:rsid w:val="006B5DFF"/>
    <w:rsid w:val="006C022B"/>
    <w:rsid w:val="006C3209"/>
    <w:rsid w:val="006C4218"/>
    <w:rsid w:val="006C784F"/>
    <w:rsid w:val="006C7DCF"/>
    <w:rsid w:val="006D1A1C"/>
    <w:rsid w:val="006D4B92"/>
    <w:rsid w:val="006D4B95"/>
    <w:rsid w:val="006D5215"/>
    <w:rsid w:val="006D663F"/>
    <w:rsid w:val="006D7DC4"/>
    <w:rsid w:val="006E18FC"/>
    <w:rsid w:val="006E5DA5"/>
    <w:rsid w:val="0070044C"/>
    <w:rsid w:val="007006FE"/>
    <w:rsid w:val="007032F9"/>
    <w:rsid w:val="00704909"/>
    <w:rsid w:val="00704E58"/>
    <w:rsid w:val="0070613B"/>
    <w:rsid w:val="00707E28"/>
    <w:rsid w:val="00711B4C"/>
    <w:rsid w:val="00712F83"/>
    <w:rsid w:val="007132EA"/>
    <w:rsid w:val="00714D78"/>
    <w:rsid w:val="007174C2"/>
    <w:rsid w:val="007202E3"/>
    <w:rsid w:val="00722BDB"/>
    <w:rsid w:val="00725682"/>
    <w:rsid w:val="00727479"/>
    <w:rsid w:val="007302D3"/>
    <w:rsid w:val="00731E8B"/>
    <w:rsid w:val="00736170"/>
    <w:rsid w:val="00737F46"/>
    <w:rsid w:val="00743A86"/>
    <w:rsid w:val="00747FD5"/>
    <w:rsid w:val="00752709"/>
    <w:rsid w:val="00755094"/>
    <w:rsid w:val="007570CB"/>
    <w:rsid w:val="00757E60"/>
    <w:rsid w:val="007630F4"/>
    <w:rsid w:val="00763369"/>
    <w:rsid w:val="00766A9B"/>
    <w:rsid w:val="00770C15"/>
    <w:rsid w:val="007758B0"/>
    <w:rsid w:val="00776814"/>
    <w:rsid w:val="007806A9"/>
    <w:rsid w:val="007824EA"/>
    <w:rsid w:val="00786863"/>
    <w:rsid w:val="00791D7F"/>
    <w:rsid w:val="00791EBF"/>
    <w:rsid w:val="007925D0"/>
    <w:rsid w:val="00792B84"/>
    <w:rsid w:val="007935C1"/>
    <w:rsid w:val="00794169"/>
    <w:rsid w:val="00794F2D"/>
    <w:rsid w:val="0079602B"/>
    <w:rsid w:val="0079761C"/>
    <w:rsid w:val="0079767A"/>
    <w:rsid w:val="00797ED9"/>
    <w:rsid w:val="007A18F4"/>
    <w:rsid w:val="007A27CF"/>
    <w:rsid w:val="007B21E6"/>
    <w:rsid w:val="007B47AF"/>
    <w:rsid w:val="007B4FFC"/>
    <w:rsid w:val="007B753E"/>
    <w:rsid w:val="007C116A"/>
    <w:rsid w:val="007C7736"/>
    <w:rsid w:val="007D0E75"/>
    <w:rsid w:val="007D2D4E"/>
    <w:rsid w:val="007F4A50"/>
    <w:rsid w:val="007F4E22"/>
    <w:rsid w:val="007F5388"/>
    <w:rsid w:val="00806732"/>
    <w:rsid w:val="00806BDA"/>
    <w:rsid w:val="00807BBB"/>
    <w:rsid w:val="00812595"/>
    <w:rsid w:val="00813C57"/>
    <w:rsid w:val="00814543"/>
    <w:rsid w:val="00815593"/>
    <w:rsid w:val="008245C4"/>
    <w:rsid w:val="00825349"/>
    <w:rsid w:val="00826FE9"/>
    <w:rsid w:val="00830346"/>
    <w:rsid w:val="00830C3A"/>
    <w:rsid w:val="0083131B"/>
    <w:rsid w:val="00831397"/>
    <w:rsid w:val="00841F77"/>
    <w:rsid w:val="00843E1D"/>
    <w:rsid w:val="008466EA"/>
    <w:rsid w:val="008468CC"/>
    <w:rsid w:val="00846DFF"/>
    <w:rsid w:val="00847B36"/>
    <w:rsid w:val="00850740"/>
    <w:rsid w:val="0085415D"/>
    <w:rsid w:val="008563EC"/>
    <w:rsid w:val="00862218"/>
    <w:rsid w:val="00863106"/>
    <w:rsid w:val="008635B7"/>
    <w:rsid w:val="0086598A"/>
    <w:rsid w:val="00872570"/>
    <w:rsid w:val="00875678"/>
    <w:rsid w:val="00884A21"/>
    <w:rsid w:val="00884E15"/>
    <w:rsid w:val="008917ED"/>
    <w:rsid w:val="00892C5B"/>
    <w:rsid w:val="008A1F7F"/>
    <w:rsid w:val="008A3967"/>
    <w:rsid w:val="008A4799"/>
    <w:rsid w:val="008A4950"/>
    <w:rsid w:val="008B50F9"/>
    <w:rsid w:val="008C07CE"/>
    <w:rsid w:val="008C1370"/>
    <w:rsid w:val="008C4716"/>
    <w:rsid w:val="008C6DFD"/>
    <w:rsid w:val="008C7DBF"/>
    <w:rsid w:val="008D493E"/>
    <w:rsid w:val="008D5FEA"/>
    <w:rsid w:val="008D6013"/>
    <w:rsid w:val="008D7A6B"/>
    <w:rsid w:val="008E0FFE"/>
    <w:rsid w:val="008E38D8"/>
    <w:rsid w:val="008E542D"/>
    <w:rsid w:val="008E73C0"/>
    <w:rsid w:val="008F11C4"/>
    <w:rsid w:val="008F1731"/>
    <w:rsid w:val="008F6EE7"/>
    <w:rsid w:val="0090198E"/>
    <w:rsid w:val="009104D5"/>
    <w:rsid w:val="009122FA"/>
    <w:rsid w:val="00912A42"/>
    <w:rsid w:val="00913EAA"/>
    <w:rsid w:val="0091665A"/>
    <w:rsid w:val="00916D90"/>
    <w:rsid w:val="0091759B"/>
    <w:rsid w:val="00925823"/>
    <w:rsid w:val="00925D36"/>
    <w:rsid w:val="00930B2F"/>
    <w:rsid w:val="0093177F"/>
    <w:rsid w:val="00934E07"/>
    <w:rsid w:val="00941990"/>
    <w:rsid w:val="00943FC0"/>
    <w:rsid w:val="00944B98"/>
    <w:rsid w:val="00954C68"/>
    <w:rsid w:val="00956399"/>
    <w:rsid w:val="00956C58"/>
    <w:rsid w:val="00961F98"/>
    <w:rsid w:val="0096276E"/>
    <w:rsid w:val="0096351B"/>
    <w:rsid w:val="00964CF0"/>
    <w:rsid w:val="00965B20"/>
    <w:rsid w:val="009672AB"/>
    <w:rsid w:val="00972B86"/>
    <w:rsid w:val="00973F4A"/>
    <w:rsid w:val="009750C3"/>
    <w:rsid w:val="00975A8D"/>
    <w:rsid w:val="009805FB"/>
    <w:rsid w:val="009832EB"/>
    <w:rsid w:val="009833E9"/>
    <w:rsid w:val="0098439A"/>
    <w:rsid w:val="009843D4"/>
    <w:rsid w:val="00990631"/>
    <w:rsid w:val="00993CEC"/>
    <w:rsid w:val="009958F2"/>
    <w:rsid w:val="009A442C"/>
    <w:rsid w:val="009A4E3F"/>
    <w:rsid w:val="009A6126"/>
    <w:rsid w:val="009B2916"/>
    <w:rsid w:val="009B310A"/>
    <w:rsid w:val="009B3BCB"/>
    <w:rsid w:val="009C24F8"/>
    <w:rsid w:val="009C7944"/>
    <w:rsid w:val="009C7D7C"/>
    <w:rsid w:val="009D0170"/>
    <w:rsid w:val="009D2A9B"/>
    <w:rsid w:val="009D4D08"/>
    <w:rsid w:val="009D62E1"/>
    <w:rsid w:val="009E3CE0"/>
    <w:rsid w:val="009E547A"/>
    <w:rsid w:val="009E5F6A"/>
    <w:rsid w:val="009F2328"/>
    <w:rsid w:val="009F3728"/>
    <w:rsid w:val="009F6FF7"/>
    <w:rsid w:val="00A00583"/>
    <w:rsid w:val="00A00602"/>
    <w:rsid w:val="00A03B19"/>
    <w:rsid w:val="00A1167A"/>
    <w:rsid w:val="00A12092"/>
    <w:rsid w:val="00A12AA4"/>
    <w:rsid w:val="00A15F5F"/>
    <w:rsid w:val="00A20195"/>
    <w:rsid w:val="00A26B03"/>
    <w:rsid w:val="00A27BC6"/>
    <w:rsid w:val="00A302CA"/>
    <w:rsid w:val="00A314D5"/>
    <w:rsid w:val="00A334D7"/>
    <w:rsid w:val="00A33F4E"/>
    <w:rsid w:val="00A37D31"/>
    <w:rsid w:val="00A37D53"/>
    <w:rsid w:val="00A4112A"/>
    <w:rsid w:val="00A41885"/>
    <w:rsid w:val="00A43BAF"/>
    <w:rsid w:val="00A44806"/>
    <w:rsid w:val="00A463CE"/>
    <w:rsid w:val="00A46E3B"/>
    <w:rsid w:val="00A47D62"/>
    <w:rsid w:val="00A56663"/>
    <w:rsid w:val="00A62031"/>
    <w:rsid w:val="00A62E2B"/>
    <w:rsid w:val="00A667E3"/>
    <w:rsid w:val="00A70D9E"/>
    <w:rsid w:val="00A72707"/>
    <w:rsid w:val="00A72861"/>
    <w:rsid w:val="00A76A38"/>
    <w:rsid w:val="00A771E3"/>
    <w:rsid w:val="00A80871"/>
    <w:rsid w:val="00A80C60"/>
    <w:rsid w:val="00A8525B"/>
    <w:rsid w:val="00A85FD0"/>
    <w:rsid w:val="00A929D6"/>
    <w:rsid w:val="00A95C4D"/>
    <w:rsid w:val="00A96EE6"/>
    <w:rsid w:val="00AA3925"/>
    <w:rsid w:val="00AA5BAD"/>
    <w:rsid w:val="00AB77E3"/>
    <w:rsid w:val="00AC0D59"/>
    <w:rsid w:val="00AC0FB4"/>
    <w:rsid w:val="00AC1241"/>
    <w:rsid w:val="00AC31AF"/>
    <w:rsid w:val="00AC6EA2"/>
    <w:rsid w:val="00AD2BBE"/>
    <w:rsid w:val="00AD7DCA"/>
    <w:rsid w:val="00AE0688"/>
    <w:rsid w:val="00AF0097"/>
    <w:rsid w:val="00AF34B4"/>
    <w:rsid w:val="00AF3F9F"/>
    <w:rsid w:val="00AF49EF"/>
    <w:rsid w:val="00B054C7"/>
    <w:rsid w:val="00B05FE7"/>
    <w:rsid w:val="00B16D38"/>
    <w:rsid w:val="00B2130E"/>
    <w:rsid w:val="00B27A30"/>
    <w:rsid w:val="00B30CF3"/>
    <w:rsid w:val="00B30DA6"/>
    <w:rsid w:val="00B41235"/>
    <w:rsid w:val="00B44707"/>
    <w:rsid w:val="00B469B0"/>
    <w:rsid w:val="00B5328D"/>
    <w:rsid w:val="00B55491"/>
    <w:rsid w:val="00B57AEF"/>
    <w:rsid w:val="00B60441"/>
    <w:rsid w:val="00B62EF0"/>
    <w:rsid w:val="00B657AC"/>
    <w:rsid w:val="00B71D9C"/>
    <w:rsid w:val="00B80319"/>
    <w:rsid w:val="00B818B6"/>
    <w:rsid w:val="00B821B9"/>
    <w:rsid w:val="00B86E3A"/>
    <w:rsid w:val="00B87CC6"/>
    <w:rsid w:val="00B960CA"/>
    <w:rsid w:val="00B97A83"/>
    <w:rsid w:val="00BB0133"/>
    <w:rsid w:val="00BB2C7B"/>
    <w:rsid w:val="00BB4B8F"/>
    <w:rsid w:val="00BB6463"/>
    <w:rsid w:val="00BB6D4B"/>
    <w:rsid w:val="00BC0669"/>
    <w:rsid w:val="00BC2D26"/>
    <w:rsid w:val="00BC4915"/>
    <w:rsid w:val="00BD1DAD"/>
    <w:rsid w:val="00BD32A9"/>
    <w:rsid w:val="00BD3487"/>
    <w:rsid w:val="00BD5702"/>
    <w:rsid w:val="00BE1EDF"/>
    <w:rsid w:val="00BE36DD"/>
    <w:rsid w:val="00BE4365"/>
    <w:rsid w:val="00BF6DD8"/>
    <w:rsid w:val="00C03695"/>
    <w:rsid w:val="00C0603C"/>
    <w:rsid w:val="00C107A3"/>
    <w:rsid w:val="00C10A1A"/>
    <w:rsid w:val="00C1442D"/>
    <w:rsid w:val="00C14B86"/>
    <w:rsid w:val="00C173A8"/>
    <w:rsid w:val="00C174B3"/>
    <w:rsid w:val="00C17994"/>
    <w:rsid w:val="00C26E9D"/>
    <w:rsid w:val="00C33540"/>
    <w:rsid w:val="00C37B1D"/>
    <w:rsid w:val="00C437F8"/>
    <w:rsid w:val="00C44FCA"/>
    <w:rsid w:val="00C52269"/>
    <w:rsid w:val="00C52A30"/>
    <w:rsid w:val="00C55B4F"/>
    <w:rsid w:val="00C60D25"/>
    <w:rsid w:val="00C639B9"/>
    <w:rsid w:val="00C65DBF"/>
    <w:rsid w:val="00C77DE5"/>
    <w:rsid w:val="00C81E83"/>
    <w:rsid w:val="00C824AC"/>
    <w:rsid w:val="00C839D6"/>
    <w:rsid w:val="00C8502A"/>
    <w:rsid w:val="00C856C4"/>
    <w:rsid w:val="00C879E5"/>
    <w:rsid w:val="00C902B9"/>
    <w:rsid w:val="00C95E15"/>
    <w:rsid w:val="00CA0385"/>
    <w:rsid w:val="00CA0633"/>
    <w:rsid w:val="00CA0E08"/>
    <w:rsid w:val="00CA34FB"/>
    <w:rsid w:val="00CA3F6F"/>
    <w:rsid w:val="00CA6474"/>
    <w:rsid w:val="00CB17AF"/>
    <w:rsid w:val="00CB573B"/>
    <w:rsid w:val="00CC59A7"/>
    <w:rsid w:val="00CD3E45"/>
    <w:rsid w:val="00CD61E8"/>
    <w:rsid w:val="00CD6530"/>
    <w:rsid w:val="00CF6C8A"/>
    <w:rsid w:val="00D02FB8"/>
    <w:rsid w:val="00D04F3D"/>
    <w:rsid w:val="00D0577A"/>
    <w:rsid w:val="00D11333"/>
    <w:rsid w:val="00D12B6F"/>
    <w:rsid w:val="00D1565C"/>
    <w:rsid w:val="00D16337"/>
    <w:rsid w:val="00D17B76"/>
    <w:rsid w:val="00D17EF0"/>
    <w:rsid w:val="00D202B3"/>
    <w:rsid w:val="00D21954"/>
    <w:rsid w:val="00D24D77"/>
    <w:rsid w:val="00D27D05"/>
    <w:rsid w:val="00D30CA4"/>
    <w:rsid w:val="00D31AE6"/>
    <w:rsid w:val="00D36CB0"/>
    <w:rsid w:val="00D374FB"/>
    <w:rsid w:val="00D50648"/>
    <w:rsid w:val="00D50764"/>
    <w:rsid w:val="00D507A3"/>
    <w:rsid w:val="00D5419E"/>
    <w:rsid w:val="00D56FF1"/>
    <w:rsid w:val="00D57D27"/>
    <w:rsid w:val="00D636AA"/>
    <w:rsid w:val="00D66B53"/>
    <w:rsid w:val="00D67257"/>
    <w:rsid w:val="00D71FB1"/>
    <w:rsid w:val="00D767C7"/>
    <w:rsid w:val="00D76CF1"/>
    <w:rsid w:val="00D83AD0"/>
    <w:rsid w:val="00D84223"/>
    <w:rsid w:val="00D90618"/>
    <w:rsid w:val="00D90D67"/>
    <w:rsid w:val="00D93CF9"/>
    <w:rsid w:val="00D942E5"/>
    <w:rsid w:val="00D96A37"/>
    <w:rsid w:val="00D96FAD"/>
    <w:rsid w:val="00D97795"/>
    <w:rsid w:val="00DA0F2B"/>
    <w:rsid w:val="00DA29F3"/>
    <w:rsid w:val="00DA2D2D"/>
    <w:rsid w:val="00DA46BB"/>
    <w:rsid w:val="00DB1874"/>
    <w:rsid w:val="00DB6E92"/>
    <w:rsid w:val="00DB7F96"/>
    <w:rsid w:val="00DC2C05"/>
    <w:rsid w:val="00DC5A02"/>
    <w:rsid w:val="00DD3263"/>
    <w:rsid w:val="00DD5E17"/>
    <w:rsid w:val="00DE03D4"/>
    <w:rsid w:val="00DE5BE5"/>
    <w:rsid w:val="00DF2D67"/>
    <w:rsid w:val="00DF4150"/>
    <w:rsid w:val="00DF6138"/>
    <w:rsid w:val="00E02191"/>
    <w:rsid w:val="00E05EE1"/>
    <w:rsid w:val="00E07B6F"/>
    <w:rsid w:val="00E10CB5"/>
    <w:rsid w:val="00E11EAB"/>
    <w:rsid w:val="00E122F3"/>
    <w:rsid w:val="00E132E4"/>
    <w:rsid w:val="00E14712"/>
    <w:rsid w:val="00E14D09"/>
    <w:rsid w:val="00E15E96"/>
    <w:rsid w:val="00E176D8"/>
    <w:rsid w:val="00E227CD"/>
    <w:rsid w:val="00E23C27"/>
    <w:rsid w:val="00E23C43"/>
    <w:rsid w:val="00E24C10"/>
    <w:rsid w:val="00E334F6"/>
    <w:rsid w:val="00E366F1"/>
    <w:rsid w:val="00E400B2"/>
    <w:rsid w:val="00E401AA"/>
    <w:rsid w:val="00E4239B"/>
    <w:rsid w:val="00E475BE"/>
    <w:rsid w:val="00E524EA"/>
    <w:rsid w:val="00E534DB"/>
    <w:rsid w:val="00E546D9"/>
    <w:rsid w:val="00E60FE2"/>
    <w:rsid w:val="00E6148E"/>
    <w:rsid w:val="00E616AB"/>
    <w:rsid w:val="00E62956"/>
    <w:rsid w:val="00E673E8"/>
    <w:rsid w:val="00E7111A"/>
    <w:rsid w:val="00E759FF"/>
    <w:rsid w:val="00E77C03"/>
    <w:rsid w:val="00E813E0"/>
    <w:rsid w:val="00E82AF5"/>
    <w:rsid w:val="00E8655D"/>
    <w:rsid w:val="00E90303"/>
    <w:rsid w:val="00EA0638"/>
    <w:rsid w:val="00EA0C92"/>
    <w:rsid w:val="00EA1392"/>
    <w:rsid w:val="00EB0D81"/>
    <w:rsid w:val="00EB4395"/>
    <w:rsid w:val="00EB5B4F"/>
    <w:rsid w:val="00EB6ADE"/>
    <w:rsid w:val="00EC2244"/>
    <w:rsid w:val="00EC2BA0"/>
    <w:rsid w:val="00EC7562"/>
    <w:rsid w:val="00EE0B76"/>
    <w:rsid w:val="00EE1ED6"/>
    <w:rsid w:val="00EE2DB6"/>
    <w:rsid w:val="00EE3327"/>
    <w:rsid w:val="00EE5AB2"/>
    <w:rsid w:val="00EE6D5D"/>
    <w:rsid w:val="00EE7172"/>
    <w:rsid w:val="00EF5569"/>
    <w:rsid w:val="00EF5931"/>
    <w:rsid w:val="00EF748D"/>
    <w:rsid w:val="00F05278"/>
    <w:rsid w:val="00F13EA0"/>
    <w:rsid w:val="00F162CA"/>
    <w:rsid w:val="00F202E0"/>
    <w:rsid w:val="00F23106"/>
    <w:rsid w:val="00F2511D"/>
    <w:rsid w:val="00F25926"/>
    <w:rsid w:val="00F32EB5"/>
    <w:rsid w:val="00F36F3E"/>
    <w:rsid w:val="00F37BFF"/>
    <w:rsid w:val="00F40BA7"/>
    <w:rsid w:val="00F42D15"/>
    <w:rsid w:val="00F535AF"/>
    <w:rsid w:val="00F55214"/>
    <w:rsid w:val="00F7373C"/>
    <w:rsid w:val="00F7678E"/>
    <w:rsid w:val="00F87211"/>
    <w:rsid w:val="00F9662B"/>
    <w:rsid w:val="00F972DB"/>
    <w:rsid w:val="00F97C6F"/>
    <w:rsid w:val="00FA43DA"/>
    <w:rsid w:val="00FA58F2"/>
    <w:rsid w:val="00FB17AD"/>
    <w:rsid w:val="00FB452B"/>
    <w:rsid w:val="00FB7A22"/>
    <w:rsid w:val="00FD5741"/>
    <w:rsid w:val="00FE712F"/>
    <w:rsid w:val="00FF0212"/>
    <w:rsid w:val="00FF31AE"/>
    <w:rsid w:val="00FF3D50"/>
    <w:rsid w:val="00FF42D3"/>
    <w:rsid w:val="00FF4C64"/>
    <w:rsid w:val="00FF6035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E51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5127"/>
    <w:pPr>
      <w:keepNext/>
      <w:autoSpaceDE w:val="0"/>
      <w:autoSpaceDN w:val="0"/>
      <w:adjustRightInd w:val="0"/>
      <w:ind w:firstLine="709"/>
      <w:jc w:val="right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127"/>
    <w:pPr>
      <w:keepNext/>
      <w:autoSpaceDE w:val="0"/>
      <w:autoSpaceDN w:val="0"/>
      <w:adjustRightInd w:val="0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qFormat/>
    <w:rsid w:val="001E5127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1E51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E51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E51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E51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E51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E512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1E5127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1E512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51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Таблица"/>
    <w:basedOn w:val="a"/>
    <w:rsid w:val="001E5127"/>
    <w:pPr>
      <w:widowControl w:val="0"/>
      <w:spacing w:line="264" w:lineRule="auto"/>
      <w:jc w:val="both"/>
    </w:pPr>
    <w:rPr>
      <w:szCs w:val="20"/>
    </w:rPr>
  </w:style>
  <w:style w:type="character" w:customStyle="1" w:styleId="a6">
    <w:name w:val="Основной текст с отступом Знак"/>
    <w:link w:val="a7"/>
    <w:locked/>
    <w:rsid w:val="001E5127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E5127"/>
    <w:pPr>
      <w:autoSpaceDE w:val="0"/>
      <w:autoSpaceDN w:val="0"/>
      <w:adjustRightInd w:val="0"/>
      <w:ind w:firstLine="485"/>
      <w:jc w:val="both"/>
    </w:pPr>
    <w:rPr>
      <w:sz w:val="26"/>
      <w:szCs w:val="22"/>
    </w:rPr>
  </w:style>
  <w:style w:type="paragraph" w:styleId="21">
    <w:name w:val="Body Text Indent 2"/>
    <w:basedOn w:val="a"/>
    <w:link w:val="22"/>
    <w:rsid w:val="001E5127"/>
    <w:pPr>
      <w:spacing w:after="120" w:line="480" w:lineRule="auto"/>
      <w:ind w:left="283"/>
    </w:pPr>
  </w:style>
  <w:style w:type="paragraph" w:styleId="a8">
    <w:name w:val="Body Text"/>
    <w:aliases w:val="Основной текст1,Основной текст Знак,Основной текст Знак Знак,bt,Body Text Char,Body Text Char1,Body Text Char Char,Body Text Char1 Char,Body Text Char2 Char,Body Text Char1 Char Char,Body Text Char Char Char Char"/>
    <w:basedOn w:val="a"/>
    <w:link w:val="11"/>
    <w:rsid w:val="001E5127"/>
    <w:pPr>
      <w:spacing w:after="120"/>
    </w:pPr>
  </w:style>
  <w:style w:type="table" w:styleId="a9">
    <w:name w:val="Table Grid"/>
    <w:basedOn w:val="a1"/>
    <w:rsid w:val="001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E5127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uiPriority w:val="10"/>
    <w:qFormat/>
    <w:rsid w:val="001E5127"/>
    <w:pPr>
      <w:jc w:val="center"/>
    </w:pPr>
    <w:rPr>
      <w:b/>
      <w:bCs/>
      <w:sz w:val="26"/>
    </w:rPr>
  </w:style>
  <w:style w:type="paragraph" w:customStyle="1" w:styleId="NormalANX">
    <w:name w:val="NormalANX"/>
    <w:basedOn w:val="a"/>
    <w:rsid w:val="001E512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E5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sPlusNormal">
    <w:name w:val="ConsPlusNormal"/>
    <w:rsid w:val="001E51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eport">
    <w:name w:val="Report"/>
    <w:basedOn w:val="a"/>
    <w:rsid w:val="001E5127"/>
    <w:pPr>
      <w:spacing w:line="360" w:lineRule="auto"/>
      <w:ind w:firstLine="567"/>
      <w:jc w:val="both"/>
    </w:pPr>
    <w:rPr>
      <w:szCs w:val="20"/>
    </w:rPr>
  </w:style>
  <w:style w:type="paragraph" w:customStyle="1" w:styleId="12">
    <w:name w:val="Абзац списка1"/>
    <w:basedOn w:val="a"/>
    <w:rsid w:val="001E51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33">
    <w:name w:val="Body Text Indent 3"/>
    <w:basedOn w:val="a"/>
    <w:link w:val="34"/>
    <w:rsid w:val="001E5127"/>
    <w:pPr>
      <w:autoSpaceDE w:val="0"/>
      <w:autoSpaceDN w:val="0"/>
      <w:adjustRightInd w:val="0"/>
      <w:ind w:firstLine="485"/>
      <w:jc w:val="both"/>
    </w:pPr>
    <w:rPr>
      <w:b/>
      <w:bCs/>
      <w:i/>
      <w:iCs/>
      <w:sz w:val="26"/>
    </w:rPr>
  </w:style>
  <w:style w:type="paragraph" w:styleId="ae">
    <w:name w:val="footer"/>
    <w:basedOn w:val="a"/>
    <w:link w:val="af"/>
    <w:rsid w:val="001E512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E5127"/>
  </w:style>
  <w:style w:type="paragraph" w:styleId="23">
    <w:name w:val="Body Text 2"/>
    <w:basedOn w:val="a"/>
    <w:link w:val="24"/>
    <w:rsid w:val="001E5127"/>
    <w:pPr>
      <w:spacing w:after="120" w:line="480" w:lineRule="auto"/>
    </w:pPr>
  </w:style>
  <w:style w:type="paragraph" w:styleId="af1">
    <w:name w:val="Balloon Text"/>
    <w:basedOn w:val="a"/>
    <w:link w:val="af2"/>
    <w:rsid w:val="000E523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0E5238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uiPriority w:val="99"/>
    <w:rsid w:val="0069280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4014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264B44"/>
    <w:rPr>
      <w:b/>
      <w:color w:val="26282F"/>
    </w:rPr>
  </w:style>
  <w:style w:type="numbering" w:customStyle="1" w:styleId="13">
    <w:name w:val="Нет списка1"/>
    <w:next w:val="a2"/>
    <w:uiPriority w:val="99"/>
    <w:semiHidden/>
    <w:unhideWhenUsed/>
    <w:rsid w:val="00314329"/>
  </w:style>
  <w:style w:type="character" w:styleId="af6">
    <w:name w:val="Hyperlink"/>
    <w:uiPriority w:val="99"/>
    <w:unhideWhenUsed/>
    <w:rsid w:val="00E82AF5"/>
    <w:rPr>
      <w:color w:val="0000FF"/>
      <w:u w:val="single"/>
    </w:rPr>
  </w:style>
  <w:style w:type="character" w:styleId="af7">
    <w:name w:val="FollowedHyperlink"/>
    <w:uiPriority w:val="99"/>
    <w:unhideWhenUsed/>
    <w:rsid w:val="00E82AF5"/>
    <w:rPr>
      <w:color w:val="800080"/>
      <w:u w:val="single"/>
    </w:rPr>
  </w:style>
  <w:style w:type="paragraph" w:customStyle="1" w:styleId="xl67">
    <w:name w:val="xl67"/>
    <w:basedOn w:val="a"/>
    <w:rsid w:val="00E82AF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69">
    <w:name w:val="xl69"/>
    <w:basedOn w:val="a"/>
    <w:rsid w:val="00E82AF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71">
    <w:name w:val="xl71"/>
    <w:basedOn w:val="a"/>
    <w:rsid w:val="00E82AF5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73">
    <w:name w:val="xl7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75">
    <w:name w:val="xl7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76">
    <w:name w:val="xl76"/>
    <w:basedOn w:val="a"/>
    <w:rsid w:val="00E82AF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E82AF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"/>
    <w:rsid w:val="00E82AF5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"/>
    <w:rsid w:val="00E82AF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81">
    <w:name w:val="xl8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3">
    <w:name w:val="xl8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4">
    <w:name w:val="xl84"/>
    <w:basedOn w:val="a"/>
    <w:rsid w:val="00E82AF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8">
    <w:name w:val="xl8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9">
    <w:name w:val="xl8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90">
    <w:name w:val="xl9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E82A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E82AF5"/>
    <w:pP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98">
    <w:name w:val="xl9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99">
    <w:name w:val="xl99"/>
    <w:basedOn w:val="a"/>
    <w:rsid w:val="00E82AF5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E82A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1">
    <w:name w:val="xl101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2">
    <w:name w:val="xl102"/>
    <w:basedOn w:val="a"/>
    <w:rsid w:val="00E82AF5"/>
    <w:pP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E82AF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6">
    <w:name w:val="xl10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8">
    <w:name w:val="xl10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10">
    <w:name w:val="xl11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12">
    <w:name w:val="xl11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20">
    <w:name w:val="xl12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E82AF5"/>
    <w:pP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4">
    <w:name w:val="xl124"/>
    <w:basedOn w:val="a"/>
    <w:rsid w:val="00E82A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5">
    <w:name w:val="xl125"/>
    <w:basedOn w:val="a"/>
    <w:rsid w:val="00E82AF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26">
    <w:name w:val="xl126"/>
    <w:basedOn w:val="a"/>
    <w:rsid w:val="00E82AF5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7">
    <w:name w:val="xl127"/>
    <w:basedOn w:val="a"/>
    <w:rsid w:val="00E82A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,Body Text Char Знак,Body Text Char1 Знак,Body Text Char Char Знак,Body Text Char1 Char Знак,Body Text Char2 Char Знак"/>
    <w:link w:val="a8"/>
    <w:locked/>
    <w:rsid w:val="000E059F"/>
    <w:rPr>
      <w:sz w:val="24"/>
      <w:szCs w:val="24"/>
    </w:rPr>
  </w:style>
  <w:style w:type="character" w:customStyle="1" w:styleId="110">
    <w:name w:val="Основной текст1 Знак1"/>
    <w:aliases w:val="Основной текст Знак Знак Знак1,bt Знак1,Body Text Char Знак1,Body Text Char1 Знак1,Body Text Char Char Знак1,Body Text Char1 Char Знак1,Body Text Char2 Char Знак1,Body Text Char1 Char Char Знак1"/>
    <w:uiPriority w:val="99"/>
    <w:semiHidden/>
    <w:rsid w:val="000E059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D62E1"/>
    <w:rPr>
      <w:sz w:val="26"/>
    </w:rPr>
  </w:style>
  <w:style w:type="character" w:customStyle="1" w:styleId="20">
    <w:name w:val="Заголовок 2 Знак"/>
    <w:link w:val="2"/>
    <w:uiPriority w:val="9"/>
    <w:rsid w:val="009D62E1"/>
    <w:rPr>
      <w:b/>
      <w:bCs/>
      <w:sz w:val="26"/>
      <w:szCs w:val="24"/>
    </w:rPr>
  </w:style>
  <w:style w:type="character" w:customStyle="1" w:styleId="30">
    <w:name w:val="Заголовок 3 Знак"/>
    <w:link w:val="3"/>
    <w:uiPriority w:val="9"/>
    <w:rsid w:val="009D62E1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9D62E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9D62E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9D62E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D62E1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9D62E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9D62E1"/>
    <w:rPr>
      <w:rFonts w:ascii="Arial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2E1"/>
    <w:rPr>
      <w:sz w:val="24"/>
      <w:szCs w:val="24"/>
    </w:rPr>
  </w:style>
  <w:style w:type="character" w:customStyle="1" w:styleId="ab">
    <w:name w:val="Название Знак"/>
    <w:link w:val="aa"/>
    <w:uiPriority w:val="10"/>
    <w:rsid w:val="009D62E1"/>
    <w:rPr>
      <w:b/>
      <w:bCs/>
      <w:sz w:val="26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9D62E1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9D62E1"/>
    <w:rPr>
      <w:rFonts w:ascii="Cambria" w:hAnsi="Cambria"/>
      <w:sz w:val="24"/>
      <w:szCs w:val="24"/>
    </w:rPr>
  </w:style>
  <w:style w:type="character" w:customStyle="1" w:styleId="24">
    <w:name w:val="Основной текст 2 Знак"/>
    <w:link w:val="23"/>
    <w:rsid w:val="009D62E1"/>
    <w:rPr>
      <w:sz w:val="24"/>
      <w:szCs w:val="24"/>
    </w:rPr>
  </w:style>
  <w:style w:type="character" w:customStyle="1" w:styleId="32">
    <w:name w:val="Основной текст 3 Знак"/>
    <w:link w:val="31"/>
    <w:rsid w:val="009D62E1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9D62E1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9D62E1"/>
    <w:rPr>
      <w:b/>
      <w:bCs/>
      <w:i/>
      <w:iCs/>
      <w:sz w:val="26"/>
      <w:szCs w:val="24"/>
    </w:rPr>
  </w:style>
  <w:style w:type="paragraph" w:styleId="afa">
    <w:name w:val="No Spacing"/>
    <w:basedOn w:val="a"/>
    <w:uiPriority w:val="1"/>
    <w:qFormat/>
    <w:rsid w:val="009D62E1"/>
    <w:rPr>
      <w:rFonts w:ascii="Calibri" w:hAnsi="Calibri"/>
      <w:szCs w:val="32"/>
      <w:lang w:val="en-US" w:eastAsia="en-US" w:bidi="en-US"/>
    </w:rPr>
  </w:style>
  <w:style w:type="paragraph" w:styleId="afb">
    <w:name w:val="List Paragraph"/>
    <w:basedOn w:val="a"/>
    <w:uiPriority w:val="34"/>
    <w:qFormat/>
    <w:rsid w:val="009D62E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9D62E1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link w:val="25"/>
    <w:uiPriority w:val="29"/>
    <w:rsid w:val="009D62E1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ad">
    <w:name w:val="Выделенная цитата Знак"/>
    <w:link w:val="ac"/>
    <w:uiPriority w:val="30"/>
    <w:rsid w:val="009D62E1"/>
    <w:rPr>
      <w:b/>
      <w:bCs/>
      <w:i/>
      <w:iCs/>
      <w:color w:val="4F81BD"/>
      <w:sz w:val="24"/>
      <w:szCs w:val="24"/>
    </w:rPr>
  </w:style>
  <w:style w:type="paragraph" w:styleId="afc">
    <w:name w:val="TOC Heading"/>
    <w:basedOn w:val="1"/>
    <w:next w:val="a"/>
    <w:uiPriority w:val="39"/>
    <w:qFormat/>
    <w:rsid w:val="009D62E1"/>
    <w:pPr>
      <w:autoSpaceDE/>
      <w:autoSpaceDN/>
      <w:adjustRightInd/>
      <w:spacing w:before="240" w:after="60"/>
      <w:ind w:firstLine="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4">
    <w:name w:val="Подзаголовок1"/>
    <w:basedOn w:val="a"/>
    <w:next w:val="a"/>
    <w:uiPriority w:val="11"/>
    <w:qFormat/>
    <w:rsid w:val="009D62E1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styleId="afd">
    <w:name w:val="Subtle Emphasis"/>
    <w:uiPriority w:val="19"/>
    <w:qFormat/>
    <w:rsid w:val="009D62E1"/>
    <w:rPr>
      <w:i/>
      <w:iCs/>
      <w:color w:val="808080"/>
    </w:rPr>
  </w:style>
  <w:style w:type="character" w:styleId="afe">
    <w:name w:val="Intense Emphasis"/>
    <w:uiPriority w:val="21"/>
    <w:qFormat/>
    <w:rsid w:val="009D62E1"/>
    <w:rPr>
      <w:b/>
      <w:bCs w:val="0"/>
      <w:i/>
      <w:iCs w:val="0"/>
      <w:sz w:val="24"/>
      <w:szCs w:val="24"/>
      <w:u w:val="single"/>
    </w:rPr>
  </w:style>
  <w:style w:type="character" w:styleId="aff">
    <w:name w:val="Subtle Reference"/>
    <w:uiPriority w:val="31"/>
    <w:qFormat/>
    <w:rsid w:val="009D62E1"/>
    <w:rPr>
      <w:sz w:val="24"/>
      <w:szCs w:val="24"/>
      <w:u w:val="single"/>
    </w:rPr>
  </w:style>
  <w:style w:type="character" w:styleId="aff0">
    <w:name w:val="Intense Reference"/>
    <w:uiPriority w:val="32"/>
    <w:qFormat/>
    <w:rsid w:val="009D62E1"/>
    <w:rPr>
      <w:b/>
      <w:bCs w:val="0"/>
      <w:sz w:val="24"/>
      <w:u w:val="single"/>
    </w:rPr>
  </w:style>
  <w:style w:type="character" w:styleId="aff1">
    <w:name w:val="Book Title"/>
    <w:uiPriority w:val="33"/>
    <w:qFormat/>
    <w:rsid w:val="009D62E1"/>
    <w:rPr>
      <w:b/>
      <w:bCs/>
      <w:smallCaps/>
      <w:spacing w:val="5"/>
    </w:rPr>
  </w:style>
  <w:style w:type="character" w:customStyle="1" w:styleId="15">
    <w:name w:val="Верхний колонтитул Знак1"/>
    <w:uiPriority w:val="99"/>
    <w:semiHidden/>
    <w:rsid w:val="009D62E1"/>
    <w:rPr>
      <w:sz w:val="24"/>
      <w:szCs w:val="24"/>
    </w:rPr>
  </w:style>
  <w:style w:type="character" w:customStyle="1" w:styleId="16">
    <w:name w:val="Основной текст с отступом Знак1"/>
    <w:uiPriority w:val="99"/>
    <w:semiHidden/>
    <w:rsid w:val="009D62E1"/>
    <w:rPr>
      <w:sz w:val="24"/>
      <w:szCs w:val="24"/>
    </w:rPr>
  </w:style>
  <w:style w:type="character" w:customStyle="1" w:styleId="17">
    <w:name w:val="Выделение1"/>
    <w:qFormat/>
    <w:rsid w:val="009D62E1"/>
    <w:rPr>
      <w:rFonts w:ascii="Calibri" w:hAnsi="Calibri" w:cs="Calibri" w:hint="default"/>
      <w:b/>
      <w:bCs w:val="0"/>
      <w:i/>
      <w:iCs/>
    </w:rPr>
  </w:style>
  <w:style w:type="character" w:customStyle="1" w:styleId="18">
    <w:name w:val="Слабое выделение1"/>
    <w:uiPriority w:val="19"/>
    <w:qFormat/>
    <w:rsid w:val="009D62E1"/>
    <w:rPr>
      <w:i/>
      <w:iCs w:val="0"/>
      <w:color w:val="5A5A5A"/>
    </w:rPr>
  </w:style>
  <w:style w:type="character" w:customStyle="1" w:styleId="19">
    <w:name w:val="Название книги1"/>
    <w:uiPriority w:val="33"/>
    <w:qFormat/>
    <w:rsid w:val="009D62E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a">
    <w:name w:val="Подзаголовок Знак1"/>
    <w:rsid w:val="009D62E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ta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EC91-60BF-49BC-82D9-BC4F726E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852</Words>
  <Characters>3906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822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http://ishtan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tan</cp:lastModifiedBy>
  <cp:revision>2</cp:revision>
  <cp:lastPrinted>2021-11-30T08:33:00Z</cp:lastPrinted>
  <dcterms:created xsi:type="dcterms:W3CDTF">2021-12-01T02:34:00Z</dcterms:created>
  <dcterms:modified xsi:type="dcterms:W3CDTF">2021-12-01T02:34:00Z</dcterms:modified>
</cp:coreProperties>
</file>